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958E6" w14:textId="77777777" w:rsidR="00486C64" w:rsidRDefault="00EF6A34" w:rsidP="00051CC0">
      <w:pPr>
        <w:ind w:left="142"/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A431F0" wp14:editId="5B1CC1D7">
                <wp:simplePos x="0" y="0"/>
                <wp:positionH relativeFrom="column">
                  <wp:posOffset>6690995</wp:posOffset>
                </wp:positionH>
                <wp:positionV relativeFrom="paragraph">
                  <wp:posOffset>523240</wp:posOffset>
                </wp:positionV>
                <wp:extent cx="355600" cy="304800"/>
                <wp:effectExtent l="19050" t="0" r="25400" b="38100"/>
                <wp:wrapNone/>
                <wp:docPr id="2" name="Strzałka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939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2" o:spid="_x0000_s1026" type="#_x0000_t67" style="position:absolute;margin-left:526.85pt;margin-top:41.2pt;width:28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" adj="10800" fillcolor="#4f81bd [3204]" strokecolor="#243f60 [1604]" strokeweight="2pt"/>
            </w:pict>
          </mc:Fallback>
        </mc:AlternateContent>
      </w:r>
      <w:r w:rsidR="007E4F28" w:rsidRPr="00852083">
        <w:rPr>
          <w:noProof/>
          <w:shd w:val="clear" w:color="auto" w:fill="FFFFFF" w:themeFill="background1"/>
          <w:lang w:val="pl-PL" w:eastAsia="pl-PL" w:bidi="ar-SA"/>
        </w:rPr>
        <w:drawing>
          <wp:inline distT="0" distB="0" distL="0" distR="0" wp14:anchorId="79454665" wp14:editId="580F0D8A">
            <wp:extent cx="15869920" cy="9824720"/>
            <wp:effectExtent l="9525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486C64" w:rsidSect="00B97F1A">
      <w:headerReference w:type="default" r:id="rId12"/>
      <w:pgSz w:w="23814" w:h="16839" w:orient="landscape" w:code="8"/>
      <w:pgMar w:top="567" w:right="56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4CD1" w14:textId="77777777" w:rsidR="0004558A" w:rsidRDefault="0004558A" w:rsidP="000D461D">
      <w:pPr>
        <w:spacing w:after="0" w:line="240" w:lineRule="auto"/>
      </w:pPr>
      <w:r>
        <w:separator/>
      </w:r>
    </w:p>
  </w:endnote>
  <w:endnote w:type="continuationSeparator" w:id="0">
    <w:p w14:paraId="0CC26F5A" w14:textId="77777777" w:rsidR="0004558A" w:rsidRDefault="0004558A" w:rsidP="000D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258A" w14:textId="77777777" w:rsidR="0004558A" w:rsidRDefault="0004558A" w:rsidP="000D461D">
      <w:pPr>
        <w:spacing w:after="0" w:line="240" w:lineRule="auto"/>
      </w:pPr>
      <w:r>
        <w:separator/>
      </w:r>
    </w:p>
  </w:footnote>
  <w:footnote w:type="continuationSeparator" w:id="0">
    <w:p w14:paraId="17F59DAE" w14:textId="77777777" w:rsidR="0004558A" w:rsidRDefault="0004558A" w:rsidP="000D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F17F" w14:textId="77777777" w:rsidR="006E3653" w:rsidRPr="00EF6A34" w:rsidRDefault="006E3653" w:rsidP="000D461D">
    <w:pPr>
      <w:pStyle w:val="Nagwek"/>
      <w:jc w:val="center"/>
      <w:rPr>
        <w:b/>
        <w:sz w:val="20"/>
        <w:szCs w:val="20"/>
        <w:lang w:val="pl-PL"/>
      </w:rPr>
    </w:pPr>
    <w:r w:rsidRPr="007E4F28">
      <w:rPr>
        <w:b/>
        <w:sz w:val="52"/>
        <w:szCs w:val="52"/>
        <w:lang w:val="pl-PL"/>
      </w:rPr>
      <w:t>Schemat organizacyjny ZUK Sp. z o. o.</w:t>
    </w:r>
    <w:r w:rsidR="00EF6A34">
      <w:rPr>
        <w:b/>
        <w:sz w:val="52"/>
        <w:szCs w:val="52"/>
        <w:lang w:val="pl-PL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5D"/>
    <w:rsid w:val="00015881"/>
    <w:rsid w:val="00027362"/>
    <w:rsid w:val="00035A64"/>
    <w:rsid w:val="00045364"/>
    <w:rsid w:val="0004558A"/>
    <w:rsid w:val="00051CC0"/>
    <w:rsid w:val="00071EDF"/>
    <w:rsid w:val="00082460"/>
    <w:rsid w:val="00092247"/>
    <w:rsid w:val="000A19DD"/>
    <w:rsid w:val="000A765C"/>
    <w:rsid w:val="000B72C3"/>
    <w:rsid w:val="000D0451"/>
    <w:rsid w:val="000D290E"/>
    <w:rsid w:val="000D43A3"/>
    <w:rsid w:val="000D461D"/>
    <w:rsid w:val="000D4BBB"/>
    <w:rsid w:val="000F46AA"/>
    <w:rsid w:val="00113DBB"/>
    <w:rsid w:val="00133F05"/>
    <w:rsid w:val="00140E0F"/>
    <w:rsid w:val="001729B9"/>
    <w:rsid w:val="00184712"/>
    <w:rsid w:val="0018553B"/>
    <w:rsid w:val="001941AF"/>
    <w:rsid w:val="001B165B"/>
    <w:rsid w:val="001D5BA9"/>
    <w:rsid w:val="001E59E6"/>
    <w:rsid w:val="001E7D8D"/>
    <w:rsid w:val="0022490E"/>
    <w:rsid w:val="00227497"/>
    <w:rsid w:val="00240123"/>
    <w:rsid w:val="0025296B"/>
    <w:rsid w:val="0025464E"/>
    <w:rsid w:val="0026211E"/>
    <w:rsid w:val="00283172"/>
    <w:rsid w:val="00285A4C"/>
    <w:rsid w:val="00286A00"/>
    <w:rsid w:val="00293E02"/>
    <w:rsid w:val="002C2535"/>
    <w:rsid w:val="002C3041"/>
    <w:rsid w:val="002C4F38"/>
    <w:rsid w:val="002D77F5"/>
    <w:rsid w:val="002E33AE"/>
    <w:rsid w:val="002E45D2"/>
    <w:rsid w:val="00313389"/>
    <w:rsid w:val="003134D0"/>
    <w:rsid w:val="003136F5"/>
    <w:rsid w:val="00320826"/>
    <w:rsid w:val="00331592"/>
    <w:rsid w:val="00335B0E"/>
    <w:rsid w:val="00344500"/>
    <w:rsid w:val="003559AE"/>
    <w:rsid w:val="00357A87"/>
    <w:rsid w:val="00366C2F"/>
    <w:rsid w:val="0037791A"/>
    <w:rsid w:val="0038664A"/>
    <w:rsid w:val="00396088"/>
    <w:rsid w:val="00396C9C"/>
    <w:rsid w:val="003A4DD8"/>
    <w:rsid w:val="003B4AF3"/>
    <w:rsid w:val="003D15FB"/>
    <w:rsid w:val="003D4467"/>
    <w:rsid w:val="003D7088"/>
    <w:rsid w:val="003F10E9"/>
    <w:rsid w:val="003F7A56"/>
    <w:rsid w:val="00401C1A"/>
    <w:rsid w:val="00410FFA"/>
    <w:rsid w:val="00416606"/>
    <w:rsid w:val="00420E7B"/>
    <w:rsid w:val="00433C45"/>
    <w:rsid w:val="004476AD"/>
    <w:rsid w:val="004673A5"/>
    <w:rsid w:val="00486C64"/>
    <w:rsid w:val="00496BFE"/>
    <w:rsid w:val="004A0877"/>
    <w:rsid w:val="004D0B8C"/>
    <w:rsid w:val="004D1A3F"/>
    <w:rsid w:val="004E31A5"/>
    <w:rsid w:val="004E59E4"/>
    <w:rsid w:val="004F0AAC"/>
    <w:rsid w:val="004F1D99"/>
    <w:rsid w:val="004F28B0"/>
    <w:rsid w:val="004F37A8"/>
    <w:rsid w:val="00505B14"/>
    <w:rsid w:val="00511EAD"/>
    <w:rsid w:val="00520354"/>
    <w:rsid w:val="00546041"/>
    <w:rsid w:val="00553692"/>
    <w:rsid w:val="005654B7"/>
    <w:rsid w:val="00574DEF"/>
    <w:rsid w:val="00584043"/>
    <w:rsid w:val="00585E1B"/>
    <w:rsid w:val="005A2556"/>
    <w:rsid w:val="005A4CD9"/>
    <w:rsid w:val="005B13A3"/>
    <w:rsid w:val="005C6199"/>
    <w:rsid w:val="005D4788"/>
    <w:rsid w:val="005E0EAE"/>
    <w:rsid w:val="005E5A02"/>
    <w:rsid w:val="005F7B2A"/>
    <w:rsid w:val="00601199"/>
    <w:rsid w:val="00612CA9"/>
    <w:rsid w:val="00614510"/>
    <w:rsid w:val="00614FCD"/>
    <w:rsid w:val="00615506"/>
    <w:rsid w:val="00627C7B"/>
    <w:rsid w:val="00640907"/>
    <w:rsid w:val="00642225"/>
    <w:rsid w:val="00644DF8"/>
    <w:rsid w:val="00656DBF"/>
    <w:rsid w:val="0067446B"/>
    <w:rsid w:val="0068542B"/>
    <w:rsid w:val="006870CA"/>
    <w:rsid w:val="006A2DE4"/>
    <w:rsid w:val="006C3D6C"/>
    <w:rsid w:val="006E3653"/>
    <w:rsid w:val="006E39AE"/>
    <w:rsid w:val="006F24FE"/>
    <w:rsid w:val="006F52BB"/>
    <w:rsid w:val="0070563C"/>
    <w:rsid w:val="00711A63"/>
    <w:rsid w:val="00723019"/>
    <w:rsid w:val="0072349E"/>
    <w:rsid w:val="007571C7"/>
    <w:rsid w:val="0075741C"/>
    <w:rsid w:val="00764BA4"/>
    <w:rsid w:val="0077061A"/>
    <w:rsid w:val="0078096E"/>
    <w:rsid w:val="00795888"/>
    <w:rsid w:val="007A0866"/>
    <w:rsid w:val="007B1B4E"/>
    <w:rsid w:val="007B30AF"/>
    <w:rsid w:val="007C0B21"/>
    <w:rsid w:val="007C4FB2"/>
    <w:rsid w:val="007D4FAA"/>
    <w:rsid w:val="007E2CDF"/>
    <w:rsid w:val="007E4F28"/>
    <w:rsid w:val="007F1FCA"/>
    <w:rsid w:val="007F6D5F"/>
    <w:rsid w:val="0080441B"/>
    <w:rsid w:val="00805DFE"/>
    <w:rsid w:val="00811C24"/>
    <w:rsid w:val="00841A1D"/>
    <w:rsid w:val="0084224B"/>
    <w:rsid w:val="00845B98"/>
    <w:rsid w:val="00852083"/>
    <w:rsid w:val="00855BBE"/>
    <w:rsid w:val="00866001"/>
    <w:rsid w:val="00884757"/>
    <w:rsid w:val="008A1999"/>
    <w:rsid w:val="008A75F1"/>
    <w:rsid w:val="008B248C"/>
    <w:rsid w:val="008D50D7"/>
    <w:rsid w:val="008F23A8"/>
    <w:rsid w:val="00901781"/>
    <w:rsid w:val="00906DD2"/>
    <w:rsid w:val="009076F3"/>
    <w:rsid w:val="0090781C"/>
    <w:rsid w:val="00914FF1"/>
    <w:rsid w:val="009177FE"/>
    <w:rsid w:val="009405F5"/>
    <w:rsid w:val="00945047"/>
    <w:rsid w:val="00947C4F"/>
    <w:rsid w:val="00947FBD"/>
    <w:rsid w:val="00994FC7"/>
    <w:rsid w:val="009D3357"/>
    <w:rsid w:val="009D5D39"/>
    <w:rsid w:val="009E5831"/>
    <w:rsid w:val="009E6BD8"/>
    <w:rsid w:val="00A01889"/>
    <w:rsid w:val="00A0542D"/>
    <w:rsid w:val="00A07D49"/>
    <w:rsid w:val="00A236E1"/>
    <w:rsid w:val="00A24AA4"/>
    <w:rsid w:val="00A41D39"/>
    <w:rsid w:val="00A41D6A"/>
    <w:rsid w:val="00A66C3F"/>
    <w:rsid w:val="00A66D1B"/>
    <w:rsid w:val="00A84EC1"/>
    <w:rsid w:val="00A95F2F"/>
    <w:rsid w:val="00AA2756"/>
    <w:rsid w:val="00AC1202"/>
    <w:rsid w:val="00AE17ED"/>
    <w:rsid w:val="00AE3E86"/>
    <w:rsid w:val="00B075CE"/>
    <w:rsid w:val="00B16C29"/>
    <w:rsid w:val="00B61B95"/>
    <w:rsid w:val="00B759C8"/>
    <w:rsid w:val="00B81D97"/>
    <w:rsid w:val="00B93211"/>
    <w:rsid w:val="00B96162"/>
    <w:rsid w:val="00B97F1A"/>
    <w:rsid w:val="00BA0296"/>
    <w:rsid w:val="00BB6DBE"/>
    <w:rsid w:val="00BC0E60"/>
    <w:rsid w:val="00BC3ED1"/>
    <w:rsid w:val="00BC4257"/>
    <w:rsid w:val="00BC6743"/>
    <w:rsid w:val="00BF5B62"/>
    <w:rsid w:val="00BF62B9"/>
    <w:rsid w:val="00C10906"/>
    <w:rsid w:val="00C12B7A"/>
    <w:rsid w:val="00C303C0"/>
    <w:rsid w:val="00C346A2"/>
    <w:rsid w:val="00C41246"/>
    <w:rsid w:val="00C52109"/>
    <w:rsid w:val="00C9214C"/>
    <w:rsid w:val="00C97DE4"/>
    <w:rsid w:val="00CA7663"/>
    <w:rsid w:val="00CC0FE1"/>
    <w:rsid w:val="00CD4B90"/>
    <w:rsid w:val="00CF5C5C"/>
    <w:rsid w:val="00D02EFB"/>
    <w:rsid w:val="00D20782"/>
    <w:rsid w:val="00D22752"/>
    <w:rsid w:val="00D23287"/>
    <w:rsid w:val="00D43FF4"/>
    <w:rsid w:val="00D44605"/>
    <w:rsid w:val="00D45B40"/>
    <w:rsid w:val="00D45E6D"/>
    <w:rsid w:val="00D64FE5"/>
    <w:rsid w:val="00D6615D"/>
    <w:rsid w:val="00D735AC"/>
    <w:rsid w:val="00D74599"/>
    <w:rsid w:val="00D812AE"/>
    <w:rsid w:val="00D8193A"/>
    <w:rsid w:val="00D85DEF"/>
    <w:rsid w:val="00DB7B6E"/>
    <w:rsid w:val="00DD1651"/>
    <w:rsid w:val="00DD23BE"/>
    <w:rsid w:val="00DE1B26"/>
    <w:rsid w:val="00DE3AFF"/>
    <w:rsid w:val="00E06C82"/>
    <w:rsid w:val="00E12C04"/>
    <w:rsid w:val="00E25D40"/>
    <w:rsid w:val="00E52281"/>
    <w:rsid w:val="00E72A96"/>
    <w:rsid w:val="00E87985"/>
    <w:rsid w:val="00E922BB"/>
    <w:rsid w:val="00EB364A"/>
    <w:rsid w:val="00EB520A"/>
    <w:rsid w:val="00EC2735"/>
    <w:rsid w:val="00EE0A1A"/>
    <w:rsid w:val="00EF6A34"/>
    <w:rsid w:val="00F038FA"/>
    <w:rsid w:val="00F77819"/>
    <w:rsid w:val="00F81992"/>
    <w:rsid w:val="00FA2877"/>
    <w:rsid w:val="00FA47F4"/>
    <w:rsid w:val="00FB6BCC"/>
    <w:rsid w:val="00FD6E69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E3A0"/>
  <w15:docId w15:val="{8D883E42-17F6-48A4-913B-5B4968FD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281"/>
  </w:style>
  <w:style w:type="paragraph" w:styleId="Nagwek1">
    <w:name w:val="heading 1"/>
    <w:basedOn w:val="Normalny"/>
    <w:next w:val="Normalny"/>
    <w:link w:val="Nagwek1Znak"/>
    <w:uiPriority w:val="9"/>
    <w:qFormat/>
    <w:rsid w:val="00E5228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228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228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228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28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228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228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228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228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15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52281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2281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2281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2281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281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228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228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2281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2281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5228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52281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2281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52281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E52281"/>
    <w:rPr>
      <w:b/>
      <w:bCs/>
    </w:rPr>
  </w:style>
  <w:style w:type="character" w:styleId="Uwydatnienie">
    <w:name w:val="Emphasis"/>
    <w:uiPriority w:val="20"/>
    <w:qFormat/>
    <w:rsid w:val="00E52281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E5228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228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5228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5228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228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2281"/>
    <w:rPr>
      <w:i/>
      <w:iCs/>
    </w:rPr>
  </w:style>
  <w:style w:type="character" w:styleId="Wyrnieniedelikatne">
    <w:name w:val="Subtle Emphasis"/>
    <w:uiPriority w:val="19"/>
    <w:qFormat/>
    <w:rsid w:val="00E52281"/>
    <w:rPr>
      <w:i/>
      <w:iCs/>
    </w:rPr>
  </w:style>
  <w:style w:type="character" w:styleId="Wyrnienieintensywne">
    <w:name w:val="Intense Emphasis"/>
    <w:uiPriority w:val="21"/>
    <w:qFormat/>
    <w:rsid w:val="00E5228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52281"/>
    <w:rPr>
      <w:smallCaps/>
    </w:rPr>
  </w:style>
  <w:style w:type="character" w:styleId="Odwoanieintensywne">
    <w:name w:val="Intense Reference"/>
    <w:uiPriority w:val="32"/>
    <w:qFormat/>
    <w:rsid w:val="00E52281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E5228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228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D4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61D"/>
  </w:style>
  <w:style w:type="paragraph" w:styleId="Stopka">
    <w:name w:val="footer"/>
    <w:basedOn w:val="Normalny"/>
    <w:link w:val="StopkaZnak"/>
    <w:uiPriority w:val="99"/>
    <w:unhideWhenUsed/>
    <w:rsid w:val="000D4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8EC407-9E1D-4DFE-9393-6D79AA583D1D}" type="doc">
      <dgm:prSet loTypeId="urn:microsoft.com/office/officeart/2005/8/layout/hierarchy6" loCatId="hierarchy" qsTypeId="urn:microsoft.com/office/officeart/2005/8/quickstyle/3d2" qsCatId="3D" csTypeId="urn:microsoft.com/office/officeart/2005/8/colors/accent0_2" csCatId="mainScheme" phldr="1"/>
      <dgm:spPr/>
      <dgm:t>
        <a:bodyPr/>
        <a:lstStyle/>
        <a:p>
          <a:endParaRPr lang="pl-PL"/>
        </a:p>
      </dgm:t>
    </dgm:pt>
    <dgm:pt modelId="{EEFE16B1-02EB-4705-BC17-323DFE980DA9}">
      <dgm:prSet phldrT="[Tekst]" custT="1"/>
      <dgm:spPr/>
      <dgm:t>
        <a:bodyPr/>
        <a:lstStyle/>
        <a:p>
          <a:r>
            <a:rPr lang="pl-PL" sz="1600" b="1"/>
            <a:t>ZGROMADZENIE WSPÓLNIKÓW</a:t>
          </a:r>
        </a:p>
      </dgm:t>
    </dgm:pt>
    <dgm:pt modelId="{F093EB77-D122-46EF-9CB9-DEB24835B580}" type="parTrans" cxnId="{0A9F72E6-65A2-4CEA-8634-2D9B14C599F3}">
      <dgm:prSet/>
      <dgm:spPr/>
      <dgm:t>
        <a:bodyPr/>
        <a:lstStyle/>
        <a:p>
          <a:endParaRPr lang="pl-PL"/>
        </a:p>
      </dgm:t>
    </dgm:pt>
    <dgm:pt modelId="{FDEC4814-B465-4BCB-A897-8F18BE952EA1}" type="sibTrans" cxnId="{0A9F72E6-65A2-4CEA-8634-2D9B14C599F3}">
      <dgm:prSet/>
      <dgm:spPr/>
      <dgm:t>
        <a:bodyPr/>
        <a:lstStyle/>
        <a:p>
          <a:endParaRPr lang="pl-PL"/>
        </a:p>
      </dgm:t>
    </dgm:pt>
    <dgm:pt modelId="{A19C3683-BEC6-47AB-9C2A-A1BB9414AE65}">
      <dgm:prSet custT="1"/>
      <dgm:spPr/>
      <dgm:t>
        <a:bodyPr/>
        <a:lstStyle/>
        <a:p>
          <a:r>
            <a:rPr lang="pl-PL" sz="1400"/>
            <a:t>prokurenci</a:t>
          </a:r>
        </a:p>
        <a:p>
          <a:r>
            <a:rPr lang="pl-PL" sz="1400"/>
            <a:t> (prokura łączna)</a:t>
          </a:r>
          <a:endParaRPr lang="pl-PL" sz="1400" b="1"/>
        </a:p>
      </dgm:t>
    </dgm:pt>
    <dgm:pt modelId="{B936C149-F7BF-4FDF-8753-253F138291C1}" type="parTrans" cxnId="{3AE6FAE7-BB11-4E1F-B86D-F82CB63DA84D}">
      <dgm:prSet/>
      <dgm:spPr/>
      <dgm:t>
        <a:bodyPr/>
        <a:lstStyle/>
        <a:p>
          <a:endParaRPr lang="pl-PL"/>
        </a:p>
      </dgm:t>
    </dgm:pt>
    <dgm:pt modelId="{93C8F0E5-A0BE-4AD1-BA58-E5FAF80A26D3}" type="sibTrans" cxnId="{3AE6FAE7-BB11-4E1F-B86D-F82CB63DA84D}">
      <dgm:prSet/>
      <dgm:spPr/>
      <dgm:t>
        <a:bodyPr/>
        <a:lstStyle/>
        <a:p>
          <a:endParaRPr lang="pl-PL"/>
        </a:p>
      </dgm:t>
    </dgm:pt>
    <dgm:pt modelId="{B1893CF3-7F00-415F-B7FD-7D09E80ECE9C}">
      <dgm:prSet custT="1"/>
      <dgm:spPr/>
      <dgm:t>
        <a:bodyPr/>
        <a:lstStyle/>
        <a:p>
          <a:pPr algn="ctr"/>
          <a:r>
            <a:rPr lang="pl-PL" sz="1200" b="1"/>
            <a:t>Inspektor BHP</a:t>
          </a:r>
        </a:p>
      </dgm:t>
    </dgm:pt>
    <dgm:pt modelId="{CA79690F-F84D-45CC-A622-D0BBC4BF071A}" type="parTrans" cxnId="{CE7F6440-E535-4654-9839-367B36B0CD10}">
      <dgm:prSet/>
      <dgm:spPr/>
      <dgm:t>
        <a:bodyPr/>
        <a:lstStyle/>
        <a:p>
          <a:endParaRPr lang="pl-PL"/>
        </a:p>
      </dgm:t>
    </dgm:pt>
    <dgm:pt modelId="{9F853EC1-216A-4CDD-9603-21C65CD18F08}" type="sibTrans" cxnId="{CE7F6440-E535-4654-9839-367B36B0CD10}">
      <dgm:prSet/>
      <dgm:spPr/>
      <dgm:t>
        <a:bodyPr/>
        <a:lstStyle/>
        <a:p>
          <a:endParaRPr lang="pl-PL"/>
        </a:p>
      </dgm:t>
    </dgm:pt>
    <dgm:pt modelId="{7C09554B-032D-4C36-8B12-7FA576B971AB}">
      <dgm:prSet custT="1"/>
      <dgm:spPr/>
      <dgm:t>
        <a:bodyPr/>
        <a:lstStyle/>
        <a:p>
          <a:pPr algn="ctr"/>
          <a:r>
            <a:rPr lang="pl-PL" sz="1200" b="1"/>
            <a:t>Inspektor </a:t>
          </a:r>
          <a:br>
            <a:rPr lang="pl-PL" sz="1200" b="1"/>
          </a:br>
          <a:r>
            <a:rPr lang="pl-PL" sz="1200" b="1"/>
            <a:t>ds. kadr </a:t>
          </a:r>
          <a:br>
            <a:rPr lang="pl-PL" sz="1200" b="1"/>
          </a:br>
          <a:r>
            <a:rPr lang="pl-PL" sz="1200" b="1"/>
            <a:t>i organizacji</a:t>
          </a:r>
        </a:p>
      </dgm:t>
    </dgm:pt>
    <dgm:pt modelId="{F942C8A7-41CF-4FA8-84E0-FDF6E95DCAF3}" type="parTrans" cxnId="{F82C1B69-60F5-4ECC-BC11-FA55C737B2CA}">
      <dgm:prSet/>
      <dgm:spPr/>
      <dgm:t>
        <a:bodyPr/>
        <a:lstStyle/>
        <a:p>
          <a:endParaRPr lang="pl-PL"/>
        </a:p>
      </dgm:t>
    </dgm:pt>
    <dgm:pt modelId="{01766D06-42D8-4377-A3AB-E630B773A3A0}" type="sibTrans" cxnId="{F82C1B69-60F5-4ECC-BC11-FA55C737B2CA}">
      <dgm:prSet/>
      <dgm:spPr/>
      <dgm:t>
        <a:bodyPr/>
        <a:lstStyle/>
        <a:p>
          <a:endParaRPr lang="pl-PL"/>
        </a:p>
      </dgm:t>
    </dgm:pt>
    <dgm:pt modelId="{5F2C969C-E154-4672-A3F7-585B0CADC724}">
      <dgm:prSet custT="1"/>
      <dgm:spPr/>
      <dgm:t>
        <a:bodyPr/>
        <a:lstStyle/>
        <a:p>
          <a:pPr algn="ctr"/>
          <a:r>
            <a:rPr lang="pl-PL" sz="1200" b="1"/>
            <a:t>Asystent Prezsa Zarządu</a:t>
          </a:r>
        </a:p>
      </dgm:t>
    </dgm:pt>
    <dgm:pt modelId="{F0B8294B-7D9C-4949-865C-86F622278E44}" type="parTrans" cxnId="{2FF997F3-8B57-459A-BEC8-3C2188B4D60D}">
      <dgm:prSet/>
      <dgm:spPr/>
      <dgm:t>
        <a:bodyPr/>
        <a:lstStyle/>
        <a:p>
          <a:endParaRPr lang="pl-PL"/>
        </a:p>
      </dgm:t>
    </dgm:pt>
    <dgm:pt modelId="{B458E488-6177-43F9-A69C-F62A819E3230}" type="sibTrans" cxnId="{2FF997F3-8B57-459A-BEC8-3C2188B4D60D}">
      <dgm:prSet/>
      <dgm:spPr/>
      <dgm:t>
        <a:bodyPr/>
        <a:lstStyle/>
        <a:p>
          <a:endParaRPr lang="pl-PL"/>
        </a:p>
      </dgm:t>
    </dgm:pt>
    <dgm:pt modelId="{CA2BF1FD-063E-409E-BB69-175819340187}">
      <dgm:prSet custT="1"/>
      <dgm:spPr/>
      <dgm:t>
        <a:bodyPr/>
        <a:lstStyle/>
        <a:p>
          <a:pPr algn="ctr"/>
          <a:r>
            <a:rPr lang="pl-PL" sz="1200" b="1"/>
            <a:t>Inspektor    ds. ochrony środowiska, inwestycji             i technologii</a:t>
          </a:r>
        </a:p>
      </dgm:t>
    </dgm:pt>
    <dgm:pt modelId="{A45CF536-3AB8-4F7D-B99F-0388067D26AA}" type="parTrans" cxnId="{59BD53BA-569C-4E66-BEF1-F54538017A44}">
      <dgm:prSet/>
      <dgm:spPr/>
      <dgm:t>
        <a:bodyPr/>
        <a:lstStyle/>
        <a:p>
          <a:endParaRPr lang="pl-PL"/>
        </a:p>
      </dgm:t>
    </dgm:pt>
    <dgm:pt modelId="{676EB40F-0077-48A9-B7B6-444AF6C6D87A}" type="sibTrans" cxnId="{59BD53BA-569C-4E66-BEF1-F54538017A44}">
      <dgm:prSet/>
      <dgm:spPr/>
      <dgm:t>
        <a:bodyPr/>
        <a:lstStyle/>
        <a:p>
          <a:endParaRPr lang="pl-PL"/>
        </a:p>
      </dgm:t>
    </dgm:pt>
    <dgm:pt modelId="{2777915A-16DC-40EA-AD09-083F603AFB6E}">
      <dgm:prSet custT="1"/>
      <dgm:spPr/>
      <dgm:t>
        <a:bodyPr/>
        <a:lstStyle/>
        <a:p>
          <a:pPr algn="ctr"/>
          <a:r>
            <a:rPr lang="pl-PL" sz="1200" b="1"/>
            <a:t>Główny księgowy</a:t>
          </a:r>
        </a:p>
      </dgm:t>
    </dgm:pt>
    <dgm:pt modelId="{3853242F-6B1E-48AD-9716-748D5A34F64E}" type="parTrans" cxnId="{0B363CAD-66D2-4969-9D7E-8BE46D5DAC82}">
      <dgm:prSet/>
      <dgm:spPr/>
      <dgm:t>
        <a:bodyPr/>
        <a:lstStyle/>
        <a:p>
          <a:endParaRPr lang="pl-PL"/>
        </a:p>
      </dgm:t>
    </dgm:pt>
    <dgm:pt modelId="{E7608D73-06E8-479C-B72B-5936244294DF}" type="sibTrans" cxnId="{0B363CAD-66D2-4969-9D7E-8BE46D5DAC82}">
      <dgm:prSet/>
      <dgm:spPr/>
      <dgm:t>
        <a:bodyPr/>
        <a:lstStyle/>
        <a:p>
          <a:endParaRPr lang="pl-PL"/>
        </a:p>
      </dgm:t>
    </dgm:pt>
    <dgm:pt modelId="{E26E214A-8A1E-4350-94EB-2CA0D3B6213B}">
      <dgm:prSet custT="1"/>
      <dgm:spPr/>
      <dgm:t>
        <a:bodyPr/>
        <a:lstStyle/>
        <a:p>
          <a:pPr algn="ctr"/>
          <a:r>
            <a:rPr lang="pl-PL" sz="1200" b="1"/>
            <a:t>Kierownik ZGM</a:t>
          </a:r>
        </a:p>
      </dgm:t>
    </dgm:pt>
    <dgm:pt modelId="{A8893510-9993-43DA-A849-318AF6BE61E7}" type="parTrans" cxnId="{ABE35A1C-3A9A-4C63-9247-A2B32D5AFE1D}">
      <dgm:prSet/>
      <dgm:spPr/>
      <dgm:t>
        <a:bodyPr/>
        <a:lstStyle/>
        <a:p>
          <a:endParaRPr lang="pl-PL"/>
        </a:p>
      </dgm:t>
    </dgm:pt>
    <dgm:pt modelId="{9673DFE9-40AE-4675-A339-B95FCB0C7BD6}" type="sibTrans" cxnId="{ABE35A1C-3A9A-4C63-9247-A2B32D5AFE1D}">
      <dgm:prSet/>
      <dgm:spPr/>
      <dgm:t>
        <a:bodyPr/>
        <a:lstStyle/>
        <a:p>
          <a:endParaRPr lang="pl-PL"/>
        </a:p>
      </dgm:t>
    </dgm:pt>
    <dgm:pt modelId="{CA57AD55-7CDA-4282-87AD-7C714EEECB15}">
      <dgm:prSet custT="1"/>
      <dgm:spPr/>
      <dgm:t>
        <a:bodyPr/>
        <a:lstStyle/>
        <a:p>
          <a:pPr algn="ctr"/>
          <a:r>
            <a:rPr lang="pl-PL" sz="1100"/>
            <a:t>Ładowacz </a:t>
          </a:r>
          <a:br>
            <a:rPr lang="pl-PL" sz="1100"/>
          </a:br>
          <a:r>
            <a:rPr lang="pl-PL" sz="1100"/>
            <a:t>nieczystości stałych</a:t>
          </a:r>
        </a:p>
      </dgm:t>
    </dgm:pt>
    <dgm:pt modelId="{D17C1346-F996-43DD-940F-DD237AD5C2D5}" type="parTrans" cxnId="{391AE1D5-FB9F-442A-A57B-A50A8D228015}">
      <dgm:prSet/>
      <dgm:spPr/>
      <dgm:t>
        <a:bodyPr/>
        <a:lstStyle/>
        <a:p>
          <a:endParaRPr lang="pl-PL"/>
        </a:p>
      </dgm:t>
    </dgm:pt>
    <dgm:pt modelId="{42F92606-C490-4FD4-84A3-9BE9400191AA}" type="sibTrans" cxnId="{391AE1D5-FB9F-442A-A57B-A50A8D228015}">
      <dgm:prSet/>
      <dgm:spPr/>
      <dgm:t>
        <a:bodyPr/>
        <a:lstStyle/>
        <a:p>
          <a:endParaRPr lang="pl-PL"/>
        </a:p>
      </dgm:t>
    </dgm:pt>
    <dgm:pt modelId="{8D73C5E7-9A3A-4455-B62A-6F70D8BF82CB}">
      <dgm:prSet custT="1"/>
      <dgm:spPr/>
      <dgm:t>
        <a:bodyPr/>
        <a:lstStyle/>
        <a:p>
          <a:pPr algn="ctr"/>
          <a:r>
            <a:rPr lang="pl-PL" sz="1100"/>
            <a:t>Sprzątacze ulic</a:t>
          </a:r>
        </a:p>
      </dgm:t>
    </dgm:pt>
    <dgm:pt modelId="{84871317-60C5-44BE-AD69-BFBC53DC96BB}" type="parTrans" cxnId="{A21532C6-343E-4202-9995-3C1C28268FBB}">
      <dgm:prSet/>
      <dgm:spPr/>
      <dgm:t>
        <a:bodyPr/>
        <a:lstStyle/>
        <a:p>
          <a:endParaRPr lang="pl-PL"/>
        </a:p>
      </dgm:t>
    </dgm:pt>
    <dgm:pt modelId="{97659432-1E18-4852-85C3-678E071052BD}" type="sibTrans" cxnId="{A21532C6-343E-4202-9995-3C1C28268FBB}">
      <dgm:prSet/>
      <dgm:spPr/>
      <dgm:t>
        <a:bodyPr/>
        <a:lstStyle/>
        <a:p>
          <a:endParaRPr lang="pl-PL"/>
        </a:p>
      </dgm:t>
    </dgm:pt>
    <dgm:pt modelId="{5CED5BA0-9802-4A31-B83D-0AA6E1E757B7}">
      <dgm:prSet custT="1"/>
      <dgm:spPr/>
      <dgm:t>
        <a:bodyPr/>
        <a:lstStyle/>
        <a:p>
          <a:pPr algn="ctr"/>
          <a:r>
            <a:rPr lang="pl-PL" sz="1100"/>
            <a:t>Z-ca kierownika ZGM</a:t>
          </a:r>
        </a:p>
        <a:p>
          <a:pPr algn="ctr"/>
          <a:r>
            <a:rPr lang="pl-PL" sz="1100"/>
            <a:t>Administrator WM.</a:t>
          </a:r>
        </a:p>
      </dgm:t>
    </dgm:pt>
    <dgm:pt modelId="{5462D7C9-439E-443C-9D40-D6D8305CC9F5}" type="parTrans" cxnId="{F4E564B4-DD57-4A34-B3C6-690FFAF00E5C}">
      <dgm:prSet/>
      <dgm:spPr>
        <a:blipFill rotWithShape="0">
          <a:blip xmlns:r="http://schemas.openxmlformats.org/officeDocument/2006/relationships" r:embed="rId1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</dgm:spPr>
      <dgm:t>
        <a:bodyPr/>
        <a:lstStyle/>
        <a:p>
          <a:endParaRPr lang="pl-PL"/>
        </a:p>
      </dgm:t>
    </dgm:pt>
    <dgm:pt modelId="{EC085B15-A06B-4F92-9E8D-F5F0A734864C}" type="sibTrans" cxnId="{F4E564B4-DD57-4A34-B3C6-690FFAF00E5C}">
      <dgm:prSet/>
      <dgm:spPr/>
      <dgm:t>
        <a:bodyPr/>
        <a:lstStyle/>
        <a:p>
          <a:endParaRPr lang="pl-PL"/>
        </a:p>
      </dgm:t>
    </dgm:pt>
    <dgm:pt modelId="{A9CBD48C-6972-42B4-93A8-09C171A3F495}">
      <dgm:prSet custT="1"/>
      <dgm:spPr/>
      <dgm:t>
        <a:bodyPr/>
        <a:lstStyle/>
        <a:p>
          <a:pPr algn="ctr"/>
          <a:r>
            <a:rPr lang="pl-PL" sz="1100"/>
            <a:t>Administrator WM</a:t>
          </a:r>
        </a:p>
      </dgm:t>
    </dgm:pt>
    <dgm:pt modelId="{26E54184-406B-4D10-9F58-E6146586DD69}" type="parTrans" cxnId="{FA94592B-CA80-4B00-9813-54321ABB6753}">
      <dgm:prSet/>
      <dgm:spPr/>
      <dgm:t>
        <a:bodyPr/>
        <a:lstStyle/>
        <a:p>
          <a:endParaRPr lang="pl-PL"/>
        </a:p>
      </dgm:t>
    </dgm:pt>
    <dgm:pt modelId="{9293647A-AEFE-4AFC-8772-AE44BE5D67C0}" type="sibTrans" cxnId="{FA94592B-CA80-4B00-9813-54321ABB6753}">
      <dgm:prSet/>
      <dgm:spPr/>
      <dgm:t>
        <a:bodyPr/>
        <a:lstStyle/>
        <a:p>
          <a:endParaRPr lang="pl-PL"/>
        </a:p>
      </dgm:t>
    </dgm:pt>
    <dgm:pt modelId="{28CCA012-B4C6-466F-AB64-06E547034B51}">
      <dgm:prSet custT="1"/>
      <dgm:spPr/>
      <dgm:t>
        <a:bodyPr/>
        <a:lstStyle/>
        <a:p>
          <a:pPr algn="ctr"/>
          <a:r>
            <a:rPr lang="pl-PL" sz="1200" b="1"/>
            <a:t>Kierownik ZWiK</a:t>
          </a:r>
        </a:p>
      </dgm:t>
    </dgm:pt>
    <dgm:pt modelId="{D746C3CA-4AE7-449D-AFA7-E1C9974FF0B5}" type="parTrans" cxnId="{7B90AD21-7E21-4215-979E-330CA809972B}">
      <dgm:prSet/>
      <dgm:spPr/>
      <dgm:t>
        <a:bodyPr/>
        <a:lstStyle/>
        <a:p>
          <a:endParaRPr lang="pl-PL"/>
        </a:p>
      </dgm:t>
    </dgm:pt>
    <dgm:pt modelId="{3B27914A-526F-4041-897B-2855BE81C9E4}" type="sibTrans" cxnId="{7B90AD21-7E21-4215-979E-330CA809972B}">
      <dgm:prSet/>
      <dgm:spPr/>
      <dgm:t>
        <a:bodyPr/>
        <a:lstStyle/>
        <a:p>
          <a:endParaRPr lang="pl-PL"/>
        </a:p>
      </dgm:t>
    </dgm:pt>
    <dgm:pt modelId="{5327E04E-F426-4E78-B607-D27C568495DC}">
      <dgm:prSet custT="1"/>
      <dgm:spPr/>
      <dgm:t>
        <a:bodyPr/>
        <a:lstStyle/>
        <a:p>
          <a:pPr algn="ctr"/>
          <a:r>
            <a:rPr lang="pl-PL" sz="1100"/>
            <a:t>Monter-konserwator sieci wod.-kan.</a:t>
          </a:r>
        </a:p>
      </dgm:t>
    </dgm:pt>
    <dgm:pt modelId="{4753BAC1-2615-4EA8-93D5-E7D07389D2B4}" type="parTrans" cxnId="{BBDCF36B-E740-477B-873C-6A49B3301893}">
      <dgm:prSet/>
      <dgm:spPr/>
      <dgm:t>
        <a:bodyPr/>
        <a:lstStyle/>
        <a:p>
          <a:endParaRPr lang="pl-PL"/>
        </a:p>
      </dgm:t>
    </dgm:pt>
    <dgm:pt modelId="{04B80282-5242-4FBB-935E-8EAF2D3A82F4}" type="sibTrans" cxnId="{BBDCF36B-E740-477B-873C-6A49B3301893}">
      <dgm:prSet/>
      <dgm:spPr/>
      <dgm:t>
        <a:bodyPr/>
        <a:lstStyle/>
        <a:p>
          <a:endParaRPr lang="pl-PL"/>
        </a:p>
      </dgm:t>
    </dgm:pt>
    <dgm:pt modelId="{F461D993-B37F-4874-88CA-6176BA5F6D31}">
      <dgm:prSet custT="1"/>
      <dgm:spPr/>
      <dgm:t>
        <a:bodyPr/>
        <a:lstStyle/>
        <a:p>
          <a:pPr algn="ctr"/>
          <a:r>
            <a:rPr lang="pl-PL" sz="1100"/>
            <a:t>Goniec</a:t>
          </a:r>
        </a:p>
      </dgm:t>
    </dgm:pt>
    <dgm:pt modelId="{4564962E-03E6-4630-829C-411A6881F3A3}" type="parTrans" cxnId="{48701474-9AE9-47F8-BD4B-BB015549C7E5}">
      <dgm:prSet/>
      <dgm:spPr/>
      <dgm:t>
        <a:bodyPr/>
        <a:lstStyle/>
        <a:p>
          <a:endParaRPr lang="pl-PL"/>
        </a:p>
      </dgm:t>
    </dgm:pt>
    <dgm:pt modelId="{DAE33C1D-9D11-42ED-B783-B3D2A1E70E76}" type="sibTrans" cxnId="{48701474-9AE9-47F8-BD4B-BB015549C7E5}">
      <dgm:prSet/>
      <dgm:spPr/>
      <dgm:t>
        <a:bodyPr/>
        <a:lstStyle/>
        <a:p>
          <a:endParaRPr lang="pl-PL"/>
        </a:p>
      </dgm:t>
    </dgm:pt>
    <dgm:pt modelId="{26BB53AA-8443-44F2-82F5-FD5F9CF20DD7}">
      <dgm:prSet custT="1"/>
      <dgm:spPr/>
      <dgm:t>
        <a:bodyPr/>
        <a:lstStyle/>
        <a:p>
          <a:pPr algn="ctr"/>
          <a:r>
            <a:rPr lang="pl-PL" sz="1100"/>
            <a:t>Księgowa </a:t>
          </a:r>
          <a:br>
            <a:rPr lang="pl-PL" sz="1100"/>
          </a:br>
          <a:r>
            <a:rPr lang="pl-PL" sz="1100"/>
            <a:t>ds. płac</a:t>
          </a:r>
        </a:p>
      </dgm:t>
    </dgm:pt>
    <dgm:pt modelId="{2551C41C-799D-4627-AE2A-CBE553B05E9D}" type="parTrans" cxnId="{EF62C43A-F6DD-4F52-ABF9-C2BB2B3C0565}">
      <dgm:prSet/>
      <dgm:spPr/>
      <dgm:t>
        <a:bodyPr/>
        <a:lstStyle/>
        <a:p>
          <a:endParaRPr lang="pl-PL"/>
        </a:p>
      </dgm:t>
    </dgm:pt>
    <dgm:pt modelId="{580F5202-FF68-4A3B-A200-1B4E5187F03D}" type="sibTrans" cxnId="{EF62C43A-F6DD-4F52-ABF9-C2BB2B3C0565}">
      <dgm:prSet/>
      <dgm:spPr/>
      <dgm:t>
        <a:bodyPr/>
        <a:lstStyle/>
        <a:p>
          <a:endParaRPr lang="pl-PL"/>
        </a:p>
      </dgm:t>
    </dgm:pt>
    <dgm:pt modelId="{7541CF4E-A33E-4D61-886E-251B43E3AEAE}">
      <dgm:prSet custT="1"/>
      <dgm:spPr/>
      <dgm:t>
        <a:bodyPr/>
        <a:lstStyle/>
        <a:p>
          <a:pPr algn="ctr"/>
          <a:r>
            <a:rPr lang="pl-PL" sz="1100"/>
            <a:t>Księgowa </a:t>
          </a:r>
          <a:br>
            <a:rPr lang="pl-PL" sz="1100"/>
          </a:br>
          <a:r>
            <a:rPr lang="pl-PL" sz="1100"/>
            <a:t>ds. obsługi kont bankowych</a:t>
          </a:r>
        </a:p>
      </dgm:t>
    </dgm:pt>
    <dgm:pt modelId="{6E6CD3FA-8AB0-4758-86BC-EE01EFB8DD6D}" type="parTrans" cxnId="{AED36C2F-74E0-4034-980D-C97B20DF31BC}">
      <dgm:prSet/>
      <dgm:spPr/>
      <dgm:t>
        <a:bodyPr/>
        <a:lstStyle/>
        <a:p>
          <a:endParaRPr lang="pl-PL"/>
        </a:p>
      </dgm:t>
    </dgm:pt>
    <dgm:pt modelId="{EA5D5D30-0463-4FF1-A7E6-996408E11BBC}" type="sibTrans" cxnId="{AED36C2F-74E0-4034-980D-C97B20DF31BC}">
      <dgm:prSet/>
      <dgm:spPr/>
      <dgm:t>
        <a:bodyPr/>
        <a:lstStyle/>
        <a:p>
          <a:endParaRPr lang="pl-PL"/>
        </a:p>
      </dgm:t>
    </dgm:pt>
    <dgm:pt modelId="{8D369D54-DE57-4129-8B9E-AE70A5DC2109}">
      <dgm:prSet custT="1"/>
      <dgm:spPr/>
      <dgm:t>
        <a:bodyPr/>
        <a:lstStyle/>
        <a:p>
          <a:pPr algn="ctr"/>
          <a:r>
            <a:rPr lang="pl-PL" sz="1100"/>
            <a:t>Księgowa </a:t>
          </a:r>
          <a:br>
            <a:rPr lang="pl-PL" sz="1100"/>
          </a:br>
          <a:r>
            <a:rPr lang="pl-PL" sz="1100"/>
            <a:t>ds. WM</a:t>
          </a:r>
        </a:p>
      </dgm:t>
    </dgm:pt>
    <dgm:pt modelId="{33A96368-08C6-423B-B4A1-5A492CDDA811}" type="parTrans" cxnId="{0BC75212-117B-4197-BA47-86343BF932FA}">
      <dgm:prSet/>
      <dgm:spPr/>
      <dgm:t>
        <a:bodyPr/>
        <a:lstStyle/>
        <a:p>
          <a:endParaRPr lang="pl-PL"/>
        </a:p>
      </dgm:t>
    </dgm:pt>
    <dgm:pt modelId="{13D2F60F-0848-4567-96A2-1D52BD8000EF}" type="sibTrans" cxnId="{0BC75212-117B-4197-BA47-86343BF932FA}">
      <dgm:prSet/>
      <dgm:spPr/>
      <dgm:t>
        <a:bodyPr/>
        <a:lstStyle/>
        <a:p>
          <a:endParaRPr lang="pl-PL"/>
        </a:p>
      </dgm:t>
    </dgm:pt>
    <dgm:pt modelId="{E23BA63D-FECC-402F-AA22-B77866ABE318}">
      <dgm:prSet custT="1"/>
      <dgm:spPr/>
      <dgm:t>
        <a:bodyPr/>
        <a:lstStyle/>
        <a:p>
          <a:pPr algn="ctr"/>
          <a:r>
            <a:rPr lang="pl-PL" sz="1100"/>
            <a:t>Księgowa ds. windykacji</a:t>
          </a:r>
        </a:p>
      </dgm:t>
    </dgm:pt>
    <dgm:pt modelId="{F6E88048-98A2-4F32-8DE9-1AB634662590}" type="parTrans" cxnId="{C1A92737-BEA9-488C-85C5-226093963741}">
      <dgm:prSet/>
      <dgm:spPr/>
      <dgm:t>
        <a:bodyPr/>
        <a:lstStyle/>
        <a:p>
          <a:endParaRPr lang="pl-PL"/>
        </a:p>
      </dgm:t>
    </dgm:pt>
    <dgm:pt modelId="{0B974959-BCBB-4900-A5D6-47FBA9231339}" type="sibTrans" cxnId="{C1A92737-BEA9-488C-85C5-226093963741}">
      <dgm:prSet/>
      <dgm:spPr/>
      <dgm:t>
        <a:bodyPr/>
        <a:lstStyle/>
        <a:p>
          <a:endParaRPr lang="pl-PL"/>
        </a:p>
      </dgm:t>
    </dgm:pt>
    <dgm:pt modelId="{FDAE83EF-0B80-4779-89BE-A4F4CA5AB9FA}">
      <dgm:prSet custT="1"/>
      <dgm:spPr/>
      <dgm:t>
        <a:bodyPr/>
        <a:lstStyle/>
        <a:p>
          <a:pPr algn="ctr"/>
          <a:r>
            <a:rPr lang="pl-PL" sz="1100"/>
            <a:t>Grupa </a:t>
          </a:r>
          <a:br>
            <a:rPr lang="pl-PL" sz="1100"/>
          </a:br>
          <a:r>
            <a:rPr lang="pl-PL" sz="1100"/>
            <a:t>eksploatacyjno-remontowa</a:t>
          </a:r>
        </a:p>
      </dgm:t>
    </dgm:pt>
    <dgm:pt modelId="{C1885D12-B682-49B6-9DC9-20D258E08192}" type="parTrans" cxnId="{5FC9F7BD-DA56-4742-B5A3-3AC6C576BAC6}">
      <dgm:prSet/>
      <dgm:spPr/>
      <dgm:t>
        <a:bodyPr/>
        <a:lstStyle/>
        <a:p>
          <a:endParaRPr lang="pl-PL"/>
        </a:p>
      </dgm:t>
    </dgm:pt>
    <dgm:pt modelId="{1C24C518-EA75-4188-B6B6-C28110815E9C}" type="sibTrans" cxnId="{5FC9F7BD-DA56-4742-B5A3-3AC6C576BAC6}">
      <dgm:prSet/>
      <dgm:spPr/>
      <dgm:t>
        <a:bodyPr/>
        <a:lstStyle/>
        <a:p>
          <a:endParaRPr lang="pl-PL"/>
        </a:p>
      </dgm:t>
    </dgm:pt>
    <dgm:pt modelId="{4016257B-075D-42F9-93EB-050F9BD16BE2}">
      <dgm:prSet custT="1"/>
      <dgm:spPr/>
      <dgm:t>
        <a:bodyPr/>
        <a:lstStyle/>
        <a:p>
          <a:pPr algn="ctr"/>
          <a:r>
            <a:rPr lang="pl-PL" sz="1100"/>
            <a:t>Robotnik </a:t>
          </a:r>
          <a:br>
            <a:rPr lang="pl-PL" sz="1100"/>
          </a:br>
          <a:r>
            <a:rPr lang="pl-PL" sz="1100"/>
            <a:t>gospodarczy</a:t>
          </a:r>
        </a:p>
      </dgm:t>
    </dgm:pt>
    <dgm:pt modelId="{37D802BA-785F-485F-88C9-9090681FD049}" type="parTrans" cxnId="{9BB0EF5F-07C5-474C-BDD4-57ACF49408B1}">
      <dgm:prSet/>
      <dgm:spPr/>
      <dgm:t>
        <a:bodyPr/>
        <a:lstStyle/>
        <a:p>
          <a:endParaRPr lang="pl-PL"/>
        </a:p>
      </dgm:t>
    </dgm:pt>
    <dgm:pt modelId="{4858263D-BA29-4F70-9973-49FFF21BEDCF}" type="sibTrans" cxnId="{9BB0EF5F-07C5-474C-BDD4-57ACF49408B1}">
      <dgm:prSet/>
      <dgm:spPr/>
      <dgm:t>
        <a:bodyPr/>
        <a:lstStyle/>
        <a:p>
          <a:endParaRPr lang="pl-PL"/>
        </a:p>
      </dgm:t>
    </dgm:pt>
    <dgm:pt modelId="{41AB10E2-B4AF-4C9F-A3BB-E3B3D8F92C78}">
      <dgm:prSet custT="1"/>
      <dgm:spPr/>
      <dgm:t>
        <a:bodyPr/>
        <a:lstStyle/>
        <a:p>
          <a:pPr algn="ctr"/>
          <a:r>
            <a:rPr lang="pl-PL" sz="1100"/>
            <a:t>Z-ca kierownika </a:t>
          </a:r>
          <a:br>
            <a:rPr lang="pl-PL" sz="1100"/>
          </a:br>
          <a:r>
            <a:rPr lang="pl-PL" sz="1100"/>
            <a:t>ZOM</a:t>
          </a:r>
        </a:p>
      </dgm:t>
    </dgm:pt>
    <dgm:pt modelId="{9AB15E69-463D-4F0A-930C-8C775F3FA1FC}" type="sibTrans" cxnId="{3D5F838D-B9F2-477A-ACE7-2EDF798382F6}">
      <dgm:prSet/>
      <dgm:spPr/>
      <dgm:t>
        <a:bodyPr/>
        <a:lstStyle/>
        <a:p>
          <a:endParaRPr lang="pl-PL"/>
        </a:p>
      </dgm:t>
    </dgm:pt>
    <dgm:pt modelId="{04D8D5F2-01A0-488C-BD2D-6F1F657456DC}" type="parTrans" cxnId="{3D5F838D-B9F2-477A-ACE7-2EDF798382F6}">
      <dgm:prSet/>
      <dgm:spPr/>
      <dgm:t>
        <a:bodyPr/>
        <a:lstStyle/>
        <a:p>
          <a:endParaRPr lang="pl-PL"/>
        </a:p>
      </dgm:t>
    </dgm:pt>
    <dgm:pt modelId="{96AFBCD4-AF07-4C8B-A5AE-E76845808EB2}">
      <dgm:prSet custT="1"/>
      <dgm:spPr/>
      <dgm:t>
        <a:bodyPr/>
        <a:lstStyle/>
        <a:p>
          <a:pPr algn="ctr"/>
          <a:r>
            <a:rPr lang="pl-PL" sz="1100"/>
            <a:t>Księgowa </a:t>
          </a:r>
          <a:br>
            <a:rPr lang="pl-PL" sz="1100"/>
          </a:br>
          <a:r>
            <a:rPr lang="pl-PL" sz="1100"/>
            <a:t>ds. finansowych</a:t>
          </a:r>
        </a:p>
      </dgm:t>
    </dgm:pt>
    <dgm:pt modelId="{8CF97017-C7F2-4DF0-B236-C625EB242432}" type="sibTrans" cxnId="{C59E1F1D-9EE9-45A6-8DE8-278EF93F97F8}">
      <dgm:prSet/>
      <dgm:spPr/>
      <dgm:t>
        <a:bodyPr/>
        <a:lstStyle/>
        <a:p>
          <a:endParaRPr lang="pl-PL"/>
        </a:p>
      </dgm:t>
    </dgm:pt>
    <dgm:pt modelId="{983BB05B-9D41-4F19-848A-1B64F21D1077}" type="parTrans" cxnId="{C59E1F1D-9EE9-45A6-8DE8-278EF93F97F8}">
      <dgm:prSet/>
      <dgm:spPr>
        <a:blipFill rotWithShape="0">
          <a:blip xmlns:r="http://schemas.openxmlformats.org/officeDocument/2006/relationships" r:embed="rId2">
            <a:duotone>
              <a:schemeClr val="accent1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</dgm:spPr>
      <dgm:t>
        <a:bodyPr/>
        <a:lstStyle/>
        <a:p>
          <a:endParaRPr lang="pl-PL"/>
        </a:p>
      </dgm:t>
    </dgm:pt>
    <dgm:pt modelId="{9913161B-9F24-4ECE-8C97-34B200AA30C3}">
      <dgm:prSet custT="1"/>
      <dgm:spPr/>
      <dgm:t>
        <a:bodyPr lIns="36000" tIns="36000" rIns="36000" bIns="36000"/>
        <a:lstStyle/>
        <a:p>
          <a:pPr algn="ctr"/>
          <a:r>
            <a:rPr lang="pl-PL" sz="1200" b="1"/>
            <a:t>Kierownik ZOM</a:t>
          </a:r>
        </a:p>
      </dgm:t>
    </dgm:pt>
    <dgm:pt modelId="{AAA12F17-6B13-4BF1-86B9-1F391A41110C}" type="sibTrans" cxnId="{EB79A4B9-FEB7-4F92-9118-10F78DB3B0FA}">
      <dgm:prSet/>
      <dgm:spPr/>
      <dgm:t>
        <a:bodyPr/>
        <a:lstStyle/>
        <a:p>
          <a:endParaRPr lang="pl-PL"/>
        </a:p>
      </dgm:t>
    </dgm:pt>
    <dgm:pt modelId="{63D50746-14AB-4614-9091-ABC19C768C55}" type="parTrans" cxnId="{EB79A4B9-FEB7-4F92-9118-10F78DB3B0FA}">
      <dgm:prSet/>
      <dgm:spPr/>
      <dgm:t>
        <a:bodyPr/>
        <a:lstStyle/>
        <a:p>
          <a:endParaRPr lang="pl-PL"/>
        </a:p>
      </dgm:t>
    </dgm:pt>
    <dgm:pt modelId="{3EB47EDA-F83B-401D-A649-F9BA6E241119}">
      <dgm:prSet custT="1"/>
      <dgm:spPr/>
      <dgm:t>
        <a:bodyPr/>
        <a:lstStyle/>
        <a:p>
          <a:pPr algn="ctr"/>
          <a:r>
            <a:rPr lang="pl-PL" sz="1400" b="1"/>
            <a:t>ZARZĄD</a:t>
          </a:r>
        </a:p>
      </dgm:t>
    </dgm:pt>
    <dgm:pt modelId="{EB097488-5F48-4F83-803D-F6885B77809C}" type="sibTrans" cxnId="{41299C9A-020B-457E-9C17-55F2BE8834E7}">
      <dgm:prSet/>
      <dgm:spPr/>
      <dgm:t>
        <a:bodyPr/>
        <a:lstStyle/>
        <a:p>
          <a:endParaRPr lang="pl-PL"/>
        </a:p>
      </dgm:t>
    </dgm:pt>
    <dgm:pt modelId="{840061C6-E6F3-4D7A-9535-968E952628CF}" type="parTrans" cxnId="{41299C9A-020B-457E-9C17-55F2BE8834E7}">
      <dgm:prSet/>
      <dgm:spPr/>
      <dgm:t>
        <a:bodyPr/>
        <a:lstStyle/>
        <a:p>
          <a:endParaRPr lang="pl-PL"/>
        </a:p>
      </dgm:t>
    </dgm:pt>
    <dgm:pt modelId="{3AB6B257-BA55-49E4-B2E5-C3E0B1640717}">
      <dgm:prSet custT="1"/>
      <dgm:spPr/>
      <dgm:t>
        <a:bodyPr/>
        <a:lstStyle/>
        <a:p>
          <a:pPr algn="ctr"/>
          <a:r>
            <a:rPr lang="pl-PL" sz="1200" b="1"/>
            <a:t>RADA NADZORCZA</a:t>
          </a:r>
        </a:p>
      </dgm:t>
    </dgm:pt>
    <dgm:pt modelId="{1CC39423-B410-4E3B-8472-21E63F90FEEA}" type="sibTrans" cxnId="{307B80C4-F8EE-4306-A92A-A0F7A37E7FC8}">
      <dgm:prSet/>
      <dgm:spPr/>
      <dgm:t>
        <a:bodyPr/>
        <a:lstStyle/>
        <a:p>
          <a:endParaRPr lang="pl-PL"/>
        </a:p>
      </dgm:t>
    </dgm:pt>
    <dgm:pt modelId="{BD973E21-1976-4A38-B683-1D6997F899EC}" type="parTrans" cxnId="{307B80C4-F8EE-4306-A92A-A0F7A37E7FC8}">
      <dgm:prSet/>
      <dgm:spPr>
        <a:blipFill rotWithShape="0">
          <a:blip xmlns:r="http://schemas.openxmlformats.org/officeDocument/2006/relationships" r:embed="rId3">
            <a:duotone>
              <a:schemeClr val="dk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dk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</dgm:spPr>
      <dgm:t>
        <a:bodyPr/>
        <a:lstStyle/>
        <a:p>
          <a:endParaRPr lang="pl-PL"/>
        </a:p>
      </dgm:t>
    </dgm:pt>
    <dgm:pt modelId="{6A5F3D0F-1296-45B9-8249-F41F571B1282}">
      <dgm:prSet custT="1"/>
      <dgm:spPr/>
      <dgm:t>
        <a:bodyPr/>
        <a:lstStyle/>
        <a:p>
          <a:r>
            <a:rPr lang="pl-PL" sz="1100"/>
            <a:t>Technolog oczyszczalni ścieków</a:t>
          </a:r>
        </a:p>
      </dgm:t>
    </dgm:pt>
    <dgm:pt modelId="{8EE41C5A-CBB4-4E0B-B30A-21F8B49B6352}" type="sibTrans" cxnId="{66D230ED-9216-4D92-9B05-8B8C4E8CED17}">
      <dgm:prSet/>
      <dgm:spPr/>
      <dgm:t>
        <a:bodyPr/>
        <a:lstStyle/>
        <a:p>
          <a:endParaRPr lang="pl-PL"/>
        </a:p>
      </dgm:t>
    </dgm:pt>
    <dgm:pt modelId="{CC69D628-7C63-460A-9370-11B74C8A840B}" type="parTrans" cxnId="{66D230ED-9216-4D92-9B05-8B8C4E8CED17}">
      <dgm:prSet/>
      <dgm:spPr/>
      <dgm:t>
        <a:bodyPr/>
        <a:lstStyle/>
        <a:p>
          <a:endParaRPr lang="pl-PL"/>
        </a:p>
      </dgm:t>
    </dgm:pt>
    <dgm:pt modelId="{526699EB-F503-4876-9713-C3751186577C}">
      <dgm:prSet custT="1"/>
      <dgm:spPr/>
      <dgm:t>
        <a:bodyPr/>
        <a:lstStyle/>
        <a:p>
          <a:r>
            <a:rPr lang="pl-PL" sz="1100"/>
            <a:t>Elektryk-konserwator</a:t>
          </a:r>
        </a:p>
      </dgm:t>
    </dgm:pt>
    <dgm:pt modelId="{302A48A5-2DD7-4C01-ABFF-E28033B6EE93}" type="parTrans" cxnId="{2BBDD523-7CA2-4A89-9A57-EC099996D723}">
      <dgm:prSet/>
      <dgm:spPr/>
      <dgm:t>
        <a:bodyPr/>
        <a:lstStyle/>
        <a:p>
          <a:endParaRPr lang="pl-PL"/>
        </a:p>
      </dgm:t>
    </dgm:pt>
    <dgm:pt modelId="{8C66C2CA-AAA8-4427-9D01-2E6CC9B582C7}" type="sibTrans" cxnId="{2BBDD523-7CA2-4A89-9A57-EC099996D723}">
      <dgm:prSet/>
      <dgm:spPr/>
      <dgm:t>
        <a:bodyPr/>
        <a:lstStyle/>
        <a:p>
          <a:endParaRPr lang="pl-PL"/>
        </a:p>
      </dgm:t>
    </dgm:pt>
    <dgm:pt modelId="{014990CF-4266-4B46-A004-7D3D07BE8559}">
      <dgm:prSet custT="1"/>
      <dgm:spPr/>
      <dgm:t>
        <a:bodyPr/>
        <a:lstStyle/>
        <a:p>
          <a:r>
            <a:rPr lang="pl-PL" sz="1100"/>
            <a:t>Monter-konserwator sieci wod.-kan., kierowca pogotowia  wod.-kan.</a:t>
          </a:r>
        </a:p>
      </dgm:t>
    </dgm:pt>
    <dgm:pt modelId="{0E79E7B1-349C-4526-AF7D-FB6EEB9468E9}" type="parTrans" cxnId="{D25585D5-B409-4499-A4CE-D66E551F726F}">
      <dgm:prSet/>
      <dgm:spPr/>
      <dgm:t>
        <a:bodyPr/>
        <a:lstStyle/>
        <a:p>
          <a:endParaRPr lang="pl-PL"/>
        </a:p>
      </dgm:t>
    </dgm:pt>
    <dgm:pt modelId="{774AB6F3-1710-43D2-A562-D304B5EB9490}" type="sibTrans" cxnId="{D25585D5-B409-4499-A4CE-D66E551F726F}">
      <dgm:prSet/>
      <dgm:spPr/>
      <dgm:t>
        <a:bodyPr/>
        <a:lstStyle/>
        <a:p>
          <a:endParaRPr lang="pl-PL"/>
        </a:p>
      </dgm:t>
    </dgm:pt>
    <dgm:pt modelId="{07890BD3-6C07-419F-9992-CFEB0B67E0E1}">
      <dgm:prSet custT="1"/>
      <dgm:spPr/>
      <dgm:t>
        <a:bodyPr/>
        <a:lstStyle/>
        <a:p>
          <a:r>
            <a:rPr lang="pl-PL" sz="1100"/>
            <a:t>Odczytywacz wodomierzy</a:t>
          </a:r>
        </a:p>
      </dgm:t>
    </dgm:pt>
    <dgm:pt modelId="{E9258BD2-C2BC-49F4-807E-A2BBCC9A8023}" type="parTrans" cxnId="{A13BECB0-3FE3-4FDE-ABD9-D63A6BA79C68}">
      <dgm:prSet/>
      <dgm:spPr/>
      <dgm:t>
        <a:bodyPr/>
        <a:lstStyle/>
        <a:p>
          <a:endParaRPr lang="pl-PL"/>
        </a:p>
      </dgm:t>
    </dgm:pt>
    <dgm:pt modelId="{494D18C6-20B3-4100-8593-EF0BC7A98226}" type="sibTrans" cxnId="{A13BECB0-3FE3-4FDE-ABD9-D63A6BA79C68}">
      <dgm:prSet/>
      <dgm:spPr/>
      <dgm:t>
        <a:bodyPr/>
        <a:lstStyle/>
        <a:p>
          <a:endParaRPr lang="pl-PL"/>
        </a:p>
      </dgm:t>
    </dgm:pt>
    <dgm:pt modelId="{17235B41-6014-48C3-9632-94A5388314CD}">
      <dgm:prSet custT="1"/>
      <dgm:spPr/>
      <dgm:t>
        <a:bodyPr/>
        <a:lstStyle/>
        <a:p>
          <a:r>
            <a:rPr lang="pl-PL" sz="1100"/>
            <a:t>Elektryk oczyszczalni scieków</a:t>
          </a:r>
        </a:p>
      </dgm:t>
    </dgm:pt>
    <dgm:pt modelId="{64E7C549-A996-45D5-B044-B7C1F94E74C1}" type="parTrans" cxnId="{FFF32E9B-46EE-49F2-9C41-A98055B9165F}">
      <dgm:prSet/>
      <dgm:spPr/>
      <dgm:t>
        <a:bodyPr/>
        <a:lstStyle/>
        <a:p>
          <a:endParaRPr lang="pl-PL"/>
        </a:p>
      </dgm:t>
    </dgm:pt>
    <dgm:pt modelId="{A46EA985-8B4C-48D0-8093-B8A1D05BC7C0}" type="sibTrans" cxnId="{FFF32E9B-46EE-49F2-9C41-A98055B9165F}">
      <dgm:prSet/>
      <dgm:spPr/>
      <dgm:t>
        <a:bodyPr/>
        <a:lstStyle/>
        <a:p>
          <a:endParaRPr lang="pl-PL"/>
        </a:p>
      </dgm:t>
    </dgm:pt>
    <dgm:pt modelId="{EAD56712-2277-4BA5-976E-FC2067D6C94F}">
      <dgm:prSet custT="1"/>
      <dgm:spPr/>
      <dgm:t>
        <a:bodyPr/>
        <a:lstStyle/>
        <a:p>
          <a:r>
            <a:rPr lang="pl-PL" sz="1100"/>
            <a:t>Dozorca</a:t>
          </a:r>
        </a:p>
      </dgm:t>
    </dgm:pt>
    <dgm:pt modelId="{F1A3A89A-3FAF-40FC-8E5B-444F32615232}" type="parTrans" cxnId="{8D31B3CB-E8D5-4CCA-91A1-7B2A1DAC067D}">
      <dgm:prSet/>
      <dgm:spPr/>
      <dgm:t>
        <a:bodyPr/>
        <a:lstStyle/>
        <a:p>
          <a:endParaRPr lang="pl-PL"/>
        </a:p>
      </dgm:t>
    </dgm:pt>
    <dgm:pt modelId="{E9E7DCB6-49ED-491D-8803-2462DE2127EE}" type="sibTrans" cxnId="{8D31B3CB-E8D5-4CCA-91A1-7B2A1DAC067D}">
      <dgm:prSet/>
      <dgm:spPr/>
      <dgm:t>
        <a:bodyPr/>
        <a:lstStyle/>
        <a:p>
          <a:endParaRPr lang="pl-PL"/>
        </a:p>
      </dgm:t>
    </dgm:pt>
    <dgm:pt modelId="{14585AFD-9F8A-4BBA-8F00-2DA2A966981B}">
      <dgm:prSet custT="1"/>
      <dgm:spPr/>
      <dgm:t>
        <a:bodyPr/>
        <a:lstStyle/>
        <a:p>
          <a:r>
            <a:rPr lang="pl-PL" sz="1100"/>
            <a:t>Sprzątaczka biurowa</a:t>
          </a:r>
        </a:p>
      </dgm:t>
    </dgm:pt>
    <dgm:pt modelId="{95A460CA-3A08-4D75-B895-54C88A6CD88C}" type="parTrans" cxnId="{BC78D22E-165B-4A0B-AA2A-B87EE831F447}">
      <dgm:prSet/>
      <dgm:spPr/>
      <dgm:t>
        <a:bodyPr/>
        <a:lstStyle/>
        <a:p>
          <a:endParaRPr lang="pl-PL"/>
        </a:p>
      </dgm:t>
    </dgm:pt>
    <dgm:pt modelId="{9DB5C691-40DE-4329-9294-1F8F90C1BF92}" type="sibTrans" cxnId="{BC78D22E-165B-4A0B-AA2A-B87EE831F447}">
      <dgm:prSet/>
      <dgm:spPr/>
      <dgm:t>
        <a:bodyPr/>
        <a:lstStyle/>
        <a:p>
          <a:endParaRPr lang="pl-PL"/>
        </a:p>
      </dgm:t>
    </dgm:pt>
    <dgm:pt modelId="{7BAD25BD-0F02-4692-A5CE-164569A81F0D}">
      <dgm:prSet custT="1"/>
      <dgm:spPr/>
      <dgm:t>
        <a:bodyPr/>
        <a:lstStyle/>
        <a:p>
          <a:pPr algn="ctr"/>
          <a:r>
            <a:rPr lang="pl-PL" sz="1200" b="1"/>
            <a:t>Kierownik ds. Administracji Cmentarzy - Inspektor ds. Administracji Cmentarzy</a:t>
          </a:r>
        </a:p>
      </dgm:t>
    </dgm:pt>
    <dgm:pt modelId="{1778E34F-D611-4806-B775-7E77D228B9E2}" type="sibTrans" cxnId="{BA1FDF96-6FA2-4EB3-9EF9-92AD8CC32943}">
      <dgm:prSet/>
      <dgm:spPr/>
      <dgm:t>
        <a:bodyPr/>
        <a:lstStyle/>
        <a:p>
          <a:endParaRPr lang="pl-PL"/>
        </a:p>
      </dgm:t>
    </dgm:pt>
    <dgm:pt modelId="{58624FAB-37D8-4324-893A-B9E1503516B5}" type="parTrans" cxnId="{BA1FDF96-6FA2-4EB3-9EF9-92AD8CC32943}">
      <dgm:prSet/>
      <dgm:spPr/>
      <dgm:t>
        <a:bodyPr/>
        <a:lstStyle/>
        <a:p>
          <a:endParaRPr lang="pl-PL"/>
        </a:p>
      </dgm:t>
    </dgm:pt>
    <dgm:pt modelId="{ED0D6897-1E60-4DE4-BD21-DB1201BE95E5}">
      <dgm:prSet custT="1"/>
      <dgm:spPr/>
      <dgm:t>
        <a:bodyPr/>
        <a:lstStyle/>
        <a:p>
          <a:r>
            <a:rPr lang="pl-PL" sz="1100"/>
            <a:t>Referent ds. biurowych</a:t>
          </a:r>
        </a:p>
      </dgm:t>
    </dgm:pt>
    <dgm:pt modelId="{3D3B81D8-239A-409A-9174-C329321F50C5}" type="parTrans" cxnId="{393471E8-5B57-4987-9544-5CB787B9917D}">
      <dgm:prSet/>
      <dgm:spPr/>
      <dgm:t>
        <a:bodyPr/>
        <a:lstStyle/>
        <a:p>
          <a:endParaRPr lang="pl-PL"/>
        </a:p>
      </dgm:t>
    </dgm:pt>
    <dgm:pt modelId="{45A3C8BE-2764-43E3-8BC1-F9FCDD6DF125}" type="sibTrans" cxnId="{393471E8-5B57-4987-9544-5CB787B9917D}">
      <dgm:prSet/>
      <dgm:spPr/>
      <dgm:t>
        <a:bodyPr/>
        <a:lstStyle/>
        <a:p>
          <a:endParaRPr lang="pl-PL"/>
        </a:p>
      </dgm:t>
    </dgm:pt>
    <dgm:pt modelId="{C5381666-4AB3-4342-8984-D3A8640B3DA4}">
      <dgm:prSet custT="1"/>
      <dgm:spPr/>
      <dgm:t>
        <a:bodyPr/>
        <a:lstStyle/>
        <a:p>
          <a:pPr algn="ctr"/>
          <a:r>
            <a:rPr lang="pl-PL" sz="1100"/>
            <a:t>Kierowca sam. ciężarowego</a:t>
          </a:r>
        </a:p>
      </dgm:t>
    </dgm:pt>
    <dgm:pt modelId="{2CC0A181-DE44-4068-88B6-38044A095E15}" type="sibTrans" cxnId="{3040785D-8BEB-4D40-9700-C5CF2246E78E}">
      <dgm:prSet/>
      <dgm:spPr/>
      <dgm:t>
        <a:bodyPr/>
        <a:lstStyle/>
        <a:p>
          <a:endParaRPr lang="pl-PL"/>
        </a:p>
      </dgm:t>
    </dgm:pt>
    <dgm:pt modelId="{7470EDB0-8E1F-49FB-99BC-7F833BBD270E}" type="parTrans" cxnId="{3040785D-8BEB-4D40-9700-C5CF2246E78E}">
      <dgm:prSet/>
      <dgm:spPr/>
      <dgm:t>
        <a:bodyPr/>
        <a:lstStyle/>
        <a:p>
          <a:endParaRPr lang="pl-PL"/>
        </a:p>
      </dgm:t>
    </dgm:pt>
    <dgm:pt modelId="{4D84980F-B195-4A5C-A8E7-D806C2D2189D}">
      <dgm:prSet custT="1"/>
      <dgm:spPr/>
      <dgm:t>
        <a:bodyPr/>
        <a:lstStyle/>
        <a:p>
          <a:r>
            <a:rPr lang="pl-PL" sz="1100"/>
            <a:t>Operator oczyszczalni ścieków</a:t>
          </a:r>
        </a:p>
      </dgm:t>
    </dgm:pt>
    <dgm:pt modelId="{B0820295-6FCE-4D82-89C5-C4D416559B0B}" type="parTrans" cxnId="{1D3284FA-2BB6-4A7A-9669-768C10111F16}">
      <dgm:prSet/>
      <dgm:spPr/>
      <dgm:t>
        <a:bodyPr/>
        <a:lstStyle/>
        <a:p>
          <a:endParaRPr lang="pl-PL"/>
        </a:p>
      </dgm:t>
    </dgm:pt>
    <dgm:pt modelId="{673D511C-CA13-4B44-9C45-D462437EF714}" type="sibTrans" cxnId="{1D3284FA-2BB6-4A7A-9669-768C10111F16}">
      <dgm:prSet/>
      <dgm:spPr/>
      <dgm:t>
        <a:bodyPr/>
        <a:lstStyle/>
        <a:p>
          <a:endParaRPr lang="pl-PL"/>
        </a:p>
      </dgm:t>
    </dgm:pt>
    <dgm:pt modelId="{A2779A1F-F2D1-4041-A396-3A88D29C0719}" type="pres">
      <dgm:prSet presAssocID="{008EC407-9E1D-4DFE-9393-6D79AA583D1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3A8DDF3-BD40-4E7A-ACE9-548E9193ECBB}" type="pres">
      <dgm:prSet presAssocID="{008EC407-9E1D-4DFE-9393-6D79AA583D1D}" presName="hierFlow" presStyleCnt="0"/>
      <dgm:spPr/>
    </dgm:pt>
    <dgm:pt modelId="{B3822BF6-B96D-473A-9D55-A5C416EA95FE}" type="pres">
      <dgm:prSet presAssocID="{008EC407-9E1D-4DFE-9393-6D79AA583D1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46671B2-97E5-4743-94FB-C8CFE3BB5E4A}" type="pres">
      <dgm:prSet presAssocID="{EEFE16B1-02EB-4705-BC17-323DFE980DA9}" presName="Name14" presStyleCnt="0"/>
      <dgm:spPr/>
    </dgm:pt>
    <dgm:pt modelId="{9D9D9803-1F1B-48AF-9C4C-2285A3C64578}" type="pres">
      <dgm:prSet presAssocID="{EEFE16B1-02EB-4705-BC17-323DFE980DA9}" presName="level1Shape" presStyleLbl="node0" presStyleIdx="0" presStyleCnt="1" custScaleX="596679" custScaleY="84783">
        <dgm:presLayoutVars>
          <dgm:chPref val="3"/>
        </dgm:presLayoutVars>
      </dgm:prSet>
      <dgm:spPr/>
    </dgm:pt>
    <dgm:pt modelId="{127D7653-B5B2-4EE2-B37A-EB43C6082BC7}" type="pres">
      <dgm:prSet presAssocID="{EEFE16B1-02EB-4705-BC17-323DFE980DA9}" presName="hierChild2" presStyleCnt="0"/>
      <dgm:spPr/>
    </dgm:pt>
    <dgm:pt modelId="{79C5834C-1B51-414C-BB6D-456219FA518F}" type="pres">
      <dgm:prSet presAssocID="{BD973E21-1976-4A38-B683-1D6997F899EC}" presName="Name19" presStyleLbl="parChTrans1D2" presStyleIdx="0" presStyleCnt="1"/>
      <dgm:spPr/>
    </dgm:pt>
    <dgm:pt modelId="{9873004D-BD04-47C6-8073-9B6E0003814F}" type="pres">
      <dgm:prSet presAssocID="{3AB6B257-BA55-49E4-B2E5-C3E0B1640717}" presName="Name21" presStyleCnt="0"/>
      <dgm:spPr/>
    </dgm:pt>
    <dgm:pt modelId="{774AD90C-95E5-4740-A117-ADE92055AA4A}" type="pres">
      <dgm:prSet presAssocID="{3AB6B257-BA55-49E4-B2E5-C3E0B1640717}" presName="level2Shape" presStyleLbl="node2" presStyleIdx="0" presStyleCnt="1" custScaleX="380799" custScaleY="92582" custLinFactNeighborX="-3473" custLinFactNeighborY="-3473"/>
      <dgm:spPr/>
    </dgm:pt>
    <dgm:pt modelId="{C31944CE-659C-4A10-BBEB-BF372277E50B}" type="pres">
      <dgm:prSet presAssocID="{3AB6B257-BA55-49E4-B2E5-C3E0B1640717}" presName="hierChild3" presStyleCnt="0"/>
      <dgm:spPr/>
    </dgm:pt>
    <dgm:pt modelId="{F835C650-3490-423A-9641-B92FB7376979}" type="pres">
      <dgm:prSet presAssocID="{B936C149-F7BF-4FDF-8753-253F138291C1}" presName="Name19" presStyleLbl="parChTrans1D3" presStyleIdx="0" presStyleCnt="2"/>
      <dgm:spPr/>
    </dgm:pt>
    <dgm:pt modelId="{E5BB548E-66E0-4D0C-BADB-427D3D1DF589}" type="pres">
      <dgm:prSet presAssocID="{A19C3683-BEC6-47AB-9C2A-A1BB9414AE65}" presName="Name21" presStyleCnt="0"/>
      <dgm:spPr/>
    </dgm:pt>
    <dgm:pt modelId="{3EAEB84F-3FDC-4F04-A547-B2EBFEA6E97A}" type="pres">
      <dgm:prSet presAssocID="{A19C3683-BEC6-47AB-9C2A-A1BB9414AE65}" presName="level2Shape" presStyleLbl="node3" presStyleIdx="0" presStyleCnt="2" custScaleX="211544" custScaleY="84892" custLinFactX="-26350" custLinFactNeighborX="-100000" custLinFactNeighborY="6758"/>
      <dgm:spPr/>
    </dgm:pt>
    <dgm:pt modelId="{1DF740A2-3849-4A78-A04F-D026433F61B6}" type="pres">
      <dgm:prSet presAssocID="{A19C3683-BEC6-47AB-9C2A-A1BB9414AE65}" presName="hierChild3" presStyleCnt="0"/>
      <dgm:spPr/>
    </dgm:pt>
    <dgm:pt modelId="{19A137A1-931B-4D01-A83B-FF11EF83918F}" type="pres">
      <dgm:prSet presAssocID="{840061C6-E6F3-4D7A-9535-968E952628CF}" presName="Name19" presStyleLbl="parChTrans1D3" presStyleIdx="1" presStyleCnt="2"/>
      <dgm:spPr/>
    </dgm:pt>
    <dgm:pt modelId="{2F530935-FADF-4485-A800-5BD0685310FC}" type="pres">
      <dgm:prSet presAssocID="{3EB47EDA-F83B-401D-A649-F9BA6E241119}" presName="Name21" presStyleCnt="0"/>
      <dgm:spPr/>
    </dgm:pt>
    <dgm:pt modelId="{16764E3D-602D-4B01-9F0B-4500B2A49FD4}" type="pres">
      <dgm:prSet presAssocID="{3EB47EDA-F83B-401D-A649-F9BA6E241119}" presName="level2Shape" presStyleLbl="node3" presStyleIdx="1" presStyleCnt="2" custScaleX="286795" custLinFactX="-22879" custLinFactNeighborX="-100000" custLinFactNeighborY="-24537"/>
      <dgm:spPr/>
    </dgm:pt>
    <dgm:pt modelId="{1EEC36F1-C01E-4545-BA3A-7A60A7990526}" type="pres">
      <dgm:prSet presAssocID="{3EB47EDA-F83B-401D-A649-F9BA6E241119}" presName="hierChild3" presStyleCnt="0"/>
      <dgm:spPr/>
    </dgm:pt>
    <dgm:pt modelId="{0BB8BD53-49C4-472B-BC28-7E36D04899AD}" type="pres">
      <dgm:prSet presAssocID="{63D50746-14AB-4614-9091-ABC19C768C55}" presName="Name19" presStyleLbl="parChTrans1D4" presStyleIdx="0" presStyleCnt="33"/>
      <dgm:spPr/>
    </dgm:pt>
    <dgm:pt modelId="{3C5E58A1-7A7F-4955-B44E-0582193FDD8F}" type="pres">
      <dgm:prSet presAssocID="{9913161B-9F24-4ECE-8C97-34B200AA30C3}" presName="Name21" presStyleCnt="0"/>
      <dgm:spPr/>
    </dgm:pt>
    <dgm:pt modelId="{DB577823-4D1F-448C-9CAE-328305ADDF48}" type="pres">
      <dgm:prSet presAssocID="{9913161B-9F24-4ECE-8C97-34B200AA30C3}" presName="level2Shape" presStyleLbl="node4" presStyleIdx="0" presStyleCnt="33" custScaleX="129970" custLinFactNeighborX="-46480" custLinFactNeighborY="7842"/>
      <dgm:spPr/>
    </dgm:pt>
    <dgm:pt modelId="{6989E90E-17D5-456B-BDB6-588507E3A97B}" type="pres">
      <dgm:prSet presAssocID="{9913161B-9F24-4ECE-8C97-34B200AA30C3}" presName="hierChild3" presStyleCnt="0"/>
      <dgm:spPr/>
    </dgm:pt>
    <dgm:pt modelId="{C8568402-807A-4680-A3C4-580A98EDBA6F}" type="pres">
      <dgm:prSet presAssocID="{04D8D5F2-01A0-488C-BD2D-6F1F657456DC}" presName="Name19" presStyleLbl="parChTrans1D4" presStyleIdx="1" presStyleCnt="33"/>
      <dgm:spPr/>
    </dgm:pt>
    <dgm:pt modelId="{0D0C6D8B-9729-42D8-B711-8B9CE1B720A0}" type="pres">
      <dgm:prSet presAssocID="{41AB10E2-B4AF-4C9F-A3BB-E3B3D8F92C78}" presName="Name21" presStyleCnt="0"/>
      <dgm:spPr/>
    </dgm:pt>
    <dgm:pt modelId="{7A17E141-FEBD-47E2-80FD-7D1C3C890E3C}" type="pres">
      <dgm:prSet presAssocID="{41AB10E2-B4AF-4C9F-A3BB-E3B3D8F92C78}" presName="level2Shape" presStyleLbl="node4" presStyleIdx="1" presStyleCnt="33" custScaleX="125174" custLinFactNeighborX="-3845" custLinFactNeighborY="-12512"/>
      <dgm:spPr/>
    </dgm:pt>
    <dgm:pt modelId="{5F9CDCF2-35A8-433F-8318-C049403A6748}" type="pres">
      <dgm:prSet presAssocID="{41AB10E2-B4AF-4C9F-A3BB-E3B3D8F92C78}" presName="hierChild3" presStyleCnt="0"/>
      <dgm:spPr/>
    </dgm:pt>
    <dgm:pt modelId="{711F83F4-EEE2-420E-9521-0119AB568159}" type="pres">
      <dgm:prSet presAssocID="{7470EDB0-8E1F-49FB-99BC-7F833BBD270E}" presName="Name19" presStyleLbl="parChTrans1D4" presStyleIdx="2" presStyleCnt="33"/>
      <dgm:spPr/>
    </dgm:pt>
    <dgm:pt modelId="{EFD00CFD-8CDF-44E4-A8A3-A9CF74F9EF4F}" type="pres">
      <dgm:prSet presAssocID="{C5381666-4AB3-4342-8984-D3A8640B3DA4}" presName="Name21" presStyleCnt="0"/>
      <dgm:spPr/>
    </dgm:pt>
    <dgm:pt modelId="{F7B86CF4-17B2-414C-B97C-FD357766E9B3}" type="pres">
      <dgm:prSet presAssocID="{C5381666-4AB3-4342-8984-D3A8640B3DA4}" presName="level2Shape" presStyleLbl="node4" presStyleIdx="2" presStyleCnt="33" custScaleX="120375" custLinFactNeighborX="-80" custLinFactNeighborY="-29497"/>
      <dgm:spPr/>
    </dgm:pt>
    <dgm:pt modelId="{610EE72F-B1CC-42A6-BB1A-DF901C837E2F}" type="pres">
      <dgm:prSet presAssocID="{C5381666-4AB3-4342-8984-D3A8640B3DA4}" presName="hierChild3" presStyleCnt="0"/>
      <dgm:spPr/>
    </dgm:pt>
    <dgm:pt modelId="{693A68EB-0DFA-411F-AFD3-474DE3046178}" type="pres">
      <dgm:prSet presAssocID="{D17C1346-F996-43DD-940F-DD237AD5C2D5}" presName="Name19" presStyleLbl="parChTrans1D4" presStyleIdx="3" presStyleCnt="33"/>
      <dgm:spPr/>
    </dgm:pt>
    <dgm:pt modelId="{C2D4AEA3-441F-4115-B51A-09F2F729B521}" type="pres">
      <dgm:prSet presAssocID="{CA57AD55-7CDA-4282-87AD-7C714EEECB15}" presName="Name21" presStyleCnt="0"/>
      <dgm:spPr/>
    </dgm:pt>
    <dgm:pt modelId="{6C0FD9CB-E82D-49EA-A86E-7064E9D589E3}" type="pres">
      <dgm:prSet presAssocID="{CA57AD55-7CDA-4282-87AD-7C714EEECB15}" presName="level2Shape" presStyleLbl="node4" presStyleIdx="3" presStyleCnt="33" custScaleX="123331" custLinFactNeighborX="-4308" custLinFactNeighborY="-44925"/>
      <dgm:spPr/>
    </dgm:pt>
    <dgm:pt modelId="{78AA3A10-60E2-4341-9D14-174C97AF1CED}" type="pres">
      <dgm:prSet presAssocID="{CA57AD55-7CDA-4282-87AD-7C714EEECB15}" presName="hierChild3" presStyleCnt="0"/>
      <dgm:spPr/>
    </dgm:pt>
    <dgm:pt modelId="{C050FC3A-05E7-4F0B-B221-73A0878417E2}" type="pres">
      <dgm:prSet presAssocID="{84871317-60C5-44BE-AD69-BFBC53DC96BB}" presName="Name19" presStyleLbl="parChTrans1D4" presStyleIdx="4" presStyleCnt="33"/>
      <dgm:spPr/>
    </dgm:pt>
    <dgm:pt modelId="{2F8F2499-DDC6-4276-889A-5B668BA988FB}" type="pres">
      <dgm:prSet presAssocID="{8D73C5E7-9A3A-4455-B62A-6F70D8BF82CB}" presName="Name21" presStyleCnt="0"/>
      <dgm:spPr/>
    </dgm:pt>
    <dgm:pt modelId="{3166DD25-00DC-41F9-BA41-6E7D1FA72229}" type="pres">
      <dgm:prSet presAssocID="{8D73C5E7-9A3A-4455-B62A-6F70D8BF82CB}" presName="level2Shape" presStyleLbl="node4" presStyleIdx="4" presStyleCnt="33" custScaleX="123325" custLinFactNeighborX="-4311" custLinFactNeighborY="-66471"/>
      <dgm:spPr/>
    </dgm:pt>
    <dgm:pt modelId="{4A569F19-D81D-4C8F-B978-8B797787EC37}" type="pres">
      <dgm:prSet presAssocID="{8D73C5E7-9A3A-4455-B62A-6F70D8BF82CB}" presName="hierChild3" presStyleCnt="0"/>
      <dgm:spPr/>
    </dgm:pt>
    <dgm:pt modelId="{B84C2A0C-5077-43A1-8632-A551616385BF}" type="pres">
      <dgm:prSet presAssocID="{F1A3A89A-3FAF-40FC-8E5B-444F32615232}" presName="Name19" presStyleLbl="parChTrans1D4" presStyleIdx="5" presStyleCnt="33"/>
      <dgm:spPr/>
    </dgm:pt>
    <dgm:pt modelId="{A453F442-D5CC-4F03-A4BA-24E2F4D9792E}" type="pres">
      <dgm:prSet presAssocID="{EAD56712-2277-4BA5-976E-FC2067D6C94F}" presName="Name21" presStyleCnt="0"/>
      <dgm:spPr/>
    </dgm:pt>
    <dgm:pt modelId="{0B0A6A5F-5803-4333-8C8F-C6242B0E3ED9}" type="pres">
      <dgm:prSet presAssocID="{EAD56712-2277-4BA5-976E-FC2067D6C94F}" presName="level2Shape" presStyleLbl="node4" presStyleIdx="5" presStyleCnt="33" custScaleX="124788" custLinFactNeighborX="-3580" custLinFactNeighborY="-82573"/>
      <dgm:spPr/>
    </dgm:pt>
    <dgm:pt modelId="{0A950D81-93C7-4F29-B8D0-E6CF4E1D2E0B}" type="pres">
      <dgm:prSet presAssocID="{EAD56712-2277-4BA5-976E-FC2067D6C94F}" presName="hierChild3" presStyleCnt="0"/>
      <dgm:spPr/>
    </dgm:pt>
    <dgm:pt modelId="{4038DCF4-BCDD-4573-9E3E-55BAF71C5573}" type="pres">
      <dgm:prSet presAssocID="{95A460CA-3A08-4D75-B895-54C88A6CD88C}" presName="Name19" presStyleLbl="parChTrans1D4" presStyleIdx="6" presStyleCnt="33"/>
      <dgm:spPr/>
    </dgm:pt>
    <dgm:pt modelId="{C51CE393-501A-4467-AFE2-53773E7B94BE}" type="pres">
      <dgm:prSet presAssocID="{14585AFD-9F8A-4BBA-8F00-2DA2A966981B}" presName="Name21" presStyleCnt="0"/>
      <dgm:spPr/>
    </dgm:pt>
    <dgm:pt modelId="{5FE71915-E6E5-4371-9F93-7D1C0FB55BD4}" type="pres">
      <dgm:prSet presAssocID="{14585AFD-9F8A-4BBA-8F00-2DA2A966981B}" presName="level2Shape" presStyleLbl="node4" presStyleIdx="6" presStyleCnt="33" custScaleX="129320" custLinFactY="-1050" custLinFactNeighborX="-1314" custLinFactNeighborY="-100000"/>
      <dgm:spPr/>
    </dgm:pt>
    <dgm:pt modelId="{CD73109E-50C6-4F99-8DAD-3E609C1DF505}" type="pres">
      <dgm:prSet presAssocID="{14585AFD-9F8A-4BBA-8F00-2DA2A966981B}" presName="hierChild3" presStyleCnt="0"/>
      <dgm:spPr/>
    </dgm:pt>
    <dgm:pt modelId="{DEEDF1C8-86D2-4C0F-812C-4FE98EC172F9}" type="pres">
      <dgm:prSet presAssocID="{A8893510-9993-43DA-A849-318AF6BE61E7}" presName="Name19" presStyleLbl="parChTrans1D4" presStyleIdx="7" presStyleCnt="33"/>
      <dgm:spPr/>
    </dgm:pt>
    <dgm:pt modelId="{8BA15F56-7231-4726-8117-7A047211F397}" type="pres">
      <dgm:prSet presAssocID="{E26E214A-8A1E-4350-94EB-2CA0D3B6213B}" presName="Name21" presStyleCnt="0"/>
      <dgm:spPr/>
    </dgm:pt>
    <dgm:pt modelId="{80EB64F5-1BEE-4BE9-A405-5A981BA908A8}" type="pres">
      <dgm:prSet presAssocID="{E26E214A-8A1E-4350-94EB-2CA0D3B6213B}" presName="level2Shape" presStyleLbl="node4" presStyleIdx="7" presStyleCnt="33" custScaleX="124710" custLinFactNeighborX="-23483" custLinFactNeighborY="7722"/>
      <dgm:spPr/>
    </dgm:pt>
    <dgm:pt modelId="{093DBB43-5AD8-4840-8BB5-B0C7D1D16419}" type="pres">
      <dgm:prSet presAssocID="{E26E214A-8A1E-4350-94EB-2CA0D3B6213B}" presName="hierChild3" presStyleCnt="0"/>
      <dgm:spPr/>
    </dgm:pt>
    <dgm:pt modelId="{7949A7B1-2DCA-4C47-8A73-F89EFF70D8BF}" type="pres">
      <dgm:prSet presAssocID="{5462D7C9-439E-443C-9D40-D6D8305CC9F5}" presName="Name19" presStyleLbl="parChTrans1D4" presStyleIdx="8" presStyleCnt="33"/>
      <dgm:spPr/>
    </dgm:pt>
    <dgm:pt modelId="{0A7C3848-55D5-4CE9-93FC-3F2772886B78}" type="pres">
      <dgm:prSet presAssocID="{5CED5BA0-9802-4A31-B83D-0AA6E1E757B7}" presName="Name21" presStyleCnt="0"/>
      <dgm:spPr/>
    </dgm:pt>
    <dgm:pt modelId="{889B1D08-1FEE-484B-8F10-15861EE8D783}" type="pres">
      <dgm:prSet presAssocID="{5CED5BA0-9802-4A31-B83D-0AA6E1E757B7}" presName="level2Shape" presStyleLbl="node4" presStyleIdx="8" presStyleCnt="33" custScaleX="120701" custScaleY="137900" custLinFactNeighborX="-22533"/>
      <dgm:spPr/>
    </dgm:pt>
    <dgm:pt modelId="{79C25466-0CCB-490A-8EAE-50B245D0F224}" type="pres">
      <dgm:prSet presAssocID="{5CED5BA0-9802-4A31-B83D-0AA6E1E757B7}" presName="hierChild3" presStyleCnt="0"/>
      <dgm:spPr/>
    </dgm:pt>
    <dgm:pt modelId="{7DE55F7D-7C78-4E33-B925-AB53C472FF9E}" type="pres">
      <dgm:prSet presAssocID="{26E54184-406B-4D10-9F58-E6146586DD69}" presName="Name19" presStyleLbl="parChTrans1D4" presStyleIdx="9" presStyleCnt="33"/>
      <dgm:spPr/>
    </dgm:pt>
    <dgm:pt modelId="{DB73A903-7CDE-4D17-B48F-7DFA1F748A75}" type="pres">
      <dgm:prSet presAssocID="{A9CBD48C-6972-42B4-93A8-09C171A3F495}" presName="Name21" presStyleCnt="0"/>
      <dgm:spPr/>
    </dgm:pt>
    <dgm:pt modelId="{A00E5627-5EF6-4ADC-84F1-F991426D67A1}" type="pres">
      <dgm:prSet presAssocID="{A9CBD48C-6972-42B4-93A8-09C171A3F495}" presName="level2Shape" presStyleLbl="node4" presStyleIdx="9" presStyleCnt="33" custScaleX="113842" custLinFactNeighborX="-22524" custLinFactNeighborY="-6022"/>
      <dgm:spPr/>
    </dgm:pt>
    <dgm:pt modelId="{664B14AF-9618-4C33-A77A-A7371F54C818}" type="pres">
      <dgm:prSet presAssocID="{A9CBD48C-6972-42B4-93A8-09C171A3F495}" presName="hierChild3" presStyleCnt="0"/>
      <dgm:spPr/>
    </dgm:pt>
    <dgm:pt modelId="{811E92F1-A6E5-4723-BC01-5D1872AE50DC}" type="pres">
      <dgm:prSet presAssocID="{C1885D12-B682-49B6-9DC9-20D258E08192}" presName="Name19" presStyleLbl="parChTrans1D4" presStyleIdx="10" presStyleCnt="33"/>
      <dgm:spPr/>
    </dgm:pt>
    <dgm:pt modelId="{A97757E6-7407-4336-956F-D26DBCD7101E}" type="pres">
      <dgm:prSet presAssocID="{FDAE83EF-0B80-4779-89BE-A4F4CA5AB9FA}" presName="Name21" presStyleCnt="0"/>
      <dgm:spPr/>
    </dgm:pt>
    <dgm:pt modelId="{4E0D2258-0DAF-4285-836E-656DE7E76B4D}" type="pres">
      <dgm:prSet presAssocID="{FDAE83EF-0B80-4779-89BE-A4F4CA5AB9FA}" presName="level2Shape" presStyleLbl="node4" presStyleIdx="10" presStyleCnt="33" custScaleX="122471" custLinFactNeighborX="-21619" custLinFactNeighborY="-11708"/>
      <dgm:spPr/>
    </dgm:pt>
    <dgm:pt modelId="{89FFC6D4-1500-4436-A3D8-54B011FD3DC4}" type="pres">
      <dgm:prSet presAssocID="{FDAE83EF-0B80-4779-89BE-A4F4CA5AB9FA}" presName="hierChild3" presStyleCnt="0"/>
      <dgm:spPr/>
    </dgm:pt>
    <dgm:pt modelId="{C9C09E46-5091-4C54-8DE6-059ABFF19C01}" type="pres">
      <dgm:prSet presAssocID="{D746C3CA-4AE7-449D-AFA7-E1C9974FF0B5}" presName="Name19" presStyleLbl="parChTrans1D4" presStyleIdx="11" presStyleCnt="33"/>
      <dgm:spPr/>
    </dgm:pt>
    <dgm:pt modelId="{F7D4FCE3-8EE0-4B51-8034-988200961C0C}" type="pres">
      <dgm:prSet presAssocID="{28CCA012-B4C6-466F-AB64-06E547034B51}" presName="Name21" presStyleCnt="0"/>
      <dgm:spPr/>
    </dgm:pt>
    <dgm:pt modelId="{9E69D1C7-FCB0-4909-B84E-4D87179796F3}" type="pres">
      <dgm:prSet presAssocID="{28CCA012-B4C6-466F-AB64-06E547034B51}" presName="level2Shape" presStyleLbl="node4" presStyleIdx="11" presStyleCnt="33" custAng="0" custScaleX="139788" custLinFactX="-23293" custLinFactNeighborX="-100000" custLinFactNeighborY="2744"/>
      <dgm:spPr/>
    </dgm:pt>
    <dgm:pt modelId="{EB825BAD-1887-4581-8C01-5FAFD83C192D}" type="pres">
      <dgm:prSet presAssocID="{28CCA012-B4C6-466F-AB64-06E547034B51}" presName="hierChild3" presStyleCnt="0"/>
      <dgm:spPr/>
    </dgm:pt>
    <dgm:pt modelId="{43A3BDE0-E60B-4EFE-B936-3CAFDDCACB82}" type="pres">
      <dgm:prSet presAssocID="{4753BAC1-2615-4EA8-93D5-E7D07389D2B4}" presName="Name19" presStyleLbl="parChTrans1D4" presStyleIdx="12" presStyleCnt="33"/>
      <dgm:spPr/>
    </dgm:pt>
    <dgm:pt modelId="{F4737F44-787F-4102-A302-388B0EE16EB0}" type="pres">
      <dgm:prSet presAssocID="{5327E04E-F426-4E78-B607-D27C568495DC}" presName="Name21" presStyleCnt="0"/>
      <dgm:spPr/>
    </dgm:pt>
    <dgm:pt modelId="{F9B15212-1E92-4BDB-A712-A02CECE152C0}" type="pres">
      <dgm:prSet presAssocID="{5327E04E-F426-4E78-B607-D27C568495DC}" presName="level2Shape" presStyleLbl="node4" presStyleIdx="12" presStyleCnt="33" custScaleX="104941" custScaleY="130117" custLinFactNeighborX="-39896" custLinFactNeighborY="57845"/>
      <dgm:spPr/>
    </dgm:pt>
    <dgm:pt modelId="{F4819BE5-CB0B-4D61-B659-BF641BFCC6CD}" type="pres">
      <dgm:prSet presAssocID="{5327E04E-F426-4E78-B607-D27C568495DC}" presName="hierChild3" presStyleCnt="0"/>
      <dgm:spPr/>
    </dgm:pt>
    <dgm:pt modelId="{3D3109E8-1A47-4A35-BEA9-28FF6A71373D}" type="pres">
      <dgm:prSet presAssocID="{302A48A5-2DD7-4C01-ABFF-E28033B6EE93}" presName="Name19" presStyleLbl="parChTrans1D4" presStyleIdx="13" presStyleCnt="33"/>
      <dgm:spPr/>
    </dgm:pt>
    <dgm:pt modelId="{E851BD1D-28F5-4C1F-A5A6-C834962AA15D}" type="pres">
      <dgm:prSet presAssocID="{526699EB-F503-4876-9713-C3751186577C}" presName="Name21" presStyleCnt="0"/>
      <dgm:spPr/>
    </dgm:pt>
    <dgm:pt modelId="{79FDCF0A-8A77-47BD-A933-649BA019238B}" type="pres">
      <dgm:prSet presAssocID="{526699EB-F503-4876-9713-C3751186577C}" presName="level2Shape" presStyleLbl="node4" presStyleIdx="13" presStyleCnt="33" custLinFactNeighborX="-41843" custLinFactNeighborY="38349"/>
      <dgm:spPr/>
    </dgm:pt>
    <dgm:pt modelId="{90257D73-7E6A-44D3-A802-58CD18260C72}" type="pres">
      <dgm:prSet presAssocID="{526699EB-F503-4876-9713-C3751186577C}" presName="hierChild3" presStyleCnt="0"/>
      <dgm:spPr/>
    </dgm:pt>
    <dgm:pt modelId="{67B8373D-FDAE-4984-904A-97C79E219E15}" type="pres">
      <dgm:prSet presAssocID="{0E79E7B1-349C-4526-AF7D-FB6EEB9468E9}" presName="Name19" presStyleLbl="parChTrans1D4" presStyleIdx="14" presStyleCnt="33"/>
      <dgm:spPr/>
    </dgm:pt>
    <dgm:pt modelId="{ECA9F61B-F327-4C71-B93A-AE14F31BF1AA}" type="pres">
      <dgm:prSet presAssocID="{014990CF-4266-4B46-A004-7D3D07BE8559}" presName="Name21" presStyleCnt="0"/>
      <dgm:spPr/>
    </dgm:pt>
    <dgm:pt modelId="{5C0DD387-88A6-40C7-80F0-3F5590C97238}" type="pres">
      <dgm:prSet presAssocID="{014990CF-4266-4B46-A004-7D3D07BE8559}" presName="level2Shape" presStyleLbl="node4" presStyleIdx="14" presStyleCnt="33" custScaleX="109068" custScaleY="191351" custLinFactNeighborX="-43735" custLinFactNeighborY="21612"/>
      <dgm:spPr/>
    </dgm:pt>
    <dgm:pt modelId="{16C16E6E-0A88-47BC-8238-5277BCDB2C1E}" type="pres">
      <dgm:prSet presAssocID="{014990CF-4266-4B46-A004-7D3D07BE8559}" presName="hierChild3" presStyleCnt="0"/>
      <dgm:spPr/>
    </dgm:pt>
    <dgm:pt modelId="{26CDCFA9-0EB4-4933-B31A-207329CC6115}" type="pres">
      <dgm:prSet presAssocID="{E9258BD2-C2BC-49F4-807E-A2BBCC9A8023}" presName="Name19" presStyleLbl="parChTrans1D4" presStyleIdx="15" presStyleCnt="33"/>
      <dgm:spPr/>
    </dgm:pt>
    <dgm:pt modelId="{272CA03D-084C-4E05-ACF4-20173C2AC661}" type="pres">
      <dgm:prSet presAssocID="{07890BD3-6C07-419F-9992-CFEB0B67E0E1}" presName="Name21" presStyleCnt="0"/>
      <dgm:spPr/>
    </dgm:pt>
    <dgm:pt modelId="{8E43D890-BB08-407E-A53C-B14A9E57EB8D}" type="pres">
      <dgm:prSet presAssocID="{07890BD3-6C07-419F-9992-CFEB0B67E0E1}" presName="level2Shape" presStyleLbl="node4" presStyleIdx="15" presStyleCnt="33" custLinFactNeighborX="-43800" custLinFactNeighborY="20684"/>
      <dgm:spPr/>
    </dgm:pt>
    <dgm:pt modelId="{99AE96DB-1D56-4345-9940-8ABE008FB3C8}" type="pres">
      <dgm:prSet presAssocID="{07890BD3-6C07-419F-9992-CFEB0B67E0E1}" presName="hierChild3" presStyleCnt="0"/>
      <dgm:spPr/>
    </dgm:pt>
    <dgm:pt modelId="{F2604CB7-3703-42CA-89A9-3A219CCDD33D}" type="pres">
      <dgm:prSet presAssocID="{CC69D628-7C63-460A-9370-11B74C8A840B}" presName="Name19" presStyleLbl="parChTrans1D4" presStyleIdx="16" presStyleCnt="33"/>
      <dgm:spPr/>
    </dgm:pt>
    <dgm:pt modelId="{77F37370-1B80-4657-829C-FF968323D3F7}" type="pres">
      <dgm:prSet presAssocID="{6A5F3D0F-1296-45B9-8249-F41F571B1282}" presName="Name21" presStyleCnt="0"/>
      <dgm:spPr/>
    </dgm:pt>
    <dgm:pt modelId="{A988CDFC-A4A7-4C84-8175-86160A313C01}" type="pres">
      <dgm:prSet presAssocID="{6A5F3D0F-1296-45B9-8249-F41F571B1282}" presName="level2Shape" presStyleLbl="node4" presStyleIdx="16" presStyleCnt="33" custScaleX="137256" custLinFactX="-14685" custLinFactNeighborX="-100000" custLinFactNeighborY="62908"/>
      <dgm:spPr/>
    </dgm:pt>
    <dgm:pt modelId="{E7337FF1-AC16-4E90-88E9-17C8F5FAAD02}" type="pres">
      <dgm:prSet presAssocID="{6A5F3D0F-1296-45B9-8249-F41F571B1282}" presName="hierChild3" presStyleCnt="0"/>
      <dgm:spPr/>
    </dgm:pt>
    <dgm:pt modelId="{16FE1116-F6E7-4805-AC5E-4E6F1D7A7625}" type="pres">
      <dgm:prSet presAssocID="{B0820295-6FCE-4D82-89C5-C4D416559B0B}" presName="Name19" presStyleLbl="parChTrans1D4" presStyleIdx="17" presStyleCnt="33"/>
      <dgm:spPr/>
    </dgm:pt>
    <dgm:pt modelId="{943F70B7-9C30-4FFE-A301-58BD62FC3FF6}" type="pres">
      <dgm:prSet presAssocID="{4D84980F-B195-4A5C-A8E7-D806C2D2189D}" presName="Name21" presStyleCnt="0"/>
      <dgm:spPr/>
    </dgm:pt>
    <dgm:pt modelId="{4F641022-6AC1-434E-8DD4-1C6AD1D50BA0}" type="pres">
      <dgm:prSet presAssocID="{4D84980F-B195-4A5C-A8E7-D806C2D2189D}" presName="level2Shape" presStyleLbl="node4" presStyleIdx="17" presStyleCnt="33" custLinFactY="92210" custLinFactNeighborX="-49357" custLinFactNeighborY="100000"/>
      <dgm:spPr/>
    </dgm:pt>
    <dgm:pt modelId="{00FD2357-D620-4643-92E1-18EB56433DB7}" type="pres">
      <dgm:prSet presAssocID="{4D84980F-B195-4A5C-A8E7-D806C2D2189D}" presName="hierChild3" presStyleCnt="0"/>
      <dgm:spPr/>
    </dgm:pt>
    <dgm:pt modelId="{E0DEE406-296F-4C2B-96FB-A7B9656DA80F}" type="pres">
      <dgm:prSet presAssocID="{64E7C549-A996-45D5-B044-B7C1F94E74C1}" presName="Name19" presStyleLbl="parChTrans1D4" presStyleIdx="18" presStyleCnt="33"/>
      <dgm:spPr/>
    </dgm:pt>
    <dgm:pt modelId="{62B2F4C2-E7E9-49A4-80FC-C75CBDD65EA6}" type="pres">
      <dgm:prSet presAssocID="{17235B41-6014-48C3-9632-94A5388314CD}" presName="Name21" presStyleCnt="0"/>
      <dgm:spPr/>
    </dgm:pt>
    <dgm:pt modelId="{B4F1ED6D-9CF4-4D31-8C3A-6E618BD2D539}" type="pres">
      <dgm:prSet presAssocID="{17235B41-6014-48C3-9632-94A5388314CD}" presName="level2Shape" presStyleLbl="node4" presStyleIdx="18" presStyleCnt="33" custLinFactY="91563" custLinFactNeighborX="-58709" custLinFactNeighborY="100000"/>
      <dgm:spPr/>
    </dgm:pt>
    <dgm:pt modelId="{30923DD8-9205-4311-8257-3CCCF4D6DED3}" type="pres">
      <dgm:prSet presAssocID="{17235B41-6014-48C3-9632-94A5388314CD}" presName="hierChild3" presStyleCnt="0"/>
      <dgm:spPr/>
    </dgm:pt>
    <dgm:pt modelId="{AE7D74EB-DBB2-4BDE-9BEB-F85B67B38BF4}" type="pres">
      <dgm:prSet presAssocID="{3D3B81D8-239A-409A-9174-C329321F50C5}" presName="Name19" presStyleLbl="parChTrans1D4" presStyleIdx="19" presStyleCnt="33"/>
      <dgm:spPr/>
    </dgm:pt>
    <dgm:pt modelId="{A1877619-D623-4B50-A4F6-A5B777295411}" type="pres">
      <dgm:prSet presAssocID="{ED0D6897-1E60-4DE4-BD21-DB1201BE95E5}" presName="Name21" presStyleCnt="0"/>
      <dgm:spPr/>
    </dgm:pt>
    <dgm:pt modelId="{CEBAC767-D785-41F6-BBB6-2A68638097B3}" type="pres">
      <dgm:prSet presAssocID="{ED0D6897-1E60-4DE4-BD21-DB1201BE95E5}" presName="level2Shape" presStyleLbl="node4" presStyleIdx="19" presStyleCnt="33" custLinFactNeighborX="-86480" custLinFactNeighborY="67482"/>
      <dgm:spPr/>
    </dgm:pt>
    <dgm:pt modelId="{4C8452B9-8CA9-44E9-B9D4-0E4FABC06195}" type="pres">
      <dgm:prSet presAssocID="{ED0D6897-1E60-4DE4-BD21-DB1201BE95E5}" presName="hierChild3" presStyleCnt="0"/>
      <dgm:spPr/>
    </dgm:pt>
    <dgm:pt modelId="{E3D9E670-FB5C-41EA-83B5-418E6859ACAD}" type="pres">
      <dgm:prSet presAssocID="{CA79690F-F84D-45CC-A622-D0BBC4BF071A}" presName="Name19" presStyleLbl="parChTrans1D4" presStyleIdx="20" presStyleCnt="33"/>
      <dgm:spPr/>
    </dgm:pt>
    <dgm:pt modelId="{67FFF71D-E353-4598-AB94-9079A4D54CAA}" type="pres">
      <dgm:prSet presAssocID="{B1893CF3-7F00-415F-B7FD-7D09E80ECE9C}" presName="Name21" presStyleCnt="0"/>
      <dgm:spPr/>
    </dgm:pt>
    <dgm:pt modelId="{86458D24-0DF1-4DE6-A987-4AAC4C0E6D59}" type="pres">
      <dgm:prSet presAssocID="{B1893CF3-7F00-415F-B7FD-7D09E80ECE9C}" presName="level2Shape" presStyleLbl="node4" presStyleIdx="20" presStyleCnt="33" custLinFactX="-1368" custLinFactNeighborX="-100000" custLinFactNeighborY="3363"/>
      <dgm:spPr/>
    </dgm:pt>
    <dgm:pt modelId="{333657AF-400B-4F79-A48C-128D370EC8B0}" type="pres">
      <dgm:prSet presAssocID="{B1893CF3-7F00-415F-B7FD-7D09E80ECE9C}" presName="hierChild3" presStyleCnt="0"/>
      <dgm:spPr/>
    </dgm:pt>
    <dgm:pt modelId="{21C5FB29-503F-4F86-82A6-49B23638684B}" type="pres">
      <dgm:prSet presAssocID="{58624FAB-37D8-4324-893A-B9E1503516B5}" presName="Name19" presStyleLbl="parChTrans1D4" presStyleIdx="21" presStyleCnt="33"/>
      <dgm:spPr/>
    </dgm:pt>
    <dgm:pt modelId="{E42667B9-51B0-434D-BA93-83C9E63FF4FA}" type="pres">
      <dgm:prSet presAssocID="{7BAD25BD-0F02-4692-A5CE-164569A81F0D}" presName="Name21" presStyleCnt="0"/>
      <dgm:spPr/>
    </dgm:pt>
    <dgm:pt modelId="{E9396EEA-A9C5-4838-9243-1730CC9D3B23}" type="pres">
      <dgm:prSet presAssocID="{7BAD25BD-0F02-4692-A5CE-164569A81F0D}" presName="level2Shape" presStyleLbl="node4" presStyleIdx="21" presStyleCnt="33" custScaleX="120468" custScaleY="207630" custLinFactX="-25586" custLinFactNeighborX="-100000" custLinFactNeighborY="6302"/>
      <dgm:spPr/>
    </dgm:pt>
    <dgm:pt modelId="{4683C46E-7334-436C-80E2-CEA92A1A8319}" type="pres">
      <dgm:prSet presAssocID="{7BAD25BD-0F02-4692-A5CE-164569A81F0D}" presName="hierChild3" presStyleCnt="0"/>
      <dgm:spPr/>
    </dgm:pt>
    <dgm:pt modelId="{C91980FA-F779-4C02-82DF-5A18F3BB1226}" type="pres">
      <dgm:prSet presAssocID="{37D802BA-785F-485F-88C9-9090681FD049}" presName="Name19" presStyleLbl="parChTrans1D4" presStyleIdx="22" presStyleCnt="33"/>
      <dgm:spPr/>
    </dgm:pt>
    <dgm:pt modelId="{28B73052-AC78-4FB7-8A85-48543503FF15}" type="pres">
      <dgm:prSet presAssocID="{4016257B-075D-42F9-93EB-050F9BD16BE2}" presName="Name21" presStyleCnt="0"/>
      <dgm:spPr/>
    </dgm:pt>
    <dgm:pt modelId="{B0D7A874-D93F-4572-ABFC-30702CD2C28E}" type="pres">
      <dgm:prSet presAssocID="{4016257B-075D-42F9-93EB-050F9BD16BE2}" presName="level2Shape" presStyleLbl="node4" presStyleIdx="22" presStyleCnt="33" custLinFactX="-26873" custLinFactNeighborX="-100000" custLinFactNeighborY="-8190"/>
      <dgm:spPr/>
    </dgm:pt>
    <dgm:pt modelId="{7EC87EBC-2E4F-44A9-B337-C5AE98289673}" type="pres">
      <dgm:prSet presAssocID="{4016257B-075D-42F9-93EB-050F9BD16BE2}" presName="hierChild3" presStyleCnt="0"/>
      <dgm:spPr/>
    </dgm:pt>
    <dgm:pt modelId="{9FD91695-0AC1-4E9F-85D3-AD1AEF9BA015}" type="pres">
      <dgm:prSet presAssocID="{F942C8A7-41CF-4FA8-84E0-FDF6E95DCAF3}" presName="Name19" presStyleLbl="parChTrans1D4" presStyleIdx="23" presStyleCnt="33"/>
      <dgm:spPr/>
    </dgm:pt>
    <dgm:pt modelId="{1ACBCCF6-6CB9-4ED6-8CBD-C1552B43B504}" type="pres">
      <dgm:prSet presAssocID="{7C09554B-032D-4C36-8B12-7FA576B971AB}" presName="Name21" presStyleCnt="0"/>
      <dgm:spPr/>
    </dgm:pt>
    <dgm:pt modelId="{15AF2718-A9AB-423B-A140-7380AAD4AB07}" type="pres">
      <dgm:prSet presAssocID="{7C09554B-032D-4C36-8B12-7FA576B971AB}" presName="level2Shape" presStyleLbl="node4" presStyleIdx="23" presStyleCnt="33" custScaleX="139090" custScaleY="102687" custLinFactX="-40350" custLinFactNeighborX="-100000" custLinFactNeighborY="2028"/>
      <dgm:spPr/>
    </dgm:pt>
    <dgm:pt modelId="{ECF62ED5-14BE-4C56-9110-986AB22B5B1B}" type="pres">
      <dgm:prSet presAssocID="{7C09554B-032D-4C36-8B12-7FA576B971AB}" presName="hierChild3" presStyleCnt="0"/>
      <dgm:spPr/>
    </dgm:pt>
    <dgm:pt modelId="{6F9D80C4-4FE3-4032-957D-7219039A8750}" type="pres">
      <dgm:prSet presAssocID="{F0B8294B-7D9C-4949-865C-86F622278E44}" presName="Name19" presStyleLbl="parChTrans1D4" presStyleIdx="24" presStyleCnt="33"/>
      <dgm:spPr/>
    </dgm:pt>
    <dgm:pt modelId="{6E1E18BF-0453-448F-AA7A-7C22E1EECA14}" type="pres">
      <dgm:prSet presAssocID="{5F2C969C-E154-4672-A3F7-585B0CADC724}" presName="Name21" presStyleCnt="0"/>
      <dgm:spPr/>
    </dgm:pt>
    <dgm:pt modelId="{5AEE4F4E-8166-4C4A-97DD-A0E5F4AEDF91}" type="pres">
      <dgm:prSet presAssocID="{5F2C969C-E154-4672-A3F7-585B0CADC724}" presName="level2Shape" presStyleLbl="node4" presStyleIdx="24" presStyleCnt="33" custScaleX="130490" custScaleY="96370" custLinFactX="-50565" custLinFactNeighborX="-100000" custLinFactNeighborY="-511"/>
      <dgm:spPr/>
    </dgm:pt>
    <dgm:pt modelId="{00939323-D7B9-4A12-8D0E-98803FDC3E39}" type="pres">
      <dgm:prSet presAssocID="{5F2C969C-E154-4672-A3F7-585B0CADC724}" presName="hierChild3" presStyleCnt="0"/>
      <dgm:spPr/>
    </dgm:pt>
    <dgm:pt modelId="{CC63F4FA-6D74-466B-8D35-98487D92F79E}" type="pres">
      <dgm:prSet presAssocID="{4564962E-03E6-4630-829C-411A6881F3A3}" presName="Name19" presStyleLbl="parChTrans1D4" presStyleIdx="25" presStyleCnt="33"/>
      <dgm:spPr/>
    </dgm:pt>
    <dgm:pt modelId="{4CB9EC45-612D-431B-8A6A-A48ED46E5A92}" type="pres">
      <dgm:prSet presAssocID="{F461D993-B37F-4874-88CA-6176BA5F6D31}" presName="Name21" presStyleCnt="0"/>
      <dgm:spPr/>
    </dgm:pt>
    <dgm:pt modelId="{D012F1F6-EEDD-4D83-9701-5CA0E1DAE70D}" type="pres">
      <dgm:prSet presAssocID="{F461D993-B37F-4874-88CA-6176BA5F6D31}" presName="level2Shape" presStyleLbl="node4" presStyleIdx="25" presStyleCnt="33" custLinFactX="-50567" custLinFactNeighborX="-100000" custLinFactNeighborY="-20570"/>
      <dgm:spPr/>
    </dgm:pt>
    <dgm:pt modelId="{FE04068C-D1BB-407E-8A2E-C3AF42339954}" type="pres">
      <dgm:prSet presAssocID="{F461D993-B37F-4874-88CA-6176BA5F6D31}" presName="hierChild3" presStyleCnt="0"/>
      <dgm:spPr/>
    </dgm:pt>
    <dgm:pt modelId="{BB031A83-85D0-48CF-8E2D-0C631F55FAF2}" type="pres">
      <dgm:prSet presAssocID="{A45CF536-3AB8-4F7D-B99F-0388067D26AA}" presName="Name19" presStyleLbl="parChTrans1D4" presStyleIdx="26" presStyleCnt="33"/>
      <dgm:spPr/>
    </dgm:pt>
    <dgm:pt modelId="{FADEEE54-AFE2-4006-A4C4-AE0E0D503585}" type="pres">
      <dgm:prSet presAssocID="{CA2BF1FD-063E-409E-BB69-175819340187}" presName="Name21" presStyleCnt="0"/>
      <dgm:spPr/>
    </dgm:pt>
    <dgm:pt modelId="{60C48299-E7FC-48E1-9258-13BBCAC90856}" type="pres">
      <dgm:prSet presAssocID="{CA2BF1FD-063E-409E-BB69-175819340187}" presName="level2Shape" presStyleLbl="node4" presStyleIdx="26" presStyleCnt="33" custScaleX="120615" custScaleY="169489" custLinFactX="-62423" custLinFactNeighborX="-100000" custLinFactNeighborY="3571"/>
      <dgm:spPr/>
    </dgm:pt>
    <dgm:pt modelId="{BA348824-35CD-4BCA-8580-249B4C657040}" type="pres">
      <dgm:prSet presAssocID="{CA2BF1FD-063E-409E-BB69-175819340187}" presName="hierChild3" presStyleCnt="0"/>
      <dgm:spPr/>
    </dgm:pt>
    <dgm:pt modelId="{0E78F595-C820-4C3F-A4E2-1BB09E82A95E}" type="pres">
      <dgm:prSet presAssocID="{3853242F-6B1E-48AD-9716-748D5A34F64E}" presName="Name19" presStyleLbl="parChTrans1D4" presStyleIdx="27" presStyleCnt="33"/>
      <dgm:spPr/>
    </dgm:pt>
    <dgm:pt modelId="{8C565F51-2643-4BE1-8E67-A61E118C9D4F}" type="pres">
      <dgm:prSet presAssocID="{2777915A-16DC-40EA-AD09-083F603AFB6E}" presName="Name21" presStyleCnt="0"/>
      <dgm:spPr/>
    </dgm:pt>
    <dgm:pt modelId="{D0D4B27D-CD63-4D9D-A439-144E0D750278}" type="pres">
      <dgm:prSet presAssocID="{2777915A-16DC-40EA-AD09-083F603AFB6E}" presName="level2Shape" presStyleLbl="node4" presStyleIdx="27" presStyleCnt="33" custScaleX="125404" custLinFactX="-56672" custLinFactNeighborX="-100000" custLinFactNeighborY="2699"/>
      <dgm:spPr/>
    </dgm:pt>
    <dgm:pt modelId="{89A905E6-A585-42A9-A537-DDCDFAAEAA6F}" type="pres">
      <dgm:prSet presAssocID="{2777915A-16DC-40EA-AD09-083F603AFB6E}" presName="hierChild3" presStyleCnt="0"/>
      <dgm:spPr/>
    </dgm:pt>
    <dgm:pt modelId="{FE09FA8D-58C7-4E95-9DDF-93FB9FB2E598}" type="pres">
      <dgm:prSet presAssocID="{983BB05B-9D41-4F19-848A-1B64F21D1077}" presName="Name19" presStyleLbl="parChTrans1D4" presStyleIdx="28" presStyleCnt="33"/>
      <dgm:spPr/>
    </dgm:pt>
    <dgm:pt modelId="{6FEA2F00-0B50-4CBE-810B-E298EC598050}" type="pres">
      <dgm:prSet presAssocID="{96AFBCD4-AF07-4C8B-A5AE-E76845808EB2}" presName="Name21" presStyleCnt="0"/>
      <dgm:spPr/>
    </dgm:pt>
    <dgm:pt modelId="{D0EBD9DB-4C98-4F1D-9E8C-174F095B1961}" type="pres">
      <dgm:prSet presAssocID="{96AFBCD4-AF07-4C8B-A5AE-E76845808EB2}" presName="level2Shape" presStyleLbl="node4" presStyleIdx="28" presStyleCnt="33" custScaleX="125400" custLinFactX="-53822" custLinFactNeighborX="-100000" custLinFactNeighborY="-16448"/>
      <dgm:spPr/>
    </dgm:pt>
    <dgm:pt modelId="{18FA976C-38BB-4B65-BC77-07880DEEEAD2}" type="pres">
      <dgm:prSet presAssocID="{96AFBCD4-AF07-4C8B-A5AE-E76845808EB2}" presName="hierChild3" presStyleCnt="0"/>
      <dgm:spPr/>
    </dgm:pt>
    <dgm:pt modelId="{B030E4D7-1251-49F2-A295-A37BEA12498D}" type="pres">
      <dgm:prSet presAssocID="{2551C41C-799D-4627-AE2A-CBE553B05E9D}" presName="Name19" presStyleLbl="parChTrans1D4" presStyleIdx="29" presStyleCnt="33"/>
      <dgm:spPr/>
    </dgm:pt>
    <dgm:pt modelId="{D965EFD5-3FDD-4663-89D9-33EA53309131}" type="pres">
      <dgm:prSet presAssocID="{26BB53AA-8443-44F2-82F5-FD5F9CF20DD7}" presName="Name21" presStyleCnt="0"/>
      <dgm:spPr/>
    </dgm:pt>
    <dgm:pt modelId="{ADEA0CC4-F34C-43F5-85E0-163E73B5016C}" type="pres">
      <dgm:prSet presAssocID="{26BB53AA-8443-44F2-82F5-FD5F9CF20DD7}" presName="level2Shape" presStyleLbl="node4" presStyleIdx="29" presStyleCnt="33" custScaleX="130755" custLinFactX="-50975" custLinFactNeighborX="-100000" custLinFactNeighborY="-34957"/>
      <dgm:spPr/>
    </dgm:pt>
    <dgm:pt modelId="{35FF38BC-58A1-42DC-AD5C-6BB3FA3A4B07}" type="pres">
      <dgm:prSet presAssocID="{26BB53AA-8443-44F2-82F5-FD5F9CF20DD7}" presName="hierChild3" presStyleCnt="0"/>
      <dgm:spPr/>
    </dgm:pt>
    <dgm:pt modelId="{FFAD58E5-D8F5-4DAF-8077-67E51C456F77}" type="pres">
      <dgm:prSet presAssocID="{6E6CD3FA-8AB0-4758-86BC-EE01EFB8DD6D}" presName="Name19" presStyleLbl="parChTrans1D4" presStyleIdx="30" presStyleCnt="33"/>
      <dgm:spPr/>
    </dgm:pt>
    <dgm:pt modelId="{6820580B-5224-4124-B5F5-37ECB0C5104D}" type="pres">
      <dgm:prSet presAssocID="{7541CF4E-A33E-4D61-886E-251B43E3AEAE}" presName="Name21" presStyleCnt="0"/>
      <dgm:spPr/>
    </dgm:pt>
    <dgm:pt modelId="{EBCF49E1-D79B-41E6-93E8-13115BB88418}" type="pres">
      <dgm:prSet presAssocID="{7541CF4E-A33E-4D61-886E-251B43E3AEAE}" presName="level2Shape" presStyleLbl="node4" presStyleIdx="30" presStyleCnt="33" custScaleX="128330" custLinFactX="-50024" custLinFactNeighborX="-100000" custLinFactNeighborY="-31005"/>
      <dgm:spPr/>
    </dgm:pt>
    <dgm:pt modelId="{76E0F58B-0309-400D-88D7-B67D3B4EF220}" type="pres">
      <dgm:prSet presAssocID="{7541CF4E-A33E-4D61-886E-251B43E3AEAE}" presName="hierChild3" presStyleCnt="0"/>
      <dgm:spPr/>
    </dgm:pt>
    <dgm:pt modelId="{4049E13A-543A-43AF-B206-6E779896D84C}" type="pres">
      <dgm:prSet presAssocID="{33A96368-08C6-423B-B4A1-5A492CDDA811}" presName="Name19" presStyleLbl="parChTrans1D4" presStyleIdx="31" presStyleCnt="33"/>
      <dgm:spPr/>
    </dgm:pt>
    <dgm:pt modelId="{6F075725-A850-479B-AC59-A292FFBE8DC0}" type="pres">
      <dgm:prSet presAssocID="{8D369D54-DE57-4129-8B9E-AE70A5DC2109}" presName="Name21" presStyleCnt="0"/>
      <dgm:spPr/>
    </dgm:pt>
    <dgm:pt modelId="{89402D1B-392C-4C0B-91DC-517465E8846E}" type="pres">
      <dgm:prSet presAssocID="{8D369D54-DE57-4129-8B9E-AE70A5DC2109}" presName="level2Shape" presStyleLbl="node4" presStyleIdx="31" presStyleCnt="33" custScaleX="125154" custLinFactX="-53822" custLinFactNeighborX="-100000" custLinFactNeighborY="-52998"/>
      <dgm:spPr/>
    </dgm:pt>
    <dgm:pt modelId="{22EC6DA2-BE9C-46AF-86D7-908D87C186D4}" type="pres">
      <dgm:prSet presAssocID="{8D369D54-DE57-4129-8B9E-AE70A5DC2109}" presName="hierChild3" presStyleCnt="0"/>
      <dgm:spPr/>
    </dgm:pt>
    <dgm:pt modelId="{6497A90C-A7B6-45FA-B81C-65CB8EF944A1}" type="pres">
      <dgm:prSet presAssocID="{F6E88048-98A2-4F32-8DE9-1AB634662590}" presName="Name19" presStyleLbl="parChTrans1D4" presStyleIdx="32" presStyleCnt="33"/>
      <dgm:spPr/>
    </dgm:pt>
    <dgm:pt modelId="{8984D647-391B-46A6-87ED-B81E436ACFB0}" type="pres">
      <dgm:prSet presAssocID="{E23BA63D-FECC-402F-AA22-B77866ABE318}" presName="Name21" presStyleCnt="0"/>
      <dgm:spPr/>
    </dgm:pt>
    <dgm:pt modelId="{3AF6768D-D0FE-475F-9FBE-0A07CAAD9FB8}" type="pres">
      <dgm:prSet presAssocID="{E23BA63D-FECC-402F-AA22-B77866ABE318}" presName="level2Shape" presStyleLbl="node4" presStyleIdx="32" presStyleCnt="33" custScaleX="125152" custLinFactX="-52872" custLinFactNeighborX="-100000" custLinFactNeighborY="-63921"/>
      <dgm:spPr/>
    </dgm:pt>
    <dgm:pt modelId="{56556C82-C033-4602-BFAF-649BFAB3F78E}" type="pres">
      <dgm:prSet presAssocID="{E23BA63D-FECC-402F-AA22-B77866ABE318}" presName="hierChild3" presStyleCnt="0"/>
      <dgm:spPr/>
    </dgm:pt>
    <dgm:pt modelId="{7D465668-BE8B-4B9B-99FF-18D9B94EBE5D}" type="pres">
      <dgm:prSet presAssocID="{008EC407-9E1D-4DFE-9393-6D79AA583D1D}" presName="bgShapesFlow" presStyleCnt="0"/>
      <dgm:spPr/>
    </dgm:pt>
  </dgm:ptLst>
  <dgm:cxnLst>
    <dgm:cxn modelId="{DB2F1900-254F-4B29-9041-66F2F8D9D4D4}" type="presOf" srcId="{07890BD3-6C07-419F-9992-CFEB0B67E0E1}" destId="{8E43D890-BB08-407E-A53C-B14A9E57EB8D}" srcOrd="0" destOrd="0" presId="urn:microsoft.com/office/officeart/2005/8/layout/hierarchy6"/>
    <dgm:cxn modelId="{D4231C01-2EF3-4D5A-B0C8-61273D9FC2E8}" type="presOf" srcId="{5327E04E-F426-4E78-B607-D27C568495DC}" destId="{F9B15212-1E92-4BDB-A712-A02CECE152C0}" srcOrd="0" destOrd="0" presId="urn:microsoft.com/office/officeart/2005/8/layout/hierarchy6"/>
    <dgm:cxn modelId="{B7C13406-E40B-4D57-897B-FB86ADBD2DF0}" type="presOf" srcId="{28CCA012-B4C6-466F-AB64-06E547034B51}" destId="{9E69D1C7-FCB0-4909-B84E-4D87179796F3}" srcOrd="0" destOrd="0" presId="urn:microsoft.com/office/officeart/2005/8/layout/hierarchy6"/>
    <dgm:cxn modelId="{B114D506-A408-4B51-814B-23974FDC9C75}" type="presOf" srcId="{3EB47EDA-F83B-401D-A649-F9BA6E241119}" destId="{16764E3D-602D-4B01-9F0B-4500B2A49FD4}" srcOrd="0" destOrd="0" presId="urn:microsoft.com/office/officeart/2005/8/layout/hierarchy6"/>
    <dgm:cxn modelId="{A5709E0A-00E3-4475-A652-4DA2F337304A}" type="presOf" srcId="{26BB53AA-8443-44F2-82F5-FD5F9CF20DD7}" destId="{ADEA0CC4-F34C-43F5-85E0-163E73B5016C}" srcOrd="0" destOrd="0" presId="urn:microsoft.com/office/officeart/2005/8/layout/hierarchy6"/>
    <dgm:cxn modelId="{0BC75212-117B-4197-BA47-86343BF932FA}" srcId="{7541CF4E-A33E-4D61-886E-251B43E3AEAE}" destId="{8D369D54-DE57-4129-8B9E-AE70A5DC2109}" srcOrd="0" destOrd="0" parTransId="{33A96368-08C6-423B-B4A1-5A492CDDA811}" sibTransId="{13D2F60F-0848-4567-96A2-1D52BD8000EF}"/>
    <dgm:cxn modelId="{36D08A14-6932-4B55-A19C-9E7391C117A6}" type="presOf" srcId="{7BAD25BD-0F02-4692-A5CE-164569A81F0D}" destId="{E9396EEA-A9C5-4838-9243-1730CC9D3B23}" srcOrd="0" destOrd="0" presId="urn:microsoft.com/office/officeart/2005/8/layout/hierarchy6"/>
    <dgm:cxn modelId="{D84A8D19-63A3-444A-833C-77313826365D}" type="presOf" srcId="{C1885D12-B682-49B6-9DC9-20D258E08192}" destId="{811E92F1-A6E5-4723-BC01-5D1872AE50DC}" srcOrd="0" destOrd="0" presId="urn:microsoft.com/office/officeart/2005/8/layout/hierarchy6"/>
    <dgm:cxn modelId="{9A4B351A-E744-4980-A520-36CE1E849A4E}" type="presOf" srcId="{A9CBD48C-6972-42B4-93A8-09C171A3F495}" destId="{A00E5627-5EF6-4ADC-84F1-F991426D67A1}" srcOrd="0" destOrd="0" presId="urn:microsoft.com/office/officeart/2005/8/layout/hierarchy6"/>
    <dgm:cxn modelId="{ABE35A1C-3A9A-4C63-9247-A2B32D5AFE1D}" srcId="{3EB47EDA-F83B-401D-A649-F9BA6E241119}" destId="{E26E214A-8A1E-4350-94EB-2CA0D3B6213B}" srcOrd="1" destOrd="0" parTransId="{A8893510-9993-43DA-A849-318AF6BE61E7}" sibTransId="{9673DFE9-40AE-4675-A339-B95FCB0C7BD6}"/>
    <dgm:cxn modelId="{C59E1F1D-9EE9-45A6-8DE8-278EF93F97F8}" srcId="{2777915A-16DC-40EA-AD09-083F603AFB6E}" destId="{96AFBCD4-AF07-4C8B-A5AE-E76845808EB2}" srcOrd="0" destOrd="0" parTransId="{983BB05B-9D41-4F19-848A-1B64F21D1077}" sibTransId="{8CF97017-C7F2-4DF0-B236-C625EB242432}"/>
    <dgm:cxn modelId="{F8E5CA1D-5DC0-46BD-B08A-3BF2B12899B1}" type="presOf" srcId="{CC69D628-7C63-460A-9370-11B74C8A840B}" destId="{F2604CB7-3703-42CA-89A9-3A219CCDD33D}" srcOrd="0" destOrd="0" presId="urn:microsoft.com/office/officeart/2005/8/layout/hierarchy6"/>
    <dgm:cxn modelId="{2C93C71F-02F2-4AB3-94A7-DAA22B28C244}" type="presOf" srcId="{014990CF-4266-4B46-A004-7D3D07BE8559}" destId="{5C0DD387-88A6-40C7-80F0-3F5590C97238}" srcOrd="0" destOrd="0" presId="urn:microsoft.com/office/officeart/2005/8/layout/hierarchy6"/>
    <dgm:cxn modelId="{7B90AD21-7E21-4215-979E-330CA809972B}" srcId="{3EB47EDA-F83B-401D-A649-F9BA6E241119}" destId="{28CCA012-B4C6-466F-AB64-06E547034B51}" srcOrd="2" destOrd="0" parTransId="{D746C3CA-4AE7-449D-AFA7-E1C9974FF0B5}" sibTransId="{3B27914A-526F-4041-897B-2855BE81C9E4}"/>
    <dgm:cxn modelId="{2BBDD523-7CA2-4A89-9A57-EC099996D723}" srcId="{5327E04E-F426-4E78-B607-D27C568495DC}" destId="{526699EB-F503-4876-9713-C3751186577C}" srcOrd="0" destOrd="0" parTransId="{302A48A5-2DD7-4C01-ABFF-E28033B6EE93}" sibTransId="{8C66C2CA-AAA8-4427-9D01-2E6CC9B582C7}"/>
    <dgm:cxn modelId="{BF708625-DD76-4787-A33C-0AE1BF6B7E6D}" type="presOf" srcId="{302A48A5-2DD7-4C01-ABFF-E28033B6EE93}" destId="{3D3109E8-1A47-4A35-BEA9-28FF6A71373D}" srcOrd="0" destOrd="0" presId="urn:microsoft.com/office/officeart/2005/8/layout/hierarchy6"/>
    <dgm:cxn modelId="{FA94592B-CA80-4B00-9813-54321ABB6753}" srcId="{5CED5BA0-9802-4A31-B83D-0AA6E1E757B7}" destId="{A9CBD48C-6972-42B4-93A8-09C171A3F495}" srcOrd="0" destOrd="0" parTransId="{26E54184-406B-4D10-9F58-E6146586DD69}" sibTransId="{9293647A-AEFE-4AFC-8772-AE44BE5D67C0}"/>
    <dgm:cxn modelId="{ED696F2C-C348-4087-B0CB-DD9038139A61}" type="presOf" srcId="{FDAE83EF-0B80-4779-89BE-A4F4CA5AB9FA}" destId="{4E0D2258-0DAF-4285-836E-656DE7E76B4D}" srcOrd="0" destOrd="0" presId="urn:microsoft.com/office/officeart/2005/8/layout/hierarchy6"/>
    <dgm:cxn modelId="{BC78D22E-165B-4A0B-AA2A-B87EE831F447}" srcId="{EAD56712-2277-4BA5-976E-FC2067D6C94F}" destId="{14585AFD-9F8A-4BBA-8F00-2DA2A966981B}" srcOrd="0" destOrd="0" parTransId="{95A460CA-3A08-4D75-B895-54C88A6CD88C}" sibTransId="{9DB5C691-40DE-4329-9294-1F8F90C1BF92}"/>
    <dgm:cxn modelId="{AED36C2F-74E0-4034-980D-C97B20DF31BC}" srcId="{26BB53AA-8443-44F2-82F5-FD5F9CF20DD7}" destId="{7541CF4E-A33E-4D61-886E-251B43E3AEAE}" srcOrd="0" destOrd="0" parTransId="{6E6CD3FA-8AB0-4758-86BC-EE01EFB8DD6D}" sibTransId="{EA5D5D30-0463-4FF1-A7E6-996408E11BBC}"/>
    <dgm:cxn modelId="{08FD1132-7F89-45E6-9C8B-76600682BC63}" type="presOf" srcId="{B936C149-F7BF-4FDF-8753-253F138291C1}" destId="{F835C650-3490-423A-9641-B92FB7376979}" srcOrd="0" destOrd="0" presId="urn:microsoft.com/office/officeart/2005/8/layout/hierarchy6"/>
    <dgm:cxn modelId="{BADCF236-D922-4DC9-8DE6-0578C2D81379}" type="presOf" srcId="{B0820295-6FCE-4D82-89C5-C4D416559B0B}" destId="{16FE1116-F6E7-4805-AC5E-4E6F1D7A7625}" srcOrd="0" destOrd="0" presId="urn:microsoft.com/office/officeart/2005/8/layout/hierarchy6"/>
    <dgm:cxn modelId="{C1A92737-BEA9-488C-85C5-226093963741}" srcId="{8D369D54-DE57-4129-8B9E-AE70A5DC2109}" destId="{E23BA63D-FECC-402F-AA22-B77866ABE318}" srcOrd="0" destOrd="0" parTransId="{F6E88048-98A2-4F32-8DE9-1AB634662590}" sibTransId="{0B974959-BCBB-4900-A5D6-47FBA9231339}"/>
    <dgm:cxn modelId="{EF62C43A-F6DD-4F52-ABF9-C2BB2B3C0565}" srcId="{96AFBCD4-AF07-4C8B-A5AE-E76845808EB2}" destId="{26BB53AA-8443-44F2-82F5-FD5F9CF20DD7}" srcOrd="0" destOrd="0" parTransId="{2551C41C-799D-4627-AE2A-CBE553B05E9D}" sibTransId="{580F5202-FF68-4A3B-A200-1B4E5187F03D}"/>
    <dgm:cxn modelId="{CE7F6440-E535-4654-9839-367B36B0CD10}" srcId="{3EB47EDA-F83B-401D-A649-F9BA6E241119}" destId="{B1893CF3-7F00-415F-B7FD-7D09E80ECE9C}" srcOrd="3" destOrd="0" parTransId="{CA79690F-F84D-45CC-A622-D0BBC4BF071A}" sibTransId="{9F853EC1-216A-4CDD-9603-21C65CD18F08}"/>
    <dgm:cxn modelId="{3040785D-8BEB-4D40-9700-C5CF2246E78E}" srcId="{41AB10E2-B4AF-4C9F-A3BB-E3B3D8F92C78}" destId="{C5381666-4AB3-4342-8984-D3A8640B3DA4}" srcOrd="0" destOrd="0" parTransId="{7470EDB0-8E1F-49FB-99BC-7F833BBD270E}" sibTransId="{2CC0A181-DE44-4068-88B6-38044A095E15}"/>
    <dgm:cxn modelId="{355CF95E-E345-476F-ACA4-447E5B3517A3}" type="presOf" srcId="{37D802BA-785F-485F-88C9-9090681FD049}" destId="{C91980FA-F779-4C02-82DF-5A18F3BB1226}" srcOrd="0" destOrd="0" presId="urn:microsoft.com/office/officeart/2005/8/layout/hierarchy6"/>
    <dgm:cxn modelId="{9BB0EF5F-07C5-474C-BDD4-57ACF49408B1}" srcId="{7BAD25BD-0F02-4692-A5CE-164569A81F0D}" destId="{4016257B-075D-42F9-93EB-050F9BD16BE2}" srcOrd="0" destOrd="0" parTransId="{37D802BA-785F-485F-88C9-9090681FD049}" sibTransId="{4858263D-BA29-4F70-9973-49FFF21BEDCF}"/>
    <dgm:cxn modelId="{B1690F60-1E6B-4E0D-A20E-7A5D8C5E10A6}" type="presOf" srcId="{04D8D5F2-01A0-488C-BD2D-6F1F657456DC}" destId="{C8568402-807A-4680-A3C4-580A98EDBA6F}" srcOrd="0" destOrd="0" presId="urn:microsoft.com/office/officeart/2005/8/layout/hierarchy6"/>
    <dgm:cxn modelId="{338EDC61-67BF-4C58-A55B-44C26E5FEDA5}" type="presOf" srcId="{3AB6B257-BA55-49E4-B2E5-C3E0B1640717}" destId="{774AD90C-95E5-4740-A117-ADE92055AA4A}" srcOrd="0" destOrd="0" presId="urn:microsoft.com/office/officeart/2005/8/layout/hierarchy6"/>
    <dgm:cxn modelId="{FC9E9C46-C027-4021-BAE3-1E28F0B850DF}" type="presOf" srcId="{840061C6-E6F3-4D7A-9535-968E952628CF}" destId="{19A137A1-931B-4D01-A83B-FF11EF83918F}" srcOrd="0" destOrd="0" presId="urn:microsoft.com/office/officeart/2005/8/layout/hierarchy6"/>
    <dgm:cxn modelId="{4A14B147-9F0D-418C-BB0C-5030993B0EF5}" type="presOf" srcId="{95A460CA-3A08-4D75-B895-54C88A6CD88C}" destId="{4038DCF4-BCDD-4573-9E3E-55BAF71C5573}" srcOrd="0" destOrd="0" presId="urn:microsoft.com/office/officeart/2005/8/layout/hierarchy6"/>
    <dgm:cxn modelId="{5C490268-D972-475B-B324-40B7A4349FE8}" type="presOf" srcId="{F1A3A89A-3FAF-40FC-8E5B-444F32615232}" destId="{B84C2A0C-5077-43A1-8632-A551616385BF}" srcOrd="0" destOrd="0" presId="urn:microsoft.com/office/officeart/2005/8/layout/hierarchy6"/>
    <dgm:cxn modelId="{BF669568-8DCA-41E7-9868-836B6116485C}" type="presOf" srcId="{4753BAC1-2615-4EA8-93D5-E7D07389D2B4}" destId="{43A3BDE0-E60B-4EFE-B936-3CAFDDCACB82}" srcOrd="0" destOrd="0" presId="urn:microsoft.com/office/officeart/2005/8/layout/hierarchy6"/>
    <dgm:cxn modelId="{F82C1B69-60F5-4ECC-BC11-FA55C737B2CA}" srcId="{3EB47EDA-F83B-401D-A649-F9BA6E241119}" destId="{7C09554B-032D-4C36-8B12-7FA576B971AB}" srcOrd="5" destOrd="0" parTransId="{F942C8A7-41CF-4FA8-84E0-FDF6E95DCAF3}" sibTransId="{01766D06-42D8-4377-A3AB-E630B773A3A0}"/>
    <dgm:cxn modelId="{4D4A1A4B-83D1-44F2-8811-72E443FAEC58}" type="presOf" srcId="{A45CF536-3AB8-4F7D-B99F-0388067D26AA}" destId="{BB031A83-85D0-48CF-8E2D-0C631F55FAF2}" srcOrd="0" destOrd="0" presId="urn:microsoft.com/office/officeart/2005/8/layout/hierarchy6"/>
    <dgm:cxn modelId="{BBDCF36B-E740-477B-873C-6A49B3301893}" srcId="{28CCA012-B4C6-466F-AB64-06E547034B51}" destId="{5327E04E-F426-4E78-B607-D27C568495DC}" srcOrd="0" destOrd="0" parTransId="{4753BAC1-2615-4EA8-93D5-E7D07389D2B4}" sibTransId="{04B80282-5242-4FBB-935E-8EAF2D3A82F4}"/>
    <dgm:cxn modelId="{3536486C-1676-42D0-B0F5-2276C5DC3934}" type="presOf" srcId="{CA57AD55-7CDA-4282-87AD-7C714EEECB15}" destId="{6C0FD9CB-E82D-49EA-A86E-7064E9D589E3}" srcOrd="0" destOrd="0" presId="urn:microsoft.com/office/officeart/2005/8/layout/hierarchy6"/>
    <dgm:cxn modelId="{8C653E4D-E48E-4DDC-9502-E4C72616FED5}" type="presOf" srcId="{BD973E21-1976-4A38-B683-1D6997F899EC}" destId="{79C5834C-1B51-414C-BB6D-456219FA518F}" srcOrd="0" destOrd="0" presId="urn:microsoft.com/office/officeart/2005/8/layout/hierarchy6"/>
    <dgm:cxn modelId="{31B66F4F-3154-49BF-8E7C-9FCBF530447F}" type="presOf" srcId="{58624FAB-37D8-4324-893A-B9E1503516B5}" destId="{21C5FB29-503F-4F86-82A6-49B23638684B}" srcOrd="0" destOrd="0" presId="urn:microsoft.com/office/officeart/2005/8/layout/hierarchy6"/>
    <dgm:cxn modelId="{831DF94F-0D97-402C-BB80-083BFE5E0D54}" type="presOf" srcId="{C5381666-4AB3-4342-8984-D3A8640B3DA4}" destId="{F7B86CF4-17B2-414C-B97C-FD357766E9B3}" srcOrd="0" destOrd="0" presId="urn:microsoft.com/office/officeart/2005/8/layout/hierarchy6"/>
    <dgm:cxn modelId="{76977E72-0ED5-4A0F-B6BD-DB40E6165439}" type="presOf" srcId="{96AFBCD4-AF07-4C8B-A5AE-E76845808EB2}" destId="{D0EBD9DB-4C98-4F1D-9E8C-174F095B1961}" srcOrd="0" destOrd="0" presId="urn:microsoft.com/office/officeart/2005/8/layout/hierarchy6"/>
    <dgm:cxn modelId="{978D1553-692A-4902-AB9C-8A60F872B062}" type="presOf" srcId="{0E79E7B1-349C-4526-AF7D-FB6EEB9468E9}" destId="{67B8373D-FDAE-4984-904A-97C79E219E15}" srcOrd="0" destOrd="0" presId="urn:microsoft.com/office/officeart/2005/8/layout/hierarchy6"/>
    <dgm:cxn modelId="{48701474-9AE9-47F8-BD4B-BB015549C7E5}" srcId="{5F2C969C-E154-4672-A3F7-585B0CADC724}" destId="{F461D993-B37F-4874-88CA-6176BA5F6D31}" srcOrd="0" destOrd="0" parTransId="{4564962E-03E6-4630-829C-411A6881F3A3}" sibTransId="{DAE33C1D-9D11-42ED-B783-B3D2A1E70E76}"/>
    <dgm:cxn modelId="{441EC875-3DE6-4AA9-997A-75DD3E20A065}" type="presOf" srcId="{EAD56712-2277-4BA5-976E-FC2067D6C94F}" destId="{0B0A6A5F-5803-4333-8C8F-C6242B0E3ED9}" srcOrd="0" destOrd="0" presId="urn:microsoft.com/office/officeart/2005/8/layout/hierarchy6"/>
    <dgm:cxn modelId="{E6A9D655-D5C6-4DC7-A2C4-4FE9D14AF284}" type="presOf" srcId="{CA2BF1FD-063E-409E-BB69-175819340187}" destId="{60C48299-E7FC-48E1-9258-13BBCAC90856}" srcOrd="0" destOrd="0" presId="urn:microsoft.com/office/officeart/2005/8/layout/hierarchy6"/>
    <dgm:cxn modelId="{004F0176-E957-406F-BB9E-D54A6B6F119A}" type="presOf" srcId="{84871317-60C5-44BE-AD69-BFBC53DC96BB}" destId="{C050FC3A-05E7-4F0B-B221-73A0878417E2}" srcOrd="0" destOrd="0" presId="urn:microsoft.com/office/officeart/2005/8/layout/hierarchy6"/>
    <dgm:cxn modelId="{38F03256-9185-4AE8-8EC2-CA44338F67F0}" type="presOf" srcId="{2551C41C-799D-4627-AE2A-CBE553B05E9D}" destId="{B030E4D7-1251-49F2-A295-A37BEA12498D}" srcOrd="0" destOrd="0" presId="urn:microsoft.com/office/officeart/2005/8/layout/hierarchy6"/>
    <dgm:cxn modelId="{A216AE77-ACD6-4BB9-A82D-55D9885D54A8}" type="presOf" srcId="{008EC407-9E1D-4DFE-9393-6D79AA583D1D}" destId="{A2779A1F-F2D1-4041-A396-3A88D29C0719}" srcOrd="0" destOrd="0" presId="urn:microsoft.com/office/officeart/2005/8/layout/hierarchy6"/>
    <dgm:cxn modelId="{21000279-BF44-4AB0-8197-E793D4594D9A}" type="presOf" srcId="{E26E214A-8A1E-4350-94EB-2CA0D3B6213B}" destId="{80EB64F5-1BEE-4BE9-A405-5A981BA908A8}" srcOrd="0" destOrd="0" presId="urn:microsoft.com/office/officeart/2005/8/layout/hierarchy6"/>
    <dgm:cxn modelId="{20372779-C2DD-4450-B5F2-8E2545EF6F92}" type="presOf" srcId="{4D84980F-B195-4A5C-A8E7-D806C2D2189D}" destId="{4F641022-6AC1-434E-8DD4-1C6AD1D50BA0}" srcOrd="0" destOrd="0" presId="urn:microsoft.com/office/officeart/2005/8/layout/hierarchy6"/>
    <dgm:cxn modelId="{40E26459-1A23-4F5C-8D82-DFB48DC693C6}" type="presOf" srcId="{E9258BD2-C2BC-49F4-807E-A2BBCC9A8023}" destId="{26CDCFA9-0EB4-4933-B31A-207329CC6115}" srcOrd="0" destOrd="0" presId="urn:microsoft.com/office/officeart/2005/8/layout/hierarchy6"/>
    <dgm:cxn modelId="{0986B859-E4B6-4B31-8E35-BD105E2E8399}" type="presOf" srcId="{7C09554B-032D-4C36-8B12-7FA576B971AB}" destId="{15AF2718-A9AB-423B-A140-7380AAD4AB07}" srcOrd="0" destOrd="0" presId="urn:microsoft.com/office/officeart/2005/8/layout/hierarchy6"/>
    <dgm:cxn modelId="{67F1D359-EDBE-4BBA-8079-9E17FCD1DD06}" type="presOf" srcId="{2777915A-16DC-40EA-AD09-083F603AFB6E}" destId="{D0D4B27D-CD63-4D9D-A439-144E0D750278}" srcOrd="0" destOrd="0" presId="urn:microsoft.com/office/officeart/2005/8/layout/hierarchy6"/>
    <dgm:cxn modelId="{2408375A-A619-47ED-AEE3-F7263FDE6F1C}" type="presOf" srcId="{983BB05B-9D41-4F19-848A-1B64F21D1077}" destId="{FE09FA8D-58C7-4E95-9DDF-93FB9FB2E598}" srcOrd="0" destOrd="0" presId="urn:microsoft.com/office/officeart/2005/8/layout/hierarchy6"/>
    <dgm:cxn modelId="{0F5DFA80-F6D6-4938-A677-73A371DC873C}" type="presOf" srcId="{7541CF4E-A33E-4D61-886E-251B43E3AEAE}" destId="{EBCF49E1-D79B-41E6-93E8-13115BB88418}" srcOrd="0" destOrd="0" presId="urn:microsoft.com/office/officeart/2005/8/layout/hierarchy6"/>
    <dgm:cxn modelId="{3FF8668B-3BAF-4FE2-AED6-F4353A420C2D}" type="presOf" srcId="{41AB10E2-B4AF-4C9F-A3BB-E3B3D8F92C78}" destId="{7A17E141-FEBD-47E2-80FD-7D1C3C890E3C}" srcOrd="0" destOrd="0" presId="urn:microsoft.com/office/officeart/2005/8/layout/hierarchy6"/>
    <dgm:cxn modelId="{3D5F838D-B9F2-477A-ACE7-2EDF798382F6}" srcId="{9913161B-9F24-4ECE-8C97-34B200AA30C3}" destId="{41AB10E2-B4AF-4C9F-A3BB-E3B3D8F92C78}" srcOrd="0" destOrd="0" parTransId="{04D8D5F2-01A0-488C-BD2D-6F1F657456DC}" sibTransId="{9AB15E69-463D-4F0A-930C-8C775F3FA1FC}"/>
    <dgm:cxn modelId="{BE82EA94-ED79-4D57-87EB-61972C71C85E}" type="presOf" srcId="{6E6CD3FA-8AB0-4758-86BC-EE01EFB8DD6D}" destId="{FFAD58E5-D8F5-4DAF-8077-67E51C456F77}" srcOrd="0" destOrd="0" presId="urn:microsoft.com/office/officeart/2005/8/layout/hierarchy6"/>
    <dgm:cxn modelId="{0B3ACF96-4A6F-4887-9C64-ECCE6215E339}" type="presOf" srcId="{63D50746-14AB-4614-9091-ABC19C768C55}" destId="{0BB8BD53-49C4-472B-BC28-7E36D04899AD}" srcOrd="0" destOrd="0" presId="urn:microsoft.com/office/officeart/2005/8/layout/hierarchy6"/>
    <dgm:cxn modelId="{BA1FDF96-6FA2-4EB3-9EF9-92AD8CC32943}" srcId="{3EB47EDA-F83B-401D-A649-F9BA6E241119}" destId="{7BAD25BD-0F02-4692-A5CE-164569A81F0D}" srcOrd="4" destOrd="0" parTransId="{58624FAB-37D8-4324-893A-B9E1503516B5}" sibTransId="{1778E34F-D611-4806-B775-7E77D228B9E2}"/>
    <dgm:cxn modelId="{41299C9A-020B-457E-9C17-55F2BE8834E7}" srcId="{3AB6B257-BA55-49E4-B2E5-C3E0B1640717}" destId="{3EB47EDA-F83B-401D-A649-F9BA6E241119}" srcOrd="1" destOrd="0" parTransId="{840061C6-E6F3-4D7A-9535-968E952628CF}" sibTransId="{EB097488-5F48-4F83-803D-F6885B77809C}"/>
    <dgm:cxn modelId="{FFF32E9B-46EE-49F2-9C41-A98055B9165F}" srcId="{6A5F3D0F-1296-45B9-8249-F41F571B1282}" destId="{17235B41-6014-48C3-9632-94A5388314CD}" srcOrd="1" destOrd="0" parTransId="{64E7C549-A996-45D5-B044-B7C1F94E74C1}" sibTransId="{A46EA985-8B4C-48D0-8093-B8A1D05BC7C0}"/>
    <dgm:cxn modelId="{DC89C49E-8301-4345-A9EA-6F16ADF80B24}" type="presOf" srcId="{14585AFD-9F8A-4BBA-8F00-2DA2A966981B}" destId="{5FE71915-E6E5-4371-9F93-7D1C0FB55BD4}" srcOrd="0" destOrd="0" presId="urn:microsoft.com/office/officeart/2005/8/layout/hierarchy6"/>
    <dgm:cxn modelId="{3611709F-F8E7-4D55-85F9-D1D38E8085F0}" type="presOf" srcId="{5462D7C9-439E-443C-9D40-D6D8305CC9F5}" destId="{7949A7B1-2DCA-4C47-8A73-F89EFF70D8BF}" srcOrd="0" destOrd="0" presId="urn:microsoft.com/office/officeart/2005/8/layout/hierarchy6"/>
    <dgm:cxn modelId="{55E2CEA2-7144-4C19-9444-A4E91569CA65}" type="presOf" srcId="{ED0D6897-1E60-4DE4-BD21-DB1201BE95E5}" destId="{CEBAC767-D785-41F6-BBB6-2A68638097B3}" srcOrd="0" destOrd="0" presId="urn:microsoft.com/office/officeart/2005/8/layout/hierarchy6"/>
    <dgm:cxn modelId="{9C1D3CA4-136A-4BCC-8B5F-82B6EB1725F5}" type="presOf" srcId="{EEFE16B1-02EB-4705-BC17-323DFE980DA9}" destId="{9D9D9803-1F1B-48AF-9C4C-2285A3C64578}" srcOrd="0" destOrd="0" presId="urn:microsoft.com/office/officeart/2005/8/layout/hierarchy6"/>
    <dgm:cxn modelId="{D160E6A5-6A3E-4CEE-816A-4855CE8366DB}" type="presOf" srcId="{3D3B81D8-239A-409A-9174-C329321F50C5}" destId="{AE7D74EB-DBB2-4BDE-9BEB-F85B67B38BF4}" srcOrd="0" destOrd="0" presId="urn:microsoft.com/office/officeart/2005/8/layout/hierarchy6"/>
    <dgm:cxn modelId="{ADB1F4A5-E1BD-4112-AB1F-22CC12835501}" type="presOf" srcId="{F6E88048-98A2-4F32-8DE9-1AB634662590}" destId="{6497A90C-A7B6-45FA-B81C-65CB8EF944A1}" srcOrd="0" destOrd="0" presId="urn:microsoft.com/office/officeart/2005/8/layout/hierarchy6"/>
    <dgm:cxn modelId="{346520A6-F069-4A57-A1ED-91207BE510D0}" type="presOf" srcId="{B1893CF3-7F00-415F-B7FD-7D09E80ECE9C}" destId="{86458D24-0DF1-4DE6-A987-4AAC4C0E6D59}" srcOrd="0" destOrd="0" presId="urn:microsoft.com/office/officeart/2005/8/layout/hierarchy6"/>
    <dgm:cxn modelId="{5FE6B8AA-B487-4E37-9426-0854B0408C27}" type="presOf" srcId="{7470EDB0-8E1F-49FB-99BC-7F833BBD270E}" destId="{711F83F4-EEE2-420E-9521-0119AB568159}" srcOrd="0" destOrd="0" presId="urn:microsoft.com/office/officeart/2005/8/layout/hierarchy6"/>
    <dgm:cxn modelId="{0B363CAD-66D2-4969-9D7E-8BE46D5DAC82}" srcId="{3EB47EDA-F83B-401D-A649-F9BA6E241119}" destId="{2777915A-16DC-40EA-AD09-083F603AFB6E}" srcOrd="8" destOrd="0" parTransId="{3853242F-6B1E-48AD-9716-748D5A34F64E}" sibTransId="{E7608D73-06E8-479C-B72B-5936244294DF}"/>
    <dgm:cxn modelId="{08128BAF-6DB4-41B6-8123-4BD435054352}" type="presOf" srcId="{9913161B-9F24-4ECE-8C97-34B200AA30C3}" destId="{DB577823-4D1F-448C-9CAE-328305ADDF48}" srcOrd="0" destOrd="0" presId="urn:microsoft.com/office/officeart/2005/8/layout/hierarchy6"/>
    <dgm:cxn modelId="{A13BECB0-3FE3-4FDE-ABD9-D63A6BA79C68}" srcId="{014990CF-4266-4B46-A004-7D3D07BE8559}" destId="{07890BD3-6C07-419F-9992-CFEB0B67E0E1}" srcOrd="0" destOrd="0" parTransId="{E9258BD2-C2BC-49F4-807E-A2BBCC9A8023}" sibTransId="{494D18C6-20B3-4100-8593-EF0BC7A98226}"/>
    <dgm:cxn modelId="{F4E564B4-DD57-4A34-B3C6-690FFAF00E5C}" srcId="{E26E214A-8A1E-4350-94EB-2CA0D3B6213B}" destId="{5CED5BA0-9802-4A31-B83D-0AA6E1E757B7}" srcOrd="0" destOrd="0" parTransId="{5462D7C9-439E-443C-9D40-D6D8305CC9F5}" sibTransId="{EC085B15-A06B-4F92-9E8D-F5F0A734864C}"/>
    <dgm:cxn modelId="{D33CB9B4-C798-4713-AD36-A24A91853981}" type="presOf" srcId="{3853242F-6B1E-48AD-9716-748D5A34F64E}" destId="{0E78F595-C820-4C3F-A4E2-1BB09E82A95E}" srcOrd="0" destOrd="0" presId="urn:microsoft.com/office/officeart/2005/8/layout/hierarchy6"/>
    <dgm:cxn modelId="{A56643B8-9912-44A5-B52B-957065A32065}" type="presOf" srcId="{8D73C5E7-9A3A-4455-B62A-6F70D8BF82CB}" destId="{3166DD25-00DC-41F9-BA41-6E7D1FA72229}" srcOrd="0" destOrd="0" presId="urn:microsoft.com/office/officeart/2005/8/layout/hierarchy6"/>
    <dgm:cxn modelId="{EB79A4B9-FEB7-4F92-9118-10F78DB3B0FA}" srcId="{3EB47EDA-F83B-401D-A649-F9BA6E241119}" destId="{9913161B-9F24-4ECE-8C97-34B200AA30C3}" srcOrd="0" destOrd="0" parTransId="{63D50746-14AB-4614-9091-ABC19C768C55}" sibTransId="{AAA12F17-6B13-4BF1-86B9-1F391A41110C}"/>
    <dgm:cxn modelId="{430E0BBA-4447-4090-A124-3A433E3A6755}" type="presOf" srcId="{5CED5BA0-9802-4A31-B83D-0AA6E1E757B7}" destId="{889B1D08-1FEE-484B-8F10-15861EE8D783}" srcOrd="0" destOrd="0" presId="urn:microsoft.com/office/officeart/2005/8/layout/hierarchy6"/>
    <dgm:cxn modelId="{59BD53BA-569C-4E66-BEF1-F54538017A44}" srcId="{3EB47EDA-F83B-401D-A649-F9BA6E241119}" destId="{CA2BF1FD-063E-409E-BB69-175819340187}" srcOrd="7" destOrd="0" parTransId="{A45CF536-3AB8-4F7D-B99F-0388067D26AA}" sibTransId="{676EB40F-0077-48A9-B7B6-444AF6C6D87A}"/>
    <dgm:cxn modelId="{DA07AABA-F206-45FC-9EC0-9D07A11A2D52}" type="presOf" srcId="{4564962E-03E6-4630-829C-411A6881F3A3}" destId="{CC63F4FA-6D74-466B-8D35-98487D92F79E}" srcOrd="0" destOrd="0" presId="urn:microsoft.com/office/officeart/2005/8/layout/hierarchy6"/>
    <dgm:cxn modelId="{19A782BB-286C-4CFA-B725-C7FAD79D4018}" type="presOf" srcId="{64E7C549-A996-45D5-B044-B7C1F94E74C1}" destId="{E0DEE406-296F-4C2B-96FB-A7B9656DA80F}" srcOrd="0" destOrd="0" presId="urn:microsoft.com/office/officeart/2005/8/layout/hierarchy6"/>
    <dgm:cxn modelId="{36B73BBC-7A25-429B-BE9D-EB40A1A8966C}" type="presOf" srcId="{A19C3683-BEC6-47AB-9C2A-A1BB9414AE65}" destId="{3EAEB84F-3FDC-4F04-A547-B2EBFEA6E97A}" srcOrd="0" destOrd="0" presId="urn:microsoft.com/office/officeart/2005/8/layout/hierarchy6"/>
    <dgm:cxn modelId="{5FC9F7BD-DA56-4742-B5A3-3AC6C576BAC6}" srcId="{A9CBD48C-6972-42B4-93A8-09C171A3F495}" destId="{FDAE83EF-0B80-4779-89BE-A4F4CA5AB9FA}" srcOrd="0" destOrd="0" parTransId="{C1885D12-B682-49B6-9DC9-20D258E08192}" sibTransId="{1C24C518-EA75-4188-B6B6-C28110815E9C}"/>
    <dgm:cxn modelId="{3AF986C1-4A07-4A22-BBD6-58B907335F47}" type="presOf" srcId="{F461D993-B37F-4874-88CA-6176BA5F6D31}" destId="{D012F1F6-EEDD-4D83-9701-5CA0E1DAE70D}" srcOrd="0" destOrd="0" presId="urn:microsoft.com/office/officeart/2005/8/layout/hierarchy6"/>
    <dgm:cxn modelId="{0CB6BBC1-C9A4-4535-9261-63FCDAF90704}" type="presOf" srcId="{526699EB-F503-4876-9713-C3751186577C}" destId="{79FDCF0A-8A77-47BD-A933-649BA019238B}" srcOrd="0" destOrd="0" presId="urn:microsoft.com/office/officeart/2005/8/layout/hierarchy6"/>
    <dgm:cxn modelId="{307B80C4-F8EE-4306-A92A-A0F7A37E7FC8}" srcId="{EEFE16B1-02EB-4705-BC17-323DFE980DA9}" destId="{3AB6B257-BA55-49E4-B2E5-C3E0B1640717}" srcOrd="0" destOrd="0" parTransId="{BD973E21-1976-4A38-B683-1D6997F899EC}" sibTransId="{1CC39423-B410-4E3B-8472-21E63F90FEEA}"/>
    <dgm:cxn modelId="{A21532C6-343E-4202-9995-3C1C28268FBB}" srcId="{CA57AD55-7CDA-4282-87AD-7C714EEECB15}" destId="{8D73C5E7-9A3A-4455-B62A-6F70D8BF82CB}" srcOrd="0" destOrd="0" parTransId="{84871317-60C5-44BE-AD69-BFBC53DC96BB}" sibTransId="{97659432-1E18-4852-85C3-678E071052BD}"/>
    <dgm:cxn modelId="{7A2CF1C9-5AB8-4BE3-A7F8-55B77207D83C}" type="presOf" srcId="{CA79690F-F84D-45CC-A622-D0BBC4BF071A}" destId="{E3D9E670-FB5C-41EA-83B5-418E6859ACAD}" srcOrd="0" destOrd="0" presId="urn:microsoft.com/office/officeart/2005/8/layout/hierarchy6"/>
    <dgm:cxn modelId="{8D31B3CB-E8D5-4CCA-91A1-7B2A1DAC067D}" srcId="{8D73C5E7-9A3A-4455-B62A-6F70D8BF82CB}" destId="{EAD56712-2277-4BA5-976E-FC2067D6C94F}" srcOrd="0" destOrd="0" parTransId="{F1A3A89A-3FAF-40FC-8E5B-444F32615232}" sibTransId="{E9E7DCB6-49ED-491D-8803-2462DE2127EE}"/>
    <dgm:cxn modelId="{9C5D78CC-C491-41F9-888C-041E415AFAAA}" type="presOf" srcId="{E23BA63D-FECC-402F-AA22-B77866ABE318}" destId="{3AF6768D-D0FE-475F-9FBE-0A07CAAD9FB8}" srcOrd="0" destOrd="0" presId="urn:microsoft.com/office/officeart/2005/8/layout/hierarchy6"/>
    <dgm:cxn modelId="{690500CE-294F-4184-9F21-277A462F696D}" type="presOf" srcId="{8D369D54-DE57-4129-8B9E-AE70A5DC2109}" destId="{89402D1B-392C-4C0B-91DC-517465E8846E}" srcOrd="0" destOrd="0" presId="urn:microsoft.com/office/officeart/2005/8/layout/hierarchy6"/>
    <dgm:cxn modelId="{059628CF-5884-41E1-8170-65A6C4C0873F}" type="presOf" srcId="{17235B41-6014-48C3-9632-94A5388314CD}" destId="{B4F1ED6D-9CF4-4D31-8C3A-6E618BD2D539}" srcOrd="0" destOrd="0" presId="urn:microsoft.com/office/officeart/2005/8/layout/hierarchy6"/>
    <dgm:cxn modelId="{D25585D5-B409-4499-A4CE-D66E551F726F}" srcId="{526699EB-F503-4876-9713-C3751186577C}" destId="{014990CF-4266-4B46-A004-7D3D07BE8559}" srcOrd="0" destOrd="0" parTransId="{0E79E7B1-349C-4526-AF7D-FB6EEB9468E9}" sibTransId="{774AB6F3-1710-43D2-A562-D304B5EB9490}"/>
    <dgm:cxn modelId="{391AE1D5-FB9F-442A-A57B-A50A8D228015}" srcId="{C5381666-4AB3-4342-8984-D3A8640B3DA4}" destId="{CA57AD55-7CDA-4282-87AD-7C714EEECB15}" srcOrd="0" destOrd="0" parTransId="{D17C1346-F996-43DD-940F-DD237AD5C2D5}" sibTransId="{42F92606-C490-4FD4-84A3-9BE9400191AA}"/>
    <dgm:cxn modelId="{0A9F72E6-65A2-4CEA-8634-2D9B14C599F3}" srcId="{008EC407-9E1D-4DFE-9393-6D79AA583D1D}" destId="{EEFE16B1-02EB-4705-BC17-323DFE980DA9}" srcOrd="0" destOrd="0" parTransId="{F093EB77-D122-46EF-9CB9-DEB24835B580}" sibTransId="{FDEC4814-B465-4BCB-A897-8F18BE952EA1}"/>
    <dgm:cxn modelId="{86B6F3E6-6D48-4BDC-B9E9-ACAAE1EE7A05}" type="presOf" srcId="{5F2C969C-E154-4672-A3F7-585B0CADC724}" destId="{5AEE4F4E-8166-4C4A-97DD-A0E5F4AEDF91}" srcOrd="0" destOrd="0" presId="urn:microsoft.com/office/officeart/2005/8/layout/hierarchy6"/>
    <dgm:cxn modelId="{DA61BFE7-DE98-4190-A9C3-D9DBE6E35BE5}" type="presOf" srcId="{D746C3CA-4AE7-449D-AFA7-E1C9974FF0B5}" destId="{C9C09E46-5091-4C54-8DE6-059ABFF19C01}" srcOrd="0" destOrd="0" presId="urn:microsoft.com/office/officeart/2005/8/layout/hierarchy6"/>
    <dgm:cxn modelId="{3AE6FAE7-BB11-4E1F-B86D-F82CB63DA84D}" srcId="{3AB6B257-BA55-49E4-B2E5-C3E0B1640717}" destId="{A19C3683-BEC6-47AB-9C2A-A1BB9414AE65}" srcOrd="0" destOrd="0" parTransId="{B936C149-F7BF-4FDF-8753-253F138291C1}" sibTransId="{93C8F0E5-A0BE-4AD1-BA58-E5FAF80A26D3}"/>
    <dgm:cxn modelId="{393471E8-5B57-4987-9544-5CB787B9917D}" srcId="{28CCA012-B4C6-466F-AB64-06E547034B51}" destId="{ED0D6897-1E60-4DE4-BD21-DB1201BE95E5}" srcOrd="2" destOrd="0" parTransId="{3D3B81D8-239A-409A-9174-C329321F50C5}" sibTransId="{45A3C8BE-2764-43E3-8BC1-F9FCDD6DF125}"/>
    <dgm:cxn modelId="{7EE9FAE9-5CCE-4B6A-B479-9E415290874D}" type="presOf" srcId="{33A96368-08C6-423B-B4A1-5A492CDDA811}" destId="{4049E13A-543A-43AF-B206-6E779896D84C}" srcOrd="0" destOrd="0" presId="urn:microsoft.com/office/officeart/2005/8/layout/hierarchy6"/>
    <dgm:cxn modelId="{66D230ED-9216-4D92-9B05-8B8C4E8CED17}" srcId="{28CCA012-B4C6-466F-AB64-06E547034B51}" destId="{6A5F3D0F-1296-45B9-8249-F41F571B1282}" srcOrd="1" destOrd="0" parTransId="{CC69D628-7C63-460A-9370-11B74C8A840B}" sibTransId="{8EE41C5A-CBB4-4E0B-B30A-21F8B49B6352}"/>
    <dgm:cxn modelId="{78EC2CEF-32D3-428C-9252-356F68627E77}" type="presOf" srcId="{6A5F3D0F-1296-45B9-8249-F41F571B1282}" destId="{A988CDFC-A4A7-4C84-8175-86160A313C01}" srcOrd="0" destOrd="0" presId="urn:microsoft.com/office/officeart/2005/8/layout/hierarchy6"/>
    <dgm:cxn modelId="{10561CF1-64CE-4950-93D1-0FFE208E67FF}" type="presOf" srcId="{F0B8294B-7D9C-4949-865C-86F622278E44}" destId="{6F9D80C4-4FE3-4032-957D-7219039A8750}" srcOrd="0" destOrd="0" presId="urn:microsoft.com/office/officeart/2005/8/layout/hierarchy6"/>
    <dgm:cxn modelId="{B57264F1-ADCE-4CBF-941F-7A55E14DA950}" type="presOf" srcId="{26E54184-406B-4D10-9F58-E6146586DD69}" destId="{7DE55F7D-7C78-4E33-B925-AB53C472FF9E}" srcOrd="0" destOrd="0" presId="urn:microsoft.com/office/officeart/2005/8/layout/hierarchy6"/>
    <dgm:cxn modelId="{2FF997F3-8B57-459A-BEC8-3C2188B4D60D}" srcId="{3EB47EDA-F83B-401D-A649-F9BA6E241119}" destId="{5F2C969C-E154-4672-A3F7-585B0CADC724}" srcOrd="6" destOrd="0" parTransId="{F0B8294B-7D9C-4949-865C-86F622278E44}" sibTransId="{B458E488-6177-43F9-A69C-F62A819E3230}"/>
    <dgm:cxn modelId="{B3B3EFF8-265A-4C73-AC1C-62CAA1F422A2}" type="presOf" srcId="{F942C8A7-41CF-4FA8-84E0-FDF6E95DCAF3}" destId="{9FD91695-0AC1-4E9F-85D3-AD1AEF9BA015}" srcOrd="0" destOrd="0" presId="urn:microsoft.com/office/officeart/2005/8/layout/hierarchy6"/>
    <dgm:cxn modelId="{1D3284FA-2BB6-4A7A-9669-768C10111F16}" srcId="{6A5F3D0F-1296-45B9-8249-F41F571B1282}" destId="{4D84980F-B195-4A5C-A8E7-D806C2D2189D}" srcOrd="0" destOrd="0" parTransId="{B0820295-6FCE-4D82-89C5-C4D416559B0B}" sibTransId="{673D511C-CA13-4B44-9C45-D462437EF714}"/>
    <dgm:cxn modelId="{C23385FA-B651-4039-BA1D-7BAF0221053C}" type="presOf" srcId="{A8893510-9993-43DA-A849-318AF6BE61E7}" destId="{DEEDF1C8-86D2-4C0F-812C-4FE98EC172F9}" srcOrd="0" destOrd="0" presId="urn:microsoft.com/office/officeart/2005/8/layout/hierarchy6"/>
    <dgm:cxn modelId="{211023FD-A6E0-455E-95C6-96A8A2C36909}" type="presOf" srcId="{4016257B-075D-42F9-93EB-050F9BD16BE2}" destId="{B0D7A874-D93F-4572-ABFC-30702CD2C28E}" srcOrd="0" destOrd="0" presId="urn:microsoft.com/office/officeart/2005/8/layout/hierarchy6"/>
    <dgm:cxn modelId="{2D930BFE-8531-4EEB-A0DA-494B564EC8A7}" type="presOf" srcId="{D17C1346-F996-43DD-940F-DD237AD5C2D5}" destId="{693A68EB-0DFA-411F-AFD3-474DE3046178}" srcOrd="0" destOrd="0" presId="urn:microsoft.com/office/officeart/2005/8/layout/hierarchy6"/>
    <dgm:cxn modelId="{ECB19A79-0A3F-4C89-AA8A-8E3C96FFE7A7}" type="presParOf" srcId="{A2779A1F-F2D1-4041-A396-3A88D29C0719}" destId="{83A8DDF3-BD40-4E7A-ACE9-548E9193ECBB}" srcOrd="0" destOrd="0" presId="urn:microsoft.com/office/officeart/2005/8/layout/hierarchy6"/>
    <dgm:cxn modelId="{252963F4-DE63-4A51-B4BB-AFAA72800CD9}" type="presParOf" srcId="{83A8DDF3-BD40-4E7A-ACE9-548E9193ECBB}" destId="{B3822BF6-B96D-473A-9D55-A5C416EA95FE}" srcOrd="0" destOrd="0" presId="urn:microsoft.com/office/officeart/2005/8/layout/hierarchy6"/>
    <dgm:cxn modelId="{1B02F46B-6CB1-41D4-A97F-68BFEB50E419}" type="presParOf" srcId="{B3822BF6-B96D-473A-9D55-A5C416EA95FE}" destId="{646671B2-97E5-4743-94FB-C8CFE3BB5E4A}" srcOrd="0" destOrd="0" presId="urn:microsoft.com/office/officeart/2005/8/layout/hierarchy6"/>
    <dgm:cxn modelId="{75ADAC84-C850-44FB-B560-6D238E206375}" type="presParOf" srcId="{646671B2-97E5-4743-94FB-C8CFE3BB5E4A}" destId="{9D9D9803-1F1B-48AF-9C4C-2285A3C64578}" srcOrd="0" destOrd="0" presId="urn:microsoft.com/office/officeart/2005/8/layout/hierarchy6"/>
    <dgm:cxn modelId="{2DBEBF45-C8EB-4523-89AD-BDD43E4011B7}" type="presParOf" srcId="{646671B2-97E5-4743-94FB-C8CFE3BB5E4A}" destId="{127D7653-B5B2-4EE2-B37A-EB43C6082BC7}" srcOrd="1" destOrd="0" presId="urn:microsoft.com/office/officeart/2005/8/layout/hierarchy6"/>
    <dgm:cxn modelId="{9558604D-7A60-4653-8B32-015B588A0DD6}" type="presParOf" srcId="{127D7653-B5B2-4EE2-B37A-EB43C6082BC7}" destId="{79C5834C-1B51-414C-BB6D-456219FA518F}" srcOrd="0" destOrd="0" presId="urn:microsoft.com/office/officeart/2005/8/layout/hierarchy6"/>
    <dgm:cxn modelId="{A931452C-AACF-4532-AC01-2A23F003477C}" type="presParOf" srcId="{127D7653-B5B2-4EE2-B37A-EB43C6082BC7}" destId="{9873004D-BD04-47C6-8073-9B6E0003814F}" srcOrd="1" destOrd="0" presId="urn:microsoft.com/office/officeart/2005/8/layout/hierarchy6"/>
    <dgm:cxn modelId="{8CB8C681-D56D-4706-892B-F3EF34670848}" type="presParOf" srcId="{9873004D-BD04-47C6-8073-9B6E0003814F}" destId="{774AD90C-95E5-4740-A117-ADE92055AA4A}" srcOrd="0" destOrd="0" presId="urn:microsoft.com/office/officeart/2005/8/layout/hierarchy6"/>
    <dgm:cxn modelId="{97F9FFB1-568C-4D0D-95DB-B50D93941FC5}" type="presParOf" srcId="{9873004D-BD04-47C6-8073-9B6E0003814F}" destId="{C31944CE-659C-4A10-BBEB-BF372277E50B}" srcOrd="1" destOrd="0" presId="urn:microsoft.com/office/officeart/2005/8/layout/hierarchy6"/>
    <dgm:cxn modelId="{3AF240D3-1120-4827-B75D-47281117785C}" type="presParOf" srcId="{C31944CE-659C-4A10-BBEB-BF372277E50B}" destId="{F835C650-3490-423A-9641-B92FB7376979}" srcOrd="0" destOrd="0" presId="urn:microsoft.com/office/officeart/2005/8/layout/hierarchy6"/>
    <dgm:cxn modelId="{5CDF2C77-9FF6-45FF-8642-2B0BA18B30F3}" type="presParOf" srcId="{C31944CE-659C-4A10-BBEB-BF372277E50B}" destId="{E5BB548E-66E0-4D0C-BADB-427D3D1DF589}" srcOrd="1" destOrd="0" presId="urn:microsoft.com/office/officeart/2005/8/layout/hierarchy6"/>
    <dgm:cxn modelId="{279B6B34-7C94-464A-AC9F-FBF51012FECC}" type="presParOf" srcId="{E5BB548E-66E0-4D0C-BADB-427D3D1DF589}" destId="{3EAEB84F-3FDC-4F04-A547-B2EBFEA6E97A}" srcOrd="0" destOrd="0" presId="urn:microsoft.com/office/officeart/2005/8/layout/hierarchy6"/>
    <dgm:cxn modelId="{7B29343F-0854-40A1-829B-1BBF60E0F7CC}" type="presParOf" srcId="{E5BB548E-66E0-4D0C-BADB-427D3D1DF589}" destId="{1DF740A2-3849-4A78-A04F-D026433F61B6}" srcOrd="1" destOrd="0" presId="urn:microsoft.com/office/officeart/2005/8/layout/hierarchy6"/>
    <dgm:cxn modelId="{086F4DD9-90DC-4CBC-8BCC-5CFDF952EBA7}" type="presParOf" srcId="{C31944CE-659C-4A10-BBEB-BF372277E50B}" destId="{19A137A1-931B-4D01-A83B-FF11EF83918F}" srcOrd="2" destOrd="0" presId="urn:microsoft.com/office/officeart/2005/8/layout/hierarchy6"/>
    <dgm:cxn modelId="{AF3DB9A4-6F1C-4656-8DC1-6AB07996B82B}" type="presParOf" srcId="{C31944CE-659C-4A10-BBEB-BF372277E50B}" destId="{2F530935-FADF-4485-A800-5BD0685310FC}" srcOrd="3" destOrd="0" presId="urn:microsoft.com/office/officeart/2005/8/layout/hierarchy6"/>
    <dgm:cxn modelId="{F2432B00-FF5A-4373-9BFD-46019E7EE632}" type="presParOf" srcId="{2F530935-FADF-4485-A800-5BD0685310FC}" destId="{16764E3D-602D-4B01-9F0B-4500B2A49FD4}" srcOrd="0" destOrd="0" presId="urn:microsoft.com/office/officeart/2005/8/layout/hierarchy6"/>
    <dgm:cxn modelId="{4D3B5F7B-A545-4960-8266-BDB368EA389B}" type="presParOf" srcId="{2F530935-FADF-4485-A800-5BD0685310FC}" destId="{1EEC36F1-C01E-4545-BA3A-7A60A7990526}" srcOrd="1" destOrd="0" presId="urn:microsoft.com/office/officeart/2005/8/layout/hierarchy6"/>
    <dgm:cxn modelId="{D8BF3BF5-897B-466B-9A8A-34B34D155281}" type="presParOf" srcId="{1EEC36F1-C01E-4545-BA3A-7A60A7990526}" destId="{0BB8BD53-49C4-472B-BC28-7E36D04899AD}" srcOrd="0" destOrd="0" presId="urn:microsoft.com/office/officeart/2005/8/layout/hierarchy6"/>
    <dgm:cxn modelId="{5CFCF590-FA16-407E-B990-85EACAB31DB2}" type="presParOf" srcId="{1EEC36F1-C01E-4545-BA3A-7A60A7990526}" destId="{3C5E58A1-7A7F-4955-B44E-0582193FDD8F}" srcOrd="1" destOrd="0" presId="urn:microsoft.com/office/officeart/2005/8/layout/hierarchy6"/>
    <dgm:cxn modelId="{F3A463B1-BFDF-44B0-861E-73B9F1CECA67}" type="presParOf" srcId="{3C5E58A1-7A7F-4955-B44E-0582193FDD8F}" destId="{DB577823-4D1F-448C-9CAE-328305ADDF48}" srcOrd="0" destOrd="0" presId="urn:microsoft.com/office/officeart/2005/8/layout/hierarchy6"/>
    <dgm:cxn modelId="{36B5DF32-F679-4D57-B953-2632A8B751E7}" type="presParOf" srcId="{3C5E58A1-7A7F-4955-B44E-0582193FDD8F}" destId="{6989E90E-17D5-456B-BDB6-588507E3A97B}" srcOrd="1" destOrd="0" presId="urn:microsoft.com/office/officeart/2005/8/layout/hierarchy6"/>
    <dgm:cxn modelId="{0CE5AF07-F2BE-4548-96D1-ACFC8B7E309D}" type="presParOf" srcId="{6989E90E-17D5-456B-BDB6-588507E3A97B}" destId="{C8568402-807A-4680-A3C4-580A98EDBA6F}" srcOrd="0" destOrd="0" presId="urn:microsoft.com/office/officeart/2005/8/layout/hierarchy6"/>
    <dgm:cxn modelId="{E37523DF-4841-4E2C-9B6C-35C5A45F4EB5}" type="presParOf" srcId="{6989E90E-17D5-456B-BDB6-588507E3A97B}" destId="{0D0C6D8B-9729-42D8-B711-8B9CE1B720A0}" srcOrd="1" destOrd="0" presId="urn:microsoft.com/office/officeart/2005/8/layout/hierarchy6"/>
    <dgm:cxn modelId="{BF5116F5-E3E4-4A61-B729-37364C67F655}" type="presParOf" srcId="{0D0C6D8B-9729-42D8-B711-8B9CE1B720A0}" destId="{7A17E141-FEBD-47E2-80FD-7D1C3C890E3C}" srcOrd="0" destOrd="0" presId="urn:microsoft.com/office/officeart/2005/8/layout/hierarchy6"/>
    <dgm:cxn modelId="{21552887-818E-48EA-BD7B-AAD1D9FFF9AB}" type="presParOf" srcId="{0D0C6D8B-9729-42D8-B711-8B9CE1B720A0}" destId="{5F9CDCF2-35A8-433F-8318-C049403A6748}" srcOrd="1" destOrd="0" presId="urn:microsoft.com/office/officeart/2005/8/layout/hierarchy6"/>
    <dgm:cxn modelId="{FF04E57D-07D6-4458-ADD0-A9E45321E056}" type="presParOf" srcId="{5F9CDCF2-35A8-433F-8318-C049403A6748}" destId="{711F83F4-EEE2-420E-9521-0119AB568159}" srcOrd="0" destOrd="0" presId="urn:microsoft.com/office/officeart/2005/8/layout/hierarchy6"/>
    <dgm:cxn modelId="{C67CD7DA-23AF-4568-A289-E6663A3DF76A}" type="presParOf" srcId="{5F9CDCF2-35A8-433F-8318-C049403A6748}" destId="{EFD00CFD-8CDF-44E4-A8A3-A9CF74F9EF4F}" srcOrd="1" destOrd="0" presId="urn:microsoft.com/office/officeart/2005/8/layout/hierarchy6"/>
    <dgm:cxn modelId="{8B0D158D-787C-44D2-ADFC-189BB014AEB3}" type="presParOf" srcId="{EFD00CFD-8CDF-44E4-A8A3-A9CF74F9EF4F}" destId="{F7B86CF4-17B2-414C-B97C-FD357766E9B3}" srcOrd="0" destOrd="0" presId="urn:microsoft.com/office/officeart/2005/8/layout/hierarchy6"/>
    <dgm:cxn modelId="{AC621DC8-88BC-4AF4-BB16-3F32BC1CE4B9}" type="presParOf" srcId="{EFD00CFD-8CDF-44E4-A8A3-A9CF74F9EF4F}" destId="{610EE72F-B1CC-42A6-BB1A-DF901C837E2F}" srcOrd="1" destOrd="0" presId="urn:microsoft.com/office/officeart/2005/8/layout/hierarchy6"/>
    <dgm:cxn modelId="{31DB5A3B-CFAA-4C82-8BC0-18BA82D8AB1B}" type="presParOf" srcId="{610EE72F-B1CC-42A6-BB1A-DF901C837E2F}" destId="{693A68EB-0DFA-411F-AFD3-474DE3046178}" srcOrd="0" destOrd="0" presId="urn:microsoft.com/office/officeart/2005/8/layout/hierarchy6"/>
    <dgm:cxn modelId="{28B9F81E-2655-4D7B-B529-4596129D1D2A}" type="presParOf" srcId="{610EE72F-B1CC-42A6-BB1A-DF901C837E2F}" destId="{C2D4AEA3-441F-4115-B51A-09F2F729B521}" srcOrd="1" destOrd="0" presId="urn:microsoft.com/office/officeart/2005/8/layout/hierarchy6"/>
    <dgm:cxn modelId="{636DB2EB-4F6D-44CA-A0C1-905D91B0DA84}" type="presParOf" srcId="{C2D4AEA3-441F-4115-B51A-09F2F729B521}" destId="{6C0FD9CB-E82D-49EA-A86E-7064E9D589E3}" srcOrd="0" destOrd="0" presId="urn:microsoft.com/office/officeart/2005/8/layout/hierarchy6"/>
    <dgm:cxn modelId="{F7EA87DE-1770-4CEF-BC95-268780E53654}" type="presParOf" srcId="{C2D4AEA3-441F-4115-B51A-09F2F729B521}" destId="{78AA3A10-60E2-4341-9D14-174C97AF1CED}" srcOrd="1" destOrd="0" presId="urn:microsoft.com/office/officeart/2005/8/layout/hierarchy6"/>
    <dgm:cxn modelId="{4169F154-38B1-43E2-B3C3-74379675CA6F}" type="presParOf" srcId="{78AA3A10-60E2-4341-9D14-174C97AF1CED}" destId="{C050FC3A-05E7-4F0B-B221-73A0878417E2}" srcOrd="0" destOrd="0" presId="urn:microsoft.com/office/officeart/2005/8/layout/hierarchy6"/>
    <dgm:cxn modelId="{06AE4DA2-C994-4484-837D-99A06A399D46}" type="presParOf" srcId="{78AA3A10-60E2-4341-9D14-174C97AF1CED}" destId="{2F8F2499-DDC6-4276-889A-5B668BA988FB}" srcOrd="1" destOrd="0" presId="urn:microsoft.com/office/officeart/2005/8/layout/hierarchy6"/>
    <dgm:cxn modelId="{1CBC1EDE-D5A9-4EA3-B041-1D8D7B1FD9A5}" type="presParOf" srcId="{2F8F2499-DDC6-4276-889A-5B668BA988FB}" destId="{3166DD25-00DC-41F9-BA41-6E7D1FA72229}" srcOrd="0" destOrd="0" presId="urn:microsoft.com/office/officeart/2005/8/layout/hierarchy6"/>
    <dgm:cxn modelId="{C13AD012-017C-48EE-BF00-D4CDA0148B31}" type="presParOf" srcId="{2F8F2499-DDC6-4276-889A-5B668BA988FB}" destId="{4A569F19-D81D-4C8F-B978-8B797787EC37}" srcOrd="1" destOrd="0" presId="urn:microsoft.com/office/officeart/2005/8/layout/hierarchy6"/>
    <dgm:cxn modelId="{6108F8F5-AAEE-423B-BCEC-1BE086CC5778}" type="presParOf" srcId="{4A569F19-D81D-4C8F-B978-8B797787EC37}" destId="{B84C2A0C-5077-43A1-8632-A551616385BF}" srcOrd="0" destOrd="0" presId="urn:microsoft.com/office/officeart/2005/8/layout/hierarchy6"/>
    <dgm:cxn modelId="{7609A25E-9E09-4563-AEA0-1FD5383C1413}" type="presParOf" srcId="{4A569F19-D81D-4C8F-B978-8B797787EC37}" destId="{A453F442-D5CC-4F03-A4BA-24E2F4D9792E}" srcOrd="1" destOrd="0" presId="urn:microsoft.com/office/officeart/2005/8/layout/hierarchy6"/>
    <dgm:cxn modelId="{1A0C5CAB-4BE4-408D-BA80-61C5ECBC12CF}" type="presParOf" srcId="{A453F442-D5CC-4F03-A4BA-24E2F4D9792E}" destId="{0B0A6A5F-5803-4333-8C8F-C6242B0E3ED9}" srcOrd="0" destOrd="0" presId="urn:microsoft.com/office/officeart/2005/8/layout/hierarchy6"/>
    <dgm:cxn modelId="{28C650E2-AD50-40D0-A735-8370F91EECB8}" type="presParOf" srcId="{A453F442-D5CC-4F03-A4BA-24E2F4D9792E}" destId="{0A950D81-93C7-4F29-B8D0-E6CF4E1D2E0B}" srcOrd="1" destOrd="0" presId="urn:microsoft.com/office/officeart/2005/8/layout/hierarchy6"/>
    <dgm:cxn modelId="{EC64CDF9-ED5D-4AB9-A27D-E21FEA39B3B6}" type="presParOf" srcId="{0A950D81-93C7-4F29-B8D0-E6CF4E1D2E0B}" destId="{4038DCF4-BCDD-4573-9E3E-55BAF71C5573}" srcOrd="0" destOrd="0" presId="urn:microsoft.com/office/officeart/2005/8/layout/hierarchy6"/>
    <dgm:cxn modelId="{DB6F44A1-5923-41BF-8F45-977D65281E47}" type="presParOf" srcId="{0A950D81-93C7-4F29-B8D0-E6CF4E1D2E0B}" destId="{C51CE393-501A-4467-AFE2-53773E7B94BE}" srcOrd="1" destOrd="0" presId="urn:microsoft.com/office/officeart/2005/8/layout/hierarchy6"/>
    <dgm:cxn modelId="{20C4AE0F-169F-4F7C-9913-42FD4A897AE9}" type="presParOf" srcId="{C51CE393-501A-4467-AFE2-53773E7B94BE}" destId="{5FE71915-E6E5-4371-9F93-7D1C0FB55BD4}" srcOrd="0" destOrd="0" presId="urn:microsoft.com/office/officeart/2005/8/layout/hierarchy6"/>
    <dgm:cxn modelId="{54AAD18E-77C2-4EBC-A5C3-5FE8E1FC1873}" type="presParOf" srcId="{C51CE393-501A-4467-AFE2-53773E7B94BE}" destId="{CD73109E-50C6-4F99-8DAD-3E609C1DF505}" srcOrd="1" destOrd="0" presId="urn:microsoft.com/office/officeart/2005/8/layout/hierarchy6"/>
    <dgm:cxn modelId="{B9B39A29-6893-4B69-AEA1-8F8F5C436694}" type="presParOf" srcId="{1EEC36F1-C01E-4545-BA3A-7A60A7990526}" destId="{DEEDF1C8-86D2-4C0F-812C-4FE98EC172F9}" srcOrd="2" destOrd="0" presId="urn:microsoft.com/office/officeart/2005/8/layout/hierarchy6"/>
    <dgm:cxn modelId="{0D88F083-EC09-4605-9CE0-366208FA0148}" type="presParOf" srcId="{1EEC36F1-C01E-4545-BA3A-7A60A7990526}" destId="{8BA15F56-7231-4726-8117-7A047211F397}" srcOrd="3" destOrd="0" presId="urn:microsoft.com/office/officeart/2005/8/layout/hierarchy6"/>
    <dgm:cxn modelId="{46612C63-3AC6-442D-9567-F2DFC8591082}" type="presParOf" srcId="{8BA15F56-7231-4726-8117-7A047211F397}" destId="{80EB64F5-1BEE-4BE9-A405-5A981BA908A8}" srcOrd="0" destOrd="0" presId="urn:microsoft.com/office/officeart/2005/8/layout/hierarchy6"/>
    <dgm:cxn modelId="{78C58F8D-9893-4C18-966D-15DCFB7CA752}" type="presParOf" srcId="{8BA15F56-7231-4726-8117-7A047211F397}" destId="{093DBB43-5AD8-4840-8BB5-B0C7D1D16419}" srcOrd="1" destOrd="0" presId="urn:microsoft.com/office/officeart/2005/8/layout/hierarchy6"/>
    <dgm:cxn modelId="{897B0B6C-FB47-4ADB-B4EC-EDF1B81B153E}" type="presParOf" srcId="{093DBB43-5AD8-4840-8BB5-B0C7D1D16419}" destId="{7949A7B1-2DCA-4C47-8A73-F89EFF70D8BF}" srcOrd="0" destOrd="0" presId="urn:microsoft.com/office/officeart/2005/8/layout/hierarchy6"/>
    <dgm:cxn modelId="{EB7F5C4B-32CE-415B-88B4-8E1475E7109A}" type="presParOf" srcId="{093DBB43-5AD8-4840-8BB5-B0C7D1D16419}" destId="{0A7C3848-55D5-4CE9-93FC-3F2772886B78}" srcOrd="1" destOrd="0" presId="urn:microsoft.com/office/officeart/2005/8/layout/hierarchy6"/>
    <dgm:cxn modelId="{25B7B70C-9E23-4F9A-A43D-BF5609EAAE12}" type="presParOf" srcId="{0A7C3848-55D5-4CE9-93FC-3F2772886B78}" destId="{889B1D08-1FEE-484B-8F10-15861EE8D783}" srcOrd="0" destOrd="0" presId="urn:microsoft.com/office/officeart/2005/8/layout/hierarchy6"/>
    <dgm:cxn modelId="{A75DDB8A-E44F-4711-AEC9-1B0BBD5CFA4A}" type="presParOf" srcId="{0A7C3848-55D5-4CE9-93FC-3F2772886B78}" destId="{79C25466-0CCB-490A-8EAE-50B245D0F224}" srcOrd="1" destOrd="0" presId="urn:microsoft.com/office/officeart/2005/8/layout/hierarchy6"/>
    <dgm:cxn modelId="{DC849101-72DE-46BF-B8C5-72DEFD2726E8}" type="presParOf" srcId="{79C25466-0CCB-490A-8EAE-50B245D0F224}" destId="{7DE55F7D-7C78-4E33-B925-AB53C472FF9E}" srcOrd="0" destOrd="0" presId="urn:microsoft.com/office/officeart/2005/8/layout/hierarchy6"/>
    <dgm:cxn modelId="{75A920DE-3A74-4F70-8595-CDE81CB017DD}" type="presParOf" srcId="{79C25466-0CCB-490A-8EAE-50B245D0F224}" destId="{DB73A903-7CDE-4D17-B48F-7DFA1F748A75}" srcOrd="1" destOrd="0" presId="urn:microsoft.com/office/officeart/2005/8/layout/hierarchy6"/>
    <dgm:cxn modelId="{B37E6457-4116-4739-BA3C-3391132860CD}" type="presParOf" srcId="{DB73A903-7CDE-4D17-B48F-7DFA1F748A75}" destId="{A00E5627-5EF6-4ADC-84F1-F991426D67A1}" srcOrd="0" destOrd="0" presId="urn:microsoft.com/office/officeart/2005/8/layout/hierarchy6"/>
    <dgm:cxn modelId="{4354F7B1-8E15-4247-9AE0-54B83C22CBBA}" type="presParOf" srcId="{DB73A903-7CDE-4D17-B48F-7DFA1F748A75}" destId="{664B14AF-9618-4C33-A77A-A7371F54C818}" srcOrd="1" destOrd="0" presId="urn:microsoft.com/office/officeart/2005/8/layout/hierarchy6"/>
    <dgm:cxn modelId="{390635A0-A876-44CC-96C9-01FE2C27C63C}" type="presParOf" srcId="{664B14AF-9618-4C33-A77A-A7371F54C818}" destId="{811E92F1-A6E5-4723-BC01-5D1872AE50DC}" srcOrd="0" destOrd="0" presId="urn:microsoft.com/office/officeart/2005/8/layout/hierarchy6"/>
    <dgm:cxn modelId="{C7813EBA-A9A7-4821-9032-D6BF87D38DE3}" type="presParOf" srcId="{664B14AF-9618-4C33-A77A-A7371F54C818}" destId="{A97757E6-7407-4336-956F-D26DBCD7101E}" srcOrd="1" destOrd="0" presId="urn:microsoft.com/office/officeart/2005/8/layout/hierarchy6"/>
    <dgm:cxn modelId="{B67383CF-4D7F-4D83-ABC8-214BCD348A24}" type="presParOf" srcId="{A97757E6-7407-4336-956F-D26DBCD7101E}" destId="{4E0D2258-0DAF-4285-836E-656DE7E76B4D}" srcOrd="0" destOrd="0" presId="urn:microsoft.com/office/officeart/2005/8/layout/hierarchy6"/>
    <dgm:cxn modelId="{85C235D6-F212-41EB-AE9B-45590071CFD0}" type="presParOf" srcId="{A97757E6-7407-4336-956F-D26DBCD7101E}" destId="{89FFC6D4-1500-4436-A3D8-54B011FD3DC4}" srcOrd="1" destOrd="0" presId="urn:microsoft.com/office/officeart/2005/8/layout/hierarchy6"/>
    <dgm:cxn modelId="{0713C388-6AD1-473C-8F00-557C3188A9DA}" type="presParOf" srcId="{1EEC36F1-C01E-4545-BA3A-7A60A7990526}" destId="{C9C09E46-5091-4C54-8DE6-059ABFF19C01}" srcOrd="4" destOrd="0" presId="urn:microsoft.com/office/officeart/2005/8/layout/hierarchy6"/>
    <dgm:cxn modelId="{73EE2D44-9049-4C7E-AE05-DBA1F2B10638}" type="presParOf" srcId="{1EEC36F1-C01E-4545-BA3A-7A60A7990526}" destId="{F7D4FCE3-8EE0-4B51-8034-988200961C0C}" srcOrd="5" destOrd="0" presId="urn:microsoft.com/office/officeart/2005/8/layout/hierarchy6"/>
    <dgm:cxn modelId="{F614ACAE-5FF8-4F0E-84C2-99AC2111109C}" type="presParOf" srcId="{F7D4FCE3-8EE0-4B51-8034-988200961C0C}" destId="{9E69D1C7-FCB0-4909-B84E-4D87179796F3}" srcOrd="0" destOrd="0" presId="urn:microsoft.com/office/officeart/2005/8/layout/hierarchy6"/>
    <dgm:cxn modelId="{6F791758-17D7-44A9-B79E-2EB2709528A5}" type="presParOf" srcId="{F7D4FCE3-8EE0-4B51-8034-988200961C0C}" destId="{EB825BAD-1887-4581-8C01-5FAFD83C192D}" srcOrd="1" destOrd="0" presId="urn:microsoft.com/office/officeart/2005/8/layout/hierarchy6"/>
    <dgm:cxn modelId="{E7309807-6EBF-4DEB-8D4F-EDDBCDC1461E}" type="presParOf" srcId="{EB825BAD-1887-4581-8C01-5FAFD83C192D}" destId="{43A3BDE0-E60B-4EFE-B936-3CAFDDCACB82}" srcOrd="0" destOrd="0" presId="urn:microsoft.com/office/officeart/2005/8/layout/hierarchy6"/>
    <dgm:cxn modelId="{CEFC933F-C52C-4F68-961B-6DC086E4F817}" type="presParOf" srcId="{EB825BAD-1887-4581-8C01-5FAFD83C192D}" destId="{F4737F44-787F-4102-A302-388B0EE16EB0}" srcOrd="1" destOrd="0" presId="urn:microsoft.com/office/officeart/2005/8/layout/hierarchy6"/>
    <dgm:cxn modelId="{CDF8474D-5713-4AD1-BF21-CACC99794868}" type="presParOf" srcId="{F4737F44-787F-4102-A302-388B0EE16EB0}" destId="{F9B15212-1E92-4BDB-A712-A02CECE152C0}" srcOrd="0" destOrd="0" presId="urn:microsoft.com/office/officeart/2005/8/layout/hierarchy6"/>
    <dgm:cxn modelId="{B358C1E8-014A-4514-A22D-6E55C51E7EFC}" type="presParOf" srcId="{F4737F44-787F-4102-A302-388B0EE16EB0}" destId="{F4819BE5-CB0B-4D61-B659-BF641BFCC6CD}" srcOrd="1" destOrd="0" presId="urn:microsoft.com/office/officeart/2005/8/layout/hierarchy6"/>
    <dgm:cxn modelId="{E0AD47FF-E9A0-414B-B8E4-1A4BECC2F4A5}" type="presParOf" srcId="{F4819BE5-CB0B-4D61-B659-BF641BFCC6CD}" destId="{3D3109E8-1A47-4A35-BEA9-28FF6A71373D}" srcOrd="0" destOrd="0" presId="urn:microsoft.com/office/officeart/2005/8/layout/hierarchy6"/>
    <dgm:cxn modelId="{238D35FC-A27A-4D08-A21E-8D11B8D750AC}" type="presParOf" srcId="{F4819BE5-CB0B-4D61-B659-BF641BFCC6CD}" destId="{E851BD1D-28F5-4C1F-A5A6-C834962AA15D}" srcOrd="1" destOrd="0" presId="urn:microsoft.com/office/officeart/2005/8/layout/hierarchy6"/>
    <dgm:cxn modelId="{BC7D615C-6162-42BE-9210-CF8F9B28F104}" type="presParOf" srcId="{E851BD1D-28F5-4C1F-A5A6-C834962AA15D}" destId="{79FDCF0A-8A77-47BD-A933-649BA019238B}" srcOrd="0" destOrd="0" presId="urn:microsoft.com/office/officeart/2005/8/layout/hierarchy6"/>
    <dgm:cxn modelId="{43EF0790-D533-4781-BDD1-D3BE154B8895}" type="presParOf" srcId="{E851BD1D-28F5-4C1F-A5A6-C834962AA15D}" destId="{90257D73-7E6A-44D3-A802-58CD18260C72}" srcOrd="1" destOrd="0" presId="urn:microsoft.com/office/officeart/2005/8/layout/hierarchy6"/>
    <dgm:cxn modelId="{F2D2BFE2-344C-442D-B33C-A03ED1AB66FB}" type="presParOf" srcId="{90257D73-7E6A-44D3-A802-58CD18260C72}" destId="{67B8373D-FDAE-4984-904A-97C79E219E15}" srcOrd="0" destOrd="0" presId="urn:microsoft.com/office/officeart/2005/8/layout/hierarchy6"/>
    <dgm:cxn modelId="{A819369E-61C8-4D50-A960-74B8F94F9468}" type="presParOf" srcId="{90257D73-7E6A-44D3-A802-58CD18260C72}" destId="{ECA9F61B-F327-4C71-B93A-AE14F31BF1AA}" srcOrd="1" destOrd="0" presId="urn:microsoft.com/office/officeart/2005/8/layout/hierarchy6"/>
    <dgm:cxn modelId="{50B335BA-89C0-4A1B-91C2-5980975C91AC}" type="presParOf" srcId="{ECA9F61B-F327-4C71-B93A-AE14F31BF1AA}" destId="{5C0DD387-88A6-40C7-80F0-3F5590C97238}" srcOrd="0" destOrd="0" presId="urn:microsoft.com/office/officeart/2005/8/layout/hierarchy6"/>
    <dgm:cxn modelId="{67EC07CB-C10F-4455-B9EA-0B502ED9374E}" type="presParOf" srcId="{ECA9F61B-F327-4C71-B93A-AE14F31BF1AA}" destId="{16C16E6E-0A88-47BC-8238-5277BCDB2C1E}" srcOrd="1" destOrd="0" presId="urn:microsoft.com/office/officeart/2005/8/layout/hierarchy6"/>
    <dgm:cxn modelId="{8FBA9A29-5A76-48E2-A220-2CF49C025DAD}" type="presParOf" srcId="{16C16E6E-0A88-47BC-8238-5277BCDB2C1E}" destId="{26CDCFA9-0EB4-4933-B31A-207329CC6115}" srcOrd="0" destOrd="0" presId="urn:microsoft.com/office/officeart/2005/8/layout/hierarchy6"/>
    <dgm:cxn modelId="{9977CCE5-B03C-42D7-AA3E-E04E77E38DF2}" type="presParOf" srcId="{16C16E6E-0A88-47BC-8238-5277BCDB2C1E}" destId="{272CA03D-084C-4E05-ACF4-20173C2AC661}" srcOrd="1" destOrd="0" presId="urn:microsoft.com/office/officeart/2005/8/layout/hierarchy6"/>
    <dgm:cxn modelId="{D22D1B1B-83A2-4D4D-B846-62E8FEFE5BB8}" type="presParOf" srcId="{272CA03D-084C-4E05-ACF4-20173C2AC661}" destId="{8E43D890-BB08-407E-A53C-B14A9E57EB8D}" srcOrd="0" destOrd="0" presId="urn:microsoft.com/office/officeart/2005/8/layout/hierarchy6"/>
    <dgm:cxn modelId="{6A6FF409-5158-43AA-AA15-3C44FFD78567}" type="presParOf" srcId="{272CA03D-084C-4E05-ACF4-20173C2AC661}" destId="{99AE96DB-1D56-4345-9940-8ABE008FB3C8}" srcOrd="1" destOrd="0" presId="urn:microsoft.com/office/officeart/2005/8/layout/hierarchy6"/>
    <dgm:cxn modelId="{B22C0AF9-3F2D-4B59-AA87-CE9193A89466}" type="presParOf" srcId="{EB825BAD-1887-4581-8C01-5FAFD83C192D}" destId="{F2604CB7-3703-42CA-89A9-3A219CCDD33D}" srcOrd="2" destOrd="0" presId="urn:microsoft.com/office/officeart/2005/8/layout/hierarchy6"/>
    <dgm:cxn modelId="{B12CA5E8-4742-41B1-B4A9-53A69AA6F95D}" type="presParOf" srcId="{EB825BAD-1887-4581-8C01-5FAFD83C192D}" destId="{77F37370-1B80-4657-829C-FF968323D3F7}" srcOrd="3" destOrd="0" presId="urn:microsoft.com/office/officeart/2005/8/layout/hierarchy6"/>
    <dgm:cxn modelId="{4562CDBA-E912-4E93-987C-DF91C3AADC11}" type="presParOf" srcId="{77F37370-1B80-4657-829C-FF968323D3F7}" destId="{A988CDFC-A4A7-4C84-8175-86160A313C01}" srcOrd="0" destOrd="0" presId="urn:microsoft.com/office/officeart/2005/8/layout/hierarchy6"/>
    <dgm:cxn modelId="{15C807BB-12BC-4F1F-940D-69A87262F8D6}" type="presParOf" srcId="{77F37370-1B80-4657-829C-FF968323D3F7}" destId="{E7337FF1-AC16-4E90-88E9-17C8F5FAAD02}" srcOrd="1" destOrd="0" presId="urn:microsoft.com/office/officeart/2005/8/layout/hierarchy6"/>
    <dgm:cxn modelId="{E7A48D48-36A5-4AD3-9C72-A16FF246B58A}" type="presParOf" srcId="{E7337FF1-AC16-4E90-88E9-17C8F5FAAD02}" destId="{16FE1116-F6E7-4805-AC5E-4E6F1D7A7625}" srcOrd="0" destOrd="0" presId="urn:microsoft.com/office/officeart/2005/8/layout/hierarchy6"/>
    <dgm:cxn modelId="{43AD2385-8A6C-4ACF-8FC5-21477FB94218}" type="presParOf" srcId="{E7337FF1-AC16-4E90-88E9-17C8F5FAAD02}" destId="{943F70B7-9C30-4FFE-A301-58BD62FC3FF6}" srcOrd="1" destOrd="0" presId="urn:microsoft.com/office/officeart/2005/8/layout/hierarchy6"/>
    <dgm:cxn modelId="{946E8D1B-DB20-49F8-93A7-48F41889C6AD}" type="presParOf" srcId="{943F70B7-9C30-4FFE-A301-58BD62FC3FF6}" destId="{4F641022-6AC1-434E-8DD4-1C6AD1D50BA0}" srcOrd="0" destOrd="0" presId="urn:microsoft.com/office/officeart/2005/8/layout/hierarchy6"/>
    <dgm:cxn modelId="{D1B0608F-2AA2-4DF7-8128-FF8935731FFC}" type="presParOf" srcId="{943F70B7-9C30-4FFE-A301-58BD62FC3FF6}" destId="{00FD2357-D620-4643-92E1-18EB56433DB7}" srcOrd="1" destOrd="0" presId="urn:microsoft.com/office/officeart/2005/8/layout/hierarchy6"/>
    <dgm:cxn modelId="{4B4DBD98-8AB8-4B6A-B199-C3D12CC3B531}" type="presParOf" srcId="{E7337FF1-AC16-4E90-88E9-17C8F5FAAD02}" destId="{E0DEE406-296F-4C2B-96FB-A7B9656DA80F}" srcOrd="2" destOrd="0" presId="urn:microsoft.com/office/officeart/2005/8/layout/hierarchy6"/>
    <dgm:cxn modelId="{0E765F46-362A-4DCD-924B-8466CEFF587C}" type="presParOf" srcId="{E7337FF1-AC16-4E90-88E9-17C8F5FAAD02}" destId="{62B2F4C2-E7E9-49A4-80FC-C75CBDD65EA6}" srcOrd="3" destOrd="0" presId="urn:microsoft.com/office/officeart/2005/8/layout/hierarchy6"/>
    <dgm:cxn modelId="{A6B47F3A-8780-4565-BF7A-62A57267E310}" type="presParOf" srcId="{62B2F4C2-E7E9-49A4-80FC-C75CBDD65EA6}" destId="{B4F1ED6D-9CF4-4D31-8C3A-6E618BD2D539}" srcOrd="0" destOrd="0" presId="urn:microsoft.com/office/officeart/2005/8/layout/hierarchy6"/>
    <dgm:cxn modelId="{3CB72E72-6CB5-4404-B93F-F23A388ECF54}" type="presParOf" srcId="{62B2F4C2-E7E9-49A4-80FC-C75CBDD65EA6}" destId="{30923DD8-9205-4311-8257-3CCCF4D6DED3}" srcOrd="1" destOrd="0" presId="urn:microsoft.com/office/officeart/2005/8/layout/hierarchy6"/>
    <dgm:cxn modelId="{409FFDCB-C209-4634-85E8-2ECC06E6AD94}" type="presParOf" srcId="{EB825BAD-1887-4581-8C01-5FAFD83C192D}" destId="{AE7D74EB-DBB2-4BDE-9BEB-F85B67B38BF4}" srcOrd="4" destOrd="0" presId="urn:microsoft.com/office/officeart/2005/8/layout/hierarchy6"/>
    <dgm:cxn modelId="{F502B22F-0B63-4814-A24B-61EEE563B06A}" type="presParOf" srcId="{EB825BAD-1887-4581-8C01-5FAFD83C192D}" destId="{A1877619-D623-4B50-A4F6-A5B777295411}" srcOrd="5" destOrd="0" presId="urn:microsoft.com/office/officeart/2005/8/layout/hierarchy6"/>
    <dgm:cxn modelId="{ADF4A857-0CF7-4A67-BF70-5B29F874D199}" type="presParOf" srcId="{A1877619-D623-4B50-A4F6-A5B777295411}" destId="{CEBAC767-D785-41F6-BBB6-2A68638097B3}" srcOrd="0" destOrd="0" presId="urn:microsoft.com/office/officeart/2005/8/layout/hierarchy6"/>
    <dgm:cxn modelId="{0755BB24-30C5-4A51-BAFC-124B5B4475DD}" type="presParOf" srcId="{A1877619-D623-4B50-A4F6-A5B777295411}" destId="{4C8452B9-8CA9-44E9-B9D4-0E4FABC06195}" srcOrd="1" destOrd="0" presId="urn:microsoft.com/office/officeart/2005/8/layout/hierarchy6"/>
    <dgm:cxn modelId="{D6488011-70C8-412C-A94B-EE8FCECF5B51}" type="presParOf" srcId="{1EEC36F1-C01E-4545-BA3A-7A60A7990526}" destId="{E3D9E670-FB5C-41EA-83B5-418E6859ACAD}" srcOrd="6" destOrd="0" presId="urn:microsoft.com/office/officeart/2005/8/layout/hierarchy6"/>
    <dgm:cxn modelId="{3D0CB057-C56D-4F8B-8733-6B6A2C1B85A2}" type="presParOf" srcId="{1EEC36F1-C01E-4545-BA3A-7A60A7990526}" destId="{67FFF71D-E353-4598-AB94-9079A4D54CAA}" srcOrd="7" destOrd="0" presId="urn:microsoft.com/office/officeart/2005/8/layout/hierarchy6"/>
    <dgm:cxn modelId="{05411EFB-8033-4066-9176-3C381B006A3D}" type="presParOf" srcId="{67FFF71D-E353-4598-AB94-9079A4D54CAA}" destId="{86458D24-0DF1-4DE6-A987-4AAC4C0E6D59}" srcOrd="0" destOrd="0" presId="urn:microsoft.com/office/officeart/2005/8/layout/hierarchy6"/>
    <dgm:cxn modelId="{7AAD2D93-BD01-4EC8-A8EF-0A8A1421A4BB}" type="presParOf" srcId="{67FFF71D-E353-4598-AB94-9079A4D54CAA}" destId="{333657AF-400B-4F79-A48C-128D370EC8B0}" srcOrd="1" destOrd="0" presId="urn:microsoft.com/office/officeart/2005/8/layout/hierarchy6"/>
    <dgm:cxn modelId="{3D20D8A4-6578-4686-9DC0-88720EC6E2BA}" type="presParOf" srcId="{1EEC36F1-C01E-4545-BA3A-7A60A7990526}" destId="{21C5FB29-503F-4F86-82A6-49B23638684B}" srcOrd="8" destOrd="0" presId="urn:microsoft.com/office/officeart/2005/8/layout/hierarchy6"/>
    <dgm:cxn modelId="{2FF1330B-87D1-43A2-8282-91531856C2CF}" type="presParOf" srcId="{1EEC36F1-C01E-4545-BA3A-7A60A7990526}" destId="{E42667B9-51B0-434D-BA93-83C9E63FF4FA}" srcOrd="9" destOrd="0" presId="urn:microsoft.com/office/officeart/2005/8/layout/hierarchy6"/>
    <dgm:cxn modelId="{199BF6B2-2AF1-4E64-8E09-50091F0BF1A4}" type="presParOf" srcId="{E42667B9-51B0-434D-BA93-83C9E63FF4FA}" destId="{E9396EEA-A9C5-4838-9243-1730CC9D3B23}" srcOrd="0" destOrd="0" presId="urn:microsoft.com/office/officeart/2005/8/layout/hierarchy6"/>
    <dgm:cxn modelId="{BD9DE2F1-1980-40B8-B3CE-CDB8C70725DA}" type="presParOf" srcId="{E42667B9-51B0-434D-BA93-83C9E63FF4FA}" destId="{4683C46E-7334-436C-80E2-CEA92A1A8319}" srcOrd="1" destOrd="0" presId="urn:microsoft.com/office/officeart/2005/8/layout/hierarchy6"/>
    <dgm:cxn modelId="{8D709783-6DD6-4B1A-9FC4-5AA7B84A5D16}" type="presParOf" srcId="{4683C46E-7334-436C-80E2-CEA92A1A8319}" destId="{C91980FA-F779-4C02-82DF-5A18F3BB1226}" srcOrd="0" destOrd="0" presId="urn:microsoft.com/office/officeart/2005/8/layout/hierarchy6"/>
    <dgm:cxn modelId="{4BC931BF-66CA-46BF-ACAC-751E2C3F44F9}" type="presParOf" srcId="{4683C46E-7334-436C-80E2-CEA92A1A8319}" destId="{28B73052-AC78-4FB7-8A85-48543503FF15}" srcOrd="1" destOrd="0" presId="urn:microsoft.com/office/officeart/2005/8/layout/hierarchy6"/>
    <dgm:cxn modelId="{795610B1-8ABC-4F76-A3DA-7103A1CF1F9F}" type="presParOf" srcId="{28B73052-AC78-4FB7-8A85-48543503FF15}" destId="{B0D7A874-D93F-4572-ABFC-30702CD2C28E}" srcOrd="0" destOrd="0" presId="urn:microsoft.com/office/officeart/2005/8/layout/hierarchy6"/>
    <dgm:cxn modelId="{A3AA2ECE-B26E-4F25-9C45-79C2A9AB0D16}" type="presParOf" srcId="{28B73052-AC78-4FB7-8A85-48543503FF15}" destId="{7EC87EBC-2E4F-44A9-B337-C5AE98289673}" srcOrd="1" destOrd="0" presId="urn:microsoft.com/office/officeart/2005/8/layout/hierarchy6"/>
    <dgm:cxn modelId="{F85CDC24-8597-4D96-94C9-32164A18CD84}" type="presParOf" srcId="{1EEC36F1-C01E-4545-BA3A-7A60A7990526}" destId="{9FD91695-0AC1-4E9F-85D3-AD1AEF9BA015}" srcOrd="10" destOrd="0" presId="urn:microsoft.com/office/officeart/2005/8/layout/hierarchy6"/>
    <dgm:cxn modelId="{806B5F17-7F07-40BC-9B8A-58494F0D46E5}" type="presParOf" srcId="{1EEC36F1-C01E-4545-BA3A-7A60A7990526}" destId="{1ACBCCF6-6CB9-4ED6-8CBD-C1552B43B504}" srcOrd="11" destOrd="0" presId="urn:microsoft.com/office/officeart/2005/8/layout/hierarchy6"/>
    <dgm:cxn modelId="{8540879B-499E-44C0-9295-21E9284CB879}" type="presParOf" srcId="{1ACBCCF6-6CB9-4ED6-8CBD-C1552B43B504}" destId="{15AF2718-A9AB-423B-A140-7380AAD4AB07}" srcOrd="0" destOrd="0" presId="urn:microsoft.com/office/officeart/2005/8/layout/hierarchy6"/>
    <dgm:cxn modelId="{7E4669BD-1330-4272-9795-B26274D85D47}" type="presParOf" srcId="{1ACBCCF6-6CB9-4ED6-8CBD-C1552B43B504}" destId="{ECF62ED5-14BE-4C56-9110-986AB22B5B1B}" srcOrd="1" destOrd="0" presId="urn:microsoft.com/office/officeart/2005/8/layout/hierarchy6"/>
    <dgm:cxn modelId="{29EE9023-BB79-4F7C-B50A-0236915A382A}" type="presParOf" srcId="{1EEC36F1-C01E-4545-BA3A-7A60A7990526}" destId="{6F9D80C4-4FE3-4032-957D-7219039A8750}" srcOrd="12" destOrd="0" presId="urn:microsoft.com/office/officeart/2005/8/layout/hierarchy6"/>
    <dgm:cxn modelId="{E9946FD6-B72B-41A7-8C63-B4CA00A11902}" type="presParOf" srcId="{1EEC36F1-C01E-4545-BA3A-7A60A7990526}" destId="{6E1E18BF-0453-448F-AA7A-7C22E1EECA14}" srcOrd="13" destOrd="0" presId="urn:microsoft.com/office/officeart/2005/8/layout/hierarchy6"/>
    <dgm:cxn modelId="{CD6FBC6D-D278-4FDD-B6DB-EE3F46836F98}" type="presParOf" srcId="{6E1E18BF-0453-448F-AA7A-7C22E1EECA14}" destId="{5AEE4F4E-8166-4C4A-97DD-A0E5F4AEDF91}" srcOrd="0" destOrd="0" presId="urn:microsoft.com/office/officeart/2005/8/layout/hierarchy6"/>
    <dgm:cxn modelId="{9A3EFF24-F003-4D78-9CBB-CD97EE905C38}" type="presParOf" srcId="{6E1E18BF-0453-448F-AA7A-7C22E1EECA14}" destId="{00939323-D7B9-4A12-8D0E-98803FDC3E39}" srcOrd="1" destOrd="0" presId="urn:microsoft.com/office/officeart/2005/8/layout/hierarchy6"/>
    <dgm:cxn modelId="{D96CF004-AD01-4A5E-82CB-FCFD6D17761A}" type="presParOf" srcId="{00939323-D7B9-4A12-8D0E-98803FDC3E39}" destId="{CC63F4FA-6D74-466B-8D35-98487D92F79E}" srcOrd="0" destOrd="0" presId="urn:microsoft.com/office/officeart/2005/8/layout/hierarchy6"/>
    <dgm:cxn modelId="{8EFFEC94-F433-4628-9559-F67899B05532}" type="presParOf" srcId="{00939323-D7B9-4A12-8D0E-98803FDC3E39}" destId="{4CB9EC45-612D-431B-8A6A-A48ED46E5A92}" srcOrd="1" destOrd="0" presId="urn:microsoft.com/office/officeart/2005/8/layout/hierarchy6"/>
    <dgm:cxn modelId="{0F57176B-5667-4919-979D-B95D9A47A4AC}" type="presParOf" srcId="{4CB9EC45-612D-431B-8A6A-A48ED46E5A92}" destId="{D012F1F6-EEDD-4D83-9701-5CA0E1DAE70D}" srcOrd="0" destOrd="0" presId="urn:microsoft.com/office/officeart/2005/8/layout/hierarchy6"/>
    <dgm:cxn modelId="{58BD7BF1-12D6-4110-8FF4-405366452F1B}" type="presParOf" srcId="{4CB9EC45-612D-431B-8A6A-A48ED46E5A92}" destId="{FE04068C-D1BB-407E-8A2E-C3AF42339954}" srcOrd="1" destOrd="0" presId="urn:microsoft.com/office/officeart/2005/8/layout/hierarchy6"/>
    <dgm:cxn modelId="{4CD3C55D-3320-4453-A0F5-B59ADDFB5039}" type="presParOf" srcId="{1EEC36F1-C01E-4545-BA3A-7A60A7990526}" destId="{BB031A83-85D0-48CF-8E2D-0C631F55FAF2}" srcOrd="14" destOrd="0" presId="urn:microsoft.com/office/officeart/2005/8/layout/hierarchy6"/>
    <dgm:cxn modelId="{62E476B3-1458-4956-AA8C-7BE65A7857E9}" type="presParOf" srcId="{1EEC36F1-C01E-4545-BA3A-7A60A7990526}" destId="{FADEEE54-AFE2-4006-A4C4-AE0E0D503585}" srcOrd="15" destOrd="0" presId="urn:microsoft.com/office/officeart/2005/8/layout/hierarchy6"/>
    <dgm:cxn modelId="{D7F44496-8280-4388-A1CA-18A99BCE4F93}" type="presParOf" srcId="{FADEEE54-AFE2-4006-A4C4-AE0E0D503585}" destId="{60C48299-E7FC-48E1-9258-13BBCAC90856}" srcOrd="0" destOrd="0" presId="urn:microsoft.com/office/officeart/2005/8/layout/hierarchy6"/>
    <dgm:cxn modelId="{125D8B07-E849-4CE1-A2BC-DAE1492126BF}" type="presParOf" srcId="{FADEEE54-AFE2-4006-A4C4-AE0E0D503585}" destId="{BA348824-35CD-4BCA-8580-249B4C657040}" srcOrd="1" destOrd="0" presId="urn:microsoft.com/office/officeart/2005/8/layout/hierarchy6"/>
    <dgm:cxn modelId="{EE87D09A-03CF-45AC-95CA-369A92F70679}" type="presParOf" srcId="{1EEC36F1-C01E-4545-BA3A-7A60A7990526}" destId="{0E78F595-C820-4C3F-A4E2-1BB09E82A95E}" srcOrd="16" destOrd="0" presId="urn:microsoft.com/office/officeart/2005/8/layout/hierarchy6"/>
    <dgm:cxn modelId="{19BAF0FF-CF11-4CC2-B2AE-999223B8E3C8}" type="presParOf" srcId="{1EEC36F1-C01E-4545-BA3A-7A60A7990526}" destId="{8C565F51-2643-4BE1-8E67-A61E118C9D4F}" srcOrd="17" destOrd="0" presId="urn:microsoft.com/office/officeart/2005/8/layout/hierarchy6"/>
    <dgm:cxn modelId="{0E46607F-5D4D-4B36-97F9-30A35C23CC23}" type="presParOf" srcId="{8C565F51-2643-4BE1-8E67-A61E118C9D4F}" destId="{D0D4B27D-CD63-4D9D-A439-144E0D750278}" srcOrd="0" destOrd="0" presId="urn:microsoft.com/office/officeart/2005/8/layout/hierarchy6"/>
    <dgm:cxn modelId="{FEC64B2F-C056-4399-A94B-80F0633D4AA4}" type="presParOf" srcId="{8C565F51-2643-4BE1-8E67-A61E118C9D4F}" destId="{89A905E6-A585-42A9-A537-DDCDFAAEAA6F}" srcOrd="1" destOrd="0" presId="urn:microsoft.com/office/officeart/2005/8/layout/hierarchy6"/>
    <dgm:cxn modelId="{87183F79-5B8B-4CAC-B9F0-E2CB7FBE0E3E}" type="presParOf" srcId="{89A905E6-A585-42A9-A537-DDCDFAAEAA6F}" destId="{FE09FA8D-58C7-4E95-9DDF-93FB9FB2E598}" srcOrd="0" destOrd="0" presId="urn:microsoft.com/office/officeart/2005/8/layout/hierarchy6"/>
    <dgm:cxn modelId="{B49F264B-10A2-4956-9391-0B83D14FBE64}" type="presParOf" srcId="{89A905E6-A585-42A9-A537-DDCDFAAEAA6F}" destId="{6FEA2F00-0B50-4CBE-810B-E298EC598050}" srcOrd="1" destOrd="0" presId="urn:microsoft.com/office/officeart/2005/8/layout/hierarchy6"/>
    <dgm:cxn modelId="{CB794A52-2409-4FDB-8F64-E80280883C8E}" type="presParOf" srcId="{6FEA2F00-0B50-4CBE-810B-E298EC598050}" destId="{D0EBD9DB-4C98-4F1D-9E8C-174F095B1961}" srcOrd="0" destOrd="0" presId="urn:microsoft.com/office/officeart/2005/8/layout/hierarchy6"/>
    <dgm:cxn modelId="{E1851479-431C-4CD9-A858-6EB932CC2463}" type="presParOf" srcId="{6FEA2F00-0B50-4CBE-810B-E298EC598050}" destId="{18FA976C-38BB-4B65-BC77-07880DEEEAD2}" srcOrd="1" destOrd="0" presId="urn:microsoft.com/office/officeart/2005/8/layout/hierarchy6"/>
    <dgm:cxn modelId="{0FE71324-FB72-4A5B-928F-7480710A759F}" type="presParOf" srcId="{18FA976C-38BB-4B65-BC77-07880DEEEAD2}" destId="{B030E4D7-1251-49F2-A295-A37BEA12498D}" srcOrd="0" destOrd="0" presId="urn:microsoft.com/office/officeart/2005/8/layout/hierarchy6"/>
    <dgm:cxn modelId="{A4ABCF98-05DC-4864-AEF6-9519E7D7A792}" type="presParOf" srcId="{18FA976C-38BB-4B65-BC77-07880DEEEAD2}" destId="{D965EFD5-3FDD-4663-89D9-33EA53309131}" srcOrd="1" destOrd="0" presId="urn:microsoft.com/office/officeart/2005/8/layout/hierarchy6"/>
    <dgm:cxn modelId="{0F26E372-BE5B-4E8E-AF5E-A8375F5358BB}" type="presParOf" srcId="{D965EFD5-3FDD-4663-89D9-33EA53309131}" destId="{ADEA0CC4-F34C-43F5-85E0-163E73B5016C}" srcOrd="0" destOrd="0" presId="urn:microsoft.com/office/officeart/2005/8/layout/hierarchy6"/>
    <dgm:cxn modelId="{209ED35E-D7D3-480A-A66E-E1925DD2762C}" type="presParOf" srcId="{D965EFD5-3FDD-4663-89D9-33EA53309131}" destId="{35FF38BC-58A1-42DC-AD5C-6BB3FA3A4B07}" srcOrd="1" destOrd="0" presId="urn:microsoft.com/office/officeart/2005/8/layout/hierarchy6"/>
    <dgm:cxn modelId="{D7B80F68-C00F-4622-88C7-190467938C93}" type="presParOf" srcId="{35FF38BC-58A1-42DC-AD5C-6BB3FA3A4B07}" destId="{FFAD58E5-D8F5-4DAF-8077-67E51C456F77}" srcOrd="0" destOrd="0" presId="urn:microsoft.com/office/officeart/2005/8/layout/hierarchy6"/>
    <dgm:cxn modelId="{8784B88A-8E69-4B0D-98C0-170EF9768B2E}" type="presParOf" srcId="{35FF38BC-58A1-42DC-AD5C-6BB3FA3A4B07}" destId="{6820580B-5224-4124-B5F5-37ECB0C5104D}" srcOrd="1" destOrd="0" presId="urn:microsoft.com/office/officeart/2005/8/layout/hierarchy6"/>
    <dgm:cxn modelId="{60816449-25D9-4887-9B3E-8872525DFA03}" type="presParOf" srcId="{6820580B-5224-4124-B5F5-37ECB0C5104D}" destId="{EBCF49E1-D79B-41E6-93E8-13115BB88418}" srcOrd="0" destOrd="0" presId="urn:microsoft.com/office/officeart/2005/8/layout/hierarchy6"/>
    <dgm:cxn modelId="{56E5CED1-249C-406F-ADFD-99AE8D2D6675}" type="presParOf" srcId="{6820580B-5224-4124-B5F5-37ECB0C5104D}" destId="{76E0F58B-0309-400D-88D7-B67D3B4EF220}" srcOrd="1" destOrd="0" presId="urn:microsoft.com/office/officeart/2005/8/layout/hierarchy6"/>
    <dgm:cxn modelId="{7C71FE0F-747A-485D-A666-D23B4CBC239B}" type="presParOf" srcId="{76E0F58B-0309-400D-88D7-B67D3B4EF220}" destId="{4049E13A-543A-43AF-B206-6E779896D84C}" srcOrd="0" destOrd="0" presId="urn:microsoft.com/office/officeart/2005/8/layout/hierarchy6"/>
    <dgm:cxn modelId="{3F64FDF0-74DD-4791-BE2C-6D0B6C8A594E}" type="presParOf" srcId="{76E0F58B-0309-400D-88D7-B67D3B4EF220}" destId="{6F075725-A850-479B-AC59-A292FFBE8DC0}" srcOrd="1" destOrd="0" presId="urn:microsoft.com/office/officeart/2005/8/layout/hierarchy6"/>
    <dgm:cxn modelId="{202F370E-5FEC-4544-AEC5-4A23437961B9}" type="presParOf" srcId="{6F075725-A850-479B-AC59-A292FFBE8DC0}" destId="{89402D1B-392C-4C0B-91DC-517465E8846E}" srcOrd="0" destOrd="0" presId="urn:microsoft.com/office/officeart/2005/8/layout/hierarchy6"/>
    <dgm:cxn modelId="{A27829B2-A6E8-4948-8E4C-50338C78D81D}" type="presParOf" srcId="{6F075725-A850-479B-AC59-A292FFBE8DC0}" destId="{22EC6DA2-BE9C-46AF-86D7-908D87C186D4}" srcOrd="1" destOrd="0" presId="urn:microsoft.com/office/officeart/2005/8/layout/hierarchy6"/>
    <dgm:cxn modelId="{07490F48-9D13-4C11-9850-0913226CEEF1}" type="presParOf" srcId="{22EC6DA2-BE9C-46AF-86D7-908D87C186D4}" destId="{6497A90C-A7B6-45FA-B81C-65CB8EF944A1}" srcOrd="0" destOrd="0" presId="urn:microsoft.com/office/officeart/2005/8/layout/hierarchy6"/>
    <dgm:cxn modelId="{09445711-6F02-4A2F-96CD-8C25E00BADB1}" type="presParOf" srcId="{22EC6DA2-BE9C-46AF-86D7-908D87C186D4}" destId="{8984D647-391B-46A6-87ED-B81E436ACFB0}" srcOrd="1" destOrd="0" presId="urn:microsoft.com/office/officeart/2005/8/layout/hierarchy6"/>
    <dgm:cxn modelId="{1F780719-A6B8-4BE6-A002-7750E96341EC}" type="presParOf" srcId="{8984D647-391B-46A6-87ED-B81E436ACFB0}" destId="{3AF6768D-D0FE-475F-9FBE-0A07CAAD9FB8}" srcOrd="0" destOrd="0" presId="urn:microsoft.com/office/officeart/2005/8/layout/hierarchy6"/>
    <dgm:cxn modelId="{098736EE-21B4-4CEB-970B-65F6D39B59C4}" type="presParOf" srcId="{8984D647-391B-46A6-87ED-B81E436ACFB0}" destId="{56556C82-C033-4602-BFAF-649BFAB3F78E}" srcOrd="1" destOrd="0" presId="urn:microsoft.com/office/officeart/2005/8/layout/hierarchy6"/>
    <dgm:cxn modelId="{2D81A2D5-B70F-407A-96B5-537B6793222C}" type="presParOf" srcId="{A2779A1F-F2D1-4041-A396-3A88D29C0719}" destId="{7D465668-BE8B-4B9B-99FF-18D9B94EBE5D}" srcOrd="1" destOrd="0" presId="urn:microsoft.com/office/officeart/2005/8/layout/hierarchy6"/>
  </dgm:cxnLst>
  <dgm:bg/>
  <dgm:whole>
    <a:ln>
      <a:prstDash val="solid"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9D9803-1F1B-48AF-9C4C-2285A3C64578}">
      <dsp:nvSpPr>
        <dsp:cNvPr id="0" name=""/>
        <dsp:cNvSpPr/>
      </dsp:nvSpPr>
      <dsp:spPr>
        <a:xfrm>
          <a:off x="3642472" y="361178"/>
          <a:ext cx="6091667" cy="5770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kern="1200"/>
            <a:t>ZGROMADZENIE WSPÓLNIKÓW</a:t>
          </a:r>
        </a:p>
      </dsp:txBody>
      <dsp:txXfrm>
        <a:off x="3659373" y="378079"/>
        <a:ext cx="6057865" cy="543247"/>
      </dsp:txXfrm>
    </dsp:sp>
    <dsp:sp modelId="{79C5834C-1B51-414C-BB6D-456219FA518F}">
      <dsp:nvSpPr>
        <dsp:cNvPr id="0" name=""/>
        <dsp:cNvSpPr/>
      </dsp:nvSpPr>
      <dsp:spPr>
        <a:xfrm>
          <a:off x="6607129" y="938228"/>
          <a:ext cx="91440" cy="248609"/>
        </a:xfrm>
        <a:custGeom>
          <a:avLst/>
          <a:gdLst/>
          <a:ahLst/>
          <a:cxnLst/>
          <a:rect l="0" t="0" r="0" b="0"/>
          <a:pathLst>
            <a:path>
              <a:moveTo>
                <a:pt x="81176" y="0"/>
              </a:moveTo>
              <a:lnTo>
                <a:pt x="81176" y="124304"/>
              </a:lnTo>
              <a:lnTo>
                <a:pt x="45720" y="124304"/>
              </a:lnTo>
              <a:lnTo>
                <a:pt x="45720" y="24860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AD90C-95E5-4740-A117-ADE92055AA4A}">
      <dsp:nvSpPr>
        <dsp:cNvPr id="0" name=""/>
        <dsp:cNvSpPr/>
      </dsp:nvSpPr>
      <dsp:spPr>
        <a:xfrm>
          <a:off x="4709006" y="1186838"/>
          <a:ext cx="3887686" cy="6301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RADA NADZORCZA</a:t>
          </a:r>
        </a:p>
      </dsp:txBody>
      <dsp:txXfrm>
        <a:off x="4727462" y="1205294"/>
        <a:ext cx="3850774" cy="593218"/>
      </dsp:txXfrm>
    </dsp:sp>
    <dsp:sp modelId="{F835C650-3490-423A-9641-B92FB7376979}">
      <dsp:nvSpPr>
        <dsp:cNvPr id="0" name=""/>
        <dsp:cNvSpPr/>
      </dsp:nvSpPr>
      <dsp:spPr>
        <a:xfrm>
          <a:off x="3781237" y="1816968"/>
          <a:ext cx="2871612" cy="341881"/>
        </a:xfrm>
        <a:custGeom>
          <a:avLst/>
          <a:gdLst/>
          <a:ahLst/>
          <a:cxnLst/>
          <a:rect l="0" t="0" r="0" b="0"/>
          <a:pathLst>
            <a:path>
              <a:moveTo>
                <a:pt x="2871612" y="0"/>
              </a:moveTo>
              <a:lnTo>
                <a:pt x="2871612" y="170940"/>
              </a:lnTo>
              <a:lnTo>
                <a:pt x="0" y="170940"/>
              </a:lnTo>
              <a:lnTo>
                <a:pt x="0" y="34188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AEB84F-3FDC-4F04-A547-B2EBFEA6E97A}">
      <dsp:nvSpPr>
        <dsp:cNvPr id="0" name=""/>
        <dsp:cNvSpPr/>
      </dsp:nvSpPr>
      <dsp:spPr>
        <a:xfrm>
          <a:off x="2701380" y="2158850"/>
          <a:ext cx="2159713" cy="5777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/>
            <a:t>prokurenci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kern="1200"/>
            <a:t> (prokura łączna)</a:t>
          </a:r>
          <a:endParaRPr lang="pl-PL" sz="1400" b="1" kern="1200"/>
        </a:p>
      </dsp:txBody>
      <dsp:txXfrm>
        <a:off x="2718303" y="2175773"/>
        <a:ext cx="2125867" cy="543945"/>
      </dsp:txXfrm>
    </dsp:sp>
    <dsp:sp modelId="{19A137A1-931B-4D01-A83B-FF11EF83918F}">
      <dsp:nvSpPr>
        <dsp:cNvPr id="0" name=""/>
        <dsp:cNvSpPr/>
      </dsp:nvSpPr>
      <dsp:spPr>
        <a:xfrm>
          <a:off x="6607129" y="1816968"/>
          <a:ext cx="91440" cy="128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441"/>
              </a:lnTo>
              <a:lnTo>
                <a:pt x="59665" y="64441"/>
              </a:lnTo>
              <a:lnTo>
                <a:pt x="59665" y="12888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764E3D-602D-4B01-9F0B-4500B2A49FD4}">
      <dsp:nvSpPr>
        <dsp:cNvPr id="0" name=""/>
        <dsp:cNvSpPr/>
      </dsp:nvSpPr>
      <dsp:spPr>
        <a:xfrm>
          <a:off x="5202809" y="1945850"/>
          <a:ext cx="2927972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/>
            <a:t>ZARZĄD</a:t>
          </a:r>
        </a:p>
      </dsp:txBody>
      <dsp:txXfrm>
        <a:off x="5222744" y="1965785"/>
        <a:ext cx="2888102" cy="640749"/>
      </dsp:txXfrm>
    </dsp:sp>
    <dsp:sp modelId="{0BB8BD53-49C4-472B-BC28-7E36D04899AD}">
      <dsp:nvSpPr>
        <dsp:cNvPr id="0" name=""/>
        <dsp:cNvSpPr/>
      </dsp:nvSpPr>
      <dsp:spPr>
        <a:xfrm>
          <a:off x="663450" y="2626470"/>
          <a:ext cx="6003345" cy="492625"/>
        </a:xfrm>
        <a:custGeom>
          <a:avLst/>
          <a:gdLst/>
          <a:ahLst/>
          <a:cxnLst/>
          <a:rect l="0" t="0" r="0" b="0"/>
          <a:pathLst>
            <a:path>
              <a:moveTo>
                <a:pt x="6003345" y="0"/>
              </a:moveTo>
              <a:lnTo>
                <a:pt x="6003345" y="246312"/>
              </a:lnTo>
              <a:lnTo>
                <a:pt x="0" y="246312"/>
              </a:lnTo>
              <a:lnTo>
                <a:pt x="0" y="49262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577823-4D1F-448C-9CAE-328305ADDF48}">
      <dsp:nvSpPr>
        <dsp:cNvPr id="0" name=""/>
        <dsp:cNvSpPr/>
      </dsp:nvSpPr>
      <dsp:spPr>
        <a:xfrm>
          <a:off x="0" y="3119095"/>
          <a:ext cx="1326901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Kierownik ZOM</a:t>
          </a:r>
        </a:p>
      </dsp:txBody>
      <dsp:txXfrm>
        <a:off x="19935" y="3139030"/>
        <a:ext cx="1287031" cy="640749"/>
      </dsp:txXfrm>
    </dsp:sp>
    <dsp:sp modelId="{C8568402-807A-4680-A3C4-580A98EDBA6F}">
      <dsp:nvSpPr>
        <dsp:cNvPr id="0" name=""/>
        <dsp:cNvSpPr/>
      </dsp:nvSpPr>
      <dsp:spPr>
        <a:xfrm>
          <a:off x="593248" y="3799714"/>
          <a:ext cx="91440" cy="133714"/>
        </a:xfrm>
        <a:custGeom>
          <a:avLst/>
          <a:gdLst/>
          <a:ahLst/>
          <a:cxnLst/>
          <a:rect l="0" t="0" r="0" b="0"/>
          <a:pathLst>
            <a:path>
              <a:moveTo>
                <a:pt x="70201" y="0"/>
              </a:moveTo>
              <a:lnTo>
                <a:pt x="70201" y="66857"/>
              </a:lnTo>
              <a:lnTo>
                <a:pt x="45720" y="66857"/>
              </a:lnTo>
              <a:lnTo>
                <a:pt x="45720" y="13371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7E141-FEBD-47E2-80FD-7D1C3C890E3C}">
      <dsp:nvSpPr>
        <dsp:cNvPr id="0" name=""/>
        <dsp:cNvSpPr/>
      </dsp:nvSpPr>
      <dsp:spPr>
        <a:xfrm>
          <a:off x="0" y="3933428"/>
          <a:ext cx="1277937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Z-ca kierownika </a:t>
          </a:r>
          <a:br>
            <a:rPr lang="pl-PL" sz="1100" kern="1200"/>
          </a:br>
          <a:r>
            <a:rPr lang="pl-PL" sz="1100" kern="1200"/>
            <a:t>ZOM</a:t>
          </a:r>
        </a:p>
      </dsp:txBody>
      <dsp:txXfrm>
        <a:off x="19935" y="3953363"/>
        <a:ext cx="1238067" cy="640749"/>
      </dsp:txXfrm>
    </dsp:sp>
    <dsp:sp modelId="{711F83F4-EEE2-420E-9521-0119AB568159}">
      <dsp:nvSpPr>
        <dsp:cNvPr id="0" name=""/>
        <dsp:cNvSpPr/>
      </dsp:nvSpPr>
      <dsp:spPr>
        <a:xfrm>
          <a:off x="593248" y="4614048"/>
          <a:ext cx="91440" cy="1566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322"/>
              </a:lnTo>
              <a:lnTo>
                <a:pt x="76116" y="78322"/>
              </a:lnTo>
              <a:lnTo>
                <a:pt x="76116" y="1566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86CF4-17B2-414C-B97C-FD357766E9B3}">
      <dsp:nvSpPr>
        <dsp:cNvPr id="0" name=""/>
        <dsp:cNvSpPr/>
      </dsp:nvSpPr>
      <dsp:spPr>
        <a:xfrm>
          <a:off x="54893" y="4770692"/>
          <a:ext cx="1228942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ierowca sam. ciężarowego</a:t>
          </a:r>
        </a:p>
      </dsp:txBody>
      <dsp:txXfrm>
        <a:off x="74828" y="4790627"/>
        <a:ext cx="1189072" cy="640749"/>
      </dsp:txXfrm>
    </dsp:sp>
    <dsp:sp modelId="{693A68EB-0DFA-411F-AFD3-474DE3046178}">
      <dsp:nvSpPr>
        <dsp:cNvPr id="0" name=""/>
        <dsp:cNvSpPr/>
      </dsp:nvSpPr>
      <dsp:spPr>
        <a:xfrm>
          <a:off x="583840" y="5451311"/>
          <a:ext cx="91440" cy="167241"/>
        </a:xfrm>
        <a:custGeom>
          <a:avLst/>
          <a:gdLst/>
          <a:ahLst/>
          <a:cxnLst/>
          <a:rect l="0" t="0" r="0" b="0"/>
          <a:pathLst>
            <a:path>
              <a:moveTo>
                <a:pt x="85524" y="0"/>
              </a:moveTo>
              <a:lnTo>
                <a:pt x="85524" y="83620"/>
              </a:lnTo>
              <a:lnTo>
                <a:pt x="45720" y="83620"/>
              </a:lnTo>
              <a:lnTo>
                <a:pt x="45720" y="16724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FD9CB-E82D-49EA-A86E-7064E9D589E3}">
      <dsp:nvSpPr>
        <dsp:cNvPr id="0" name=""/>
        <dsp:cNvSpPr/>
      </dsp:nvSpPr>
      <dsp:spPr>
        <a:xfrm>
          <a:off x="0" y="5618553"/>
          <a:ext cx="1259121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Ładowacz </a:t>
          </a:r>
          <a:br>
            <a:rPr lang="pl-PL" sz="1100" kern="1200"/>
          </a:br>
          <a:r>
            <a:rPr lang="pl-PL" sz="1100" kern="1200"/>
            <a:t>nieczystości stałych</a:t>
          </a:r>
        </a:p>
      </dsp:txBody>
      <dsp:txXfrm>
        <a:off x="19935" y="5638488"/>
        <a:ext cx="1219251" cy="640749"/>
      </dsp:txXfrm>
    </dsp:sp>
    <dsp:sp modelId="{C050FC3A-05E7-4F0B-B221-73A0878417E2}">
      <dsp:nvSpPr>
        <dsp:cNvPr id="0" name=""/>
        <dsp:cNvSpPr/>
      </dsp:nvSpPr>
      <dsp:spPr>
        <a:xfrm>
          <a:off x="583810" y="6299172"/>
          <a:ext cx="91440" cy="125601"/>
        </a:xfrm>
        <a:custGeom>
          <a:avLst/>
          <a:gdLst/>
          <a:ahLst/>
          <a:cxnLst/>
          <a:rect l="0" t="0" r="0" b="0"/>
          <a:pathLst>
            <a:path>
              <a:moveTo>
                <a:pt x="45750" y="0"/>
              </a:moveTo>
              <a:lnTo>
                <a:pt x="45750" y="62800"/>
              </a:lnTo>
              <a:lnTo>
                <a:pt x="45720" y="62800"/>
              </a:lnTo>
              <a:lnTo>
                <a:pt x="45720" y="12560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66DD25-00DC-41F9-BA41-6E7D1FA72229}">
      <dsp:nvSpPr>
        <dsp:cNvPr id="0" name=""/>
        <dsp:cNvSpPr/>
      </dsp:nvSpPr>
      <dsp:spPr>
        <a:xfrm>
          <a:off x="0" y="6424773"/>
          <a:ext cx="1259060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przątacze ulic</a:t>
          </a:r>
        </a:p>
      </dsp:txBody>
      <dsp:txXfrm>
        <a:off x="19935" y="6444708"/>
        <a:ext cx="1219190" cy="640749"/>
      </dsp:txXfrm>
    </dsp:sp>
    <dsp:sp modelId="{B84C2A0C-5077-43A1-8632-A551616385BF}">
      <dsp:nvSpPr>
        <dsp:cNvPr id="0" name=""/>
        <dsp:cNvSpPr/>
      </dsp:nvSpPr>
      <dsp:spPr>
        <a:xfrm>
          <a:off x="583810" y="7105393"/>
          <a:ext cx="91440" cy="1626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327"/>
              </a:lnTo>
              <a:lnTo>
                <a:pt x="53188" y="81327"/>
              </a:lnTo>
              <a:lnTo>
                <a:pt x="53188" y="16265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0A6A5F-5803-4333-8C8F-C6242B0E3ED9}">
      <dsp:nvSpPr>
        <dsp:cNvPr id="0" name=""/>
        <dsp:cNvSpPr/>
      </dsp:nvSpPr>
      <dsp:spPr>
        <a:xfrm>
          <a:off x="0" y="7268047"/>
          <a:ext cx="1273996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Dozorca</a:t>
          </a:r>
        </a:p>
      </dsp:txBody>
      <dsp:txXfrm>
        <a:off x="19935" y="7287982"/>
        <a:ext cx="1234126" cy="640749"/>
      </dsp:txXfrm>
    </dsp:sp>
    <dsp:sp modelId="{4038DCF4-BCDD-4573-9E3E-55BAF71C5573}">
      <dsp:nvSpPr>
        <dsp:cNvPr id="0" name=""/>
        <dsp:cNvSpPr/>
      </dsp:nvSpPr>
      <dsp:spPr>
        <a:xfrm>
          <a:off x="591278" y="7948666"/>
          <a:ext cx="91440" cy="1464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244"/>
              </a:lnTo>
              <a:lnTo>
                <a:pt x="68854" y="73244"/>
              </a:lnTo>
              <a:lnTo>
                <a:pt x="68854" y="1464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E71915-E6E5-4371-9F93-7D1C0FB55BD4}">
      <dsp:nvSpPr>
        <dsp:cNvPr id="0" name=""/>
        <dsp:cNvSpPr/>
      </dsp:nvSpPr>
      <dsp:spPr>
        <a:xfrm>
          <a:off x="0" y="8095156"/>
          <a:ext cx="1320264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przątaczka biurowa</a:t>
          </a:r>
        </a:p>
      </dsp:txBody>
      <dsp:txXfrm>
        <a:off x="19935" y="8115091"/>
        <a:ext cx="1280394" cy="640749"/>
      </dsp:txXfrm>
    </dsp:sp>
    <dsp:sp modelId="{DEEDF1C8-86D2-4C0F-812C-4FE98EC172F9}">
      <dsp:nvSpPr>
        <dsp:cNvPr id="0" name=""/>
        <dsp:cNvSpPr/>
      </dsp:nvSpPr>
      <dsp:spPr>
        <a:xfrm>
          <a:off x="2036766" y="2626470"/>
          <a:ext cx="4630029" cy="491808"/>
        </a:xfrm>
        <a:custGeom>
          <a:avLst/>
          <a:gdLst/>
          <a:ahLst/>
          <a:cxnLst/>
          <a:rect l="0" t="0" r="0" b="0"/>
          <a:pathLst>
            <a:path>
              <a:moveTo>
                <a:pt x="4630029" y="0"/>
              </a:moveTo>
              <a:lnTo>
                <a:pt x="4630029" y="245904"/>
              </a:lnTo>
              <a:lnTo>
                <a:pt x="0" y="245904"/>
              </a:lnTo>
              <a:lnTo>
                <a:pt x="0" y="49180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B64F5-1BEE-4BE9-A405-5A981BA908A8}">
      <dsp:nvSpPr>
        <dsp:cNvPr id="0" name=""/>
        <dsp:cNvSpPr/>
      </dsp:nvSpPr>
      <dsp:spPr>
        <a:xfrm>
          <a:off x="1400166" y="3118278"/>
          <a:ext cx="1273200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Kierownik ZGM</a:t>
          </a:r>
        </a:p>
      </dsp:txBody>
      <dsp:txXfrm>
        <a:off x="1420101" y="3138213"/>
        <a:ext cx="1233330" cy="640749"/>
      </dsp:txXfrm>
    </dsp:sp>
    <dsp:sp modelId="{7949A7B1-2DCA-4C47-8A73-F89EFF70D8BF}">
      <dsp:nvSpPr>
        <dsp:cNvPr id="0" name=""/>
        <dsp:cNvSpPr/>
      </dsp:nvSpPr>
      <dsp:spPr>
        <a:xfrm>
          <a:off x="1991046" y="3798897"/>
          <a:ext cx="91440" cy="2196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45"/>
              </a:lnTo>
              <a:lnTo>
                <a:pt x="55418" y="109845"/>
              </a:lnTo>
              <a:lnTo>
                <a:pt x="55418" y="21969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B1D08-1FEE-484B-8F10-15861EE8D783}">
      <dsp:nvSpPr>
        <dsp:cNvPr id="0" name=""/>
        <dsp:cNvSpPr/>
      </dsp:nvSpPr>
      <dsp:spPr>
        <a:xfrm>
          <a:off x="1430329" y="4018587"/>
          <a:ext cx="1232271" cy="9385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Z-ca kierownika ZGM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Administrator WM.</a:t>
          </a:r>
        </a:p>
      </dsp:txBody>
      <dsp:txXfrm>
        <a:off x="1457819" y="4046077"/>
        <a:ext cx="1177291" cy="883593"/>
      </dsp:txXfrm>
    </dsp:sp>
    <dsp:sp modelId="{7DE55F7D-7C78-4E33-B925-AB53C472FF9E}">
      <dsp:nvSpPr>
        <dsp:cNvPr id="0" name=""/>
        <dsp:cNvSpPr/>
      </dsp:nvSpPr>
      <dsp:spPr>
        <a:xfrm>
          <a:off x="2000745" y="4957161"/>
          <a:ext cx="91440" cy="2312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630"/>
              </a:lnTo>
              <a:lnTo>
                <a:pt x="45811" y="115630"/>
              </a:lnTo>
              <a:lnTo>
                <a:pt x="45811" y="23126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E5627-5EF6-4ADC-84F1-F991426D67A1}">
      <dsp:nvSpPr>
        <dsp:cNvPr id="0" name=""/>
        <dsp:cNvSpPr/>
      </dsp:nvSpPr>
      <dsp:spPr>
        <a:xfrm>
          <a:off x="1465434" y="5188422"/>
          <a:ext cx="1162245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Administrator WM</a:t>
          </a:r>
        </a:p>
      </dsp:txBody>
      <dsp:txXfrm>
        <a:off x="1485369" y="5208357"/>
        <a:ext cx="1122375" cy="640749"/>
      </dsp:txXfrm>
    </dsp:sp>
    <dsp:sp modelId="{811E92F1-A6E5-4723-BC01-5D1872AE50DC}">
      <dsp:nvSpPr>
        <dsp:cNvPr id="0" name=""/>
        <dsp:cNvSpPr/>
      </dsp:nvSpPr>
      <dsp:spPr>
        <a:xfrm>
          <a:off x="2000837" y="5869041"/>
          <a:ext cx="91440" cy="2335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773"/>
              </a:lnTo>
              <a:lnTo>
                <a:pt x="54959" y="116773"/>
              </a:lnTo>
              <a:lnTo>
                <a:pt x="54959" y="23354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0D2258-0DAF-4285-836E-656DE7E76B4D}">
      <dsp:nvSpPr>
        <dsp:cNvPr id="0" name=""/>
        <dsp:cNvSpPr/>
      </dsp:nvSpPr>
      <dsp:spPr>
        <a:xfrm>
          <a:off x="1430625" y="6102589"/>
          <a:ext cx="1250341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Grupa </a:t>
          </a:r>
          <a:br>
            <a:rPr lang="pl-PL" sz="1100" kern="1200"/>
          </a:br>
          <a:r>
            <a:rPr lang="pl-PL" sz="1100" kern="1200"/>
            <a:t>eksploatacyjno-remontowa</a:t>
          </a:r>
        </a:p>
      </dsp:txBody>
      <dsp:txXfrm>
        <a:off x="1450560" y="6122524"/>
        <a:ext cx="1210471" cy="640749"/>
      </dsp:txXfrm>
    </dsp:sp>
    <dsp:sp modelId="{C9C09E46-5091-4C54-8DE6-059ABFF19C01}">
      <dsp:nvSpPr>
        <dsp:cNvPr id="0" name=""/>
        <dsp:cNvSpPr/>
      </dsp:nvSpPr>
      <dsp:spPr>
        <a:xfrm>
          <a:off x="4247467" y="2626470"/>
          <a:ext cx="2419327" cy="457927"/>
        </a:xfrm>
        <a:custGeom>
          <a:avLst/>
          <a:gdLst/>
          <a:ahLst/>
          <a:cxnLst/>
          <a:rect l="0" t="0" r="0" b="0"/>
          <a:pathLst>
            <a:path>
              <a:moveTo>
                <a:pt x="2419327" y="0"/>
              </a:moveTo>
              <a:lnTo>
                <a:pt x="2419327" y="228963"/>
              </a:lnTo>
              <a:lnTo>
                <a:pt x="0" y="228963"/>
              </a:lnTo>
              <a:lnTo>
                <a:pt x="0" y="45792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9D1C7-FCB0-4909-B84E-4D87179796F3}">
      <dsp:nvSpPr>
        <dsp:cNvPr id="0" name=""/>
        <dsp:cNvSpPr/>
      </dsp:nvSpPr>
      <dsp:spPr>
        <a:xfrm>
          <a:off x="3533899" y="3084397"/>
          <a:ext cx="1427135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Kierownik ZWiK</a:t>
          </a:r>
        </a:p>
      </dsp:txBody>
      <dsp:txXfrm>
        <a:off x="3553834" y="3104332"/>
        <a:ext cx="1387265" cy="640749"/>
      </dsp:txXfrm>
    </dsp:sp>
    <dsp:sp modelId="{43A3BDE0-E60B-4EFE-B936-3CAFDDCACB82}">
      <dsp:nvSpPr>
        <dsp:cNvPr id="0" name=""/>
        <dsp:cNvSpPr/>
      </dsp:nvSpPr>
      <dsp:spPr>
        <a:xfrm>
          <a:off x="3357404" y="3765016"/>
          <a:ext cx="890063" cy="647275"/>
        </a:xfrm>
        <a:custGeom>
          <a:avLst/>
          <a:gdLst/>
          <a:ahLst/>
          <a:cxnLst/>
          <a:rect l="0" t="0" r="0" b="0"/>
          <a:pathLst>
            <a:path>
              <a:moveTo>
                <a:pt x="890063" y="0"/>
              </a:moveTo>
              <a:lnTo>
                <a:pt x="890063" y="323637"/>
              </a:lnTo>
              <a:lnTo>
                <a:pt x="0" y="323637"/>
              </a:lnTo>
              <a:lnTo>
                <a:pt x="0" y="6472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15212-1E92-4BDB-A712-A02CECE152C0}">
      <dsp:nvSpPr>
        <dsp:cNvPr id="0" name=""/>
        <dsp:cNvSpPr/>
      </dsp:nvSpPr>
      <dsp:spPr>
        <a:xfrm>
          <a:off x="2821717" y="4412292"/>
          <a:ext cx="1071372" cy="8856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Monter-konserwator sieci wod.-kan.</a:t>
          </a:r>
        </a:p>
      </dsp:txBody>
      <dsp:txXfrm>
        <a:off x="2847655" y="4438230"/>
        <a:ext cx="1019496" cy="833725"/>
      </dsp:txXfrm>
    </dsp:sp>
    <dsp:sp modelId="{3D3109E8-1A47-4A35-BEA9-28FF6A71373D}">
      <dsp:nvSpPr>
        <dsp:cNvPr id="0" name=""/>
        <dsp:cNvSpPr/>
      </dsp:nvSpPr>
      <dsp:spPr>
        <a:xfrm>
          <a:off x="3291806" y="5297893"/>
          <a:ext cx="91440" cy="139554"/>
        </a:xfrm>
        <a:custGeom>
          <a:avLst/>
          <a:gdLst/>
          <a:ahLst/>
          <a:cxnLst/>
          <a:rect l="0" t="0" r="0" b="0"/>
          <a:pathLst>
            <a:path>
              <a:moveTo>
                <a:pt x="65597" y="0"/>
              </a:moveTo>
              <a:lnTo>
                <a:pt x="65597" y="69777"/>
              </a:lnTo>
              <a:lnTo>
                <a:pt x="45720" y="69777"/>
              </a:lnTo>
              <a:lnTo>
                <a:pt x="45720" y="13955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DCF0A-8A77-47BD-A933-649BA019238B}">
      <dsp:nvSpPr>
        <dsp:cNvPr id="0" name=""/>
        <dsp:cNvSpPr/>
      </dsp:nvSpPr>
      <dsp:spPr>
        <a:xfrm>
          <a:off x="2827062" y="5437447"/>
          <a:ext cx="1020928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Elektryk-konserwator</a:t>
          </a:r>
        </a:p>
      </dsp:txBody>
      <dsp:txXfrm>
        <a:off x="2846997" y="5457382"/>
        <a:ext cx="981058" cy="640749"/>
      </dsp:txXfrm>
    </dsp:sp>
    <dsp:sp modelId="{67B8373D-FDAE-4984-904A-97C79E219E15}">
      <dsp:nvSpPr>
        <dsp:cNvPr id="0" name=""/>
        <dsp:cNvSpPr/>
      </dsp:nvSpPr>
      <dsp:spPr>
        <a:xfrm>
          <a:off x="3272490" y="6118066"/>
          <a:ext cx="91440" cy="158332"/>
        </a:xfrm>
        <a:custGeom>
          <a:avLst/>
          <a:gdLst/>
          <a:ahLst/>
          <a:cxnLst/>
          <a:rect l="0" t="0" r="0" b="0"/>
          <a:pathLst>
            <a:path>
              <a:moveTo>
                <a:pt x="65035" y="0"/>
              </a:moveTo>
              <a:lnTo>
                <a:pt x="65035" y="79166"/>
              </a:lnTo>
              <a:lnTo>
                <a:pt x="45720" y="79166"/>
              </a:lnTo>
              <a:lnTo>
                <a:pt x="45720" y="15833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0DD387-88A6-40C7-80F0-3F5590C97238}">
      <dsp:nvSpPr>
        <dsp:cNvPr id="0" name=""/>
        <dsp:cNvSpPr/>
      </dsp:nvSpPr>
      <dsp:spPr>
        <a:xfrm>
          <a:off x="2761457" y="6276399"/>
          <a:ext cx="1113506" cy="1302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Monter-konserwator sieci wod.-kan., kierowca pogotowia  wod.-kan.</a:t>
          </a:r>
        </a:p>
      </dsp:txBody>
      <dsp:txXfrm>
        <a:off x="2794070" y="6309012"/>
        <a:ext cx="1048280" cy="1237145"/>
      </dsp:txXfrm>
    </dsp:sp>
    <dsp:sp modelId="{26CDCFA9-0EB4-4933-B31A-207329CC6115}">
      <dsp:nvSpPr>
        <dsp:cNvPr id="0" name=""/>
        <dsp:cNvSpPr/>
      </dsp:nvSpPr>
      <dsp:spPr>
        <a:xfrm>
          <a:off x="3271827" y="7578770"/>
          <a:ext cx="91440" cy="265931"/>
        </a:xfrm>
        <a:custGeom>
          <a:avLst/>
          <a:gdLst/>
          <a:ahLst/>
          <a:cxnLst/>
          <a:rect l="0" t="0" r="0" b="0"/>
          <a:pathLst>
            <a:path>
              <a:moveTo>
                <a:pt x="46383" y="0"/>
              </a:moveTo>
              <a:lnTo>
                <a:pt x="46383" y="132965"/>
              </a:lnTo>
              <a:lnTo>
                <a:pt x="45720" y="132965"/>
              </a:lnTo>
              <a:lnTo>
                <a:pt x="45720" y="26593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3D890-BB08-407E-A53C-B14A9E57EB8D}">
      <dsp:nvSpPr>
        <dsp:cNvPr id="0" name=""/>
        <dsp:cNvSpPr/>
      </dsp:nvSpPr>
      <dsp:spPr>
        <a:xfrm>
          <a:off x="2807082" y="7844702"/>
          <a:ext cx="1020928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Odczytywacz wodomierzy</a:t>
          </a:r>
        </a:p>
      </dsp:txBody>
      <dsp:txXfrm>
        <a:off x="2827017" y="7864637"/>
        <a:ext cx="981058" cy="640749"/>
      </dsp:txXfrm>
    </dsp:sp>
    <dsp:sp modelId="{F2604CB7-3703-42CA-89A9-3A219CCDD33D}">
      <dsp:nvSpPr>
        <dsp:cNvPr id="0" name=""/>
        <dsp:cNvSpPr/>
      </dsp:nvSpPr>
      <dsp:spPr>
        <a:xfrm>
          <a:off x="4247467" y="3765016"/>
          <a:ext cx="337205" cy="681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867"/>
              </a:lnTo>
              <a:lnTo>
                <a:pt x="337205" y="340867"/>
              </a:lnTo>
              <a:lnTo>
                <a:pt x="337205" y="68173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88CDFC-A4A7-4C84-8175-86160A313C01}">
      <dsp:nvSpPr>
        <dsp:cNvPr id="0" name=""/>
        <dsp:cNvSpPr/>
      </dsp:nvSpPr>
      <dsp:spPr>
        <a:xfrm>
          <a:off x="3884029" y="4446751"/>
          <a:ext cx="1401285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Technolog oczyszczalni ścieków</a:t>
          </a:r>
        </a:p>
      </dsp:txBody>
      <dsp:txXfrm>
        <a:off x="3903964" y="4466686"/>
        <a:ext cx="1361415" cy="640749"/>
      </dsp:txXfrm>
    </dsp:sp>
    <dsp:sp modelId="{16FE1116-F6E7-4805-AC5E-4E6F1D7A7625}">
      <dsp:nvSpPr>
        <dsp:cNvPr id="0" name=""/>
        <dsp:cNvSpPr/>
      </dsp:nvSpPr>
      <dsp:spPr>
        <a:xfrm>
          <a:off x="4538952" y="5127370"/>
          <a:ext cx="91440" cy="1152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150"/>
              </a:lnTo>
              <a:lnTo>
                <a:pt x="49068" y="576150"/>
              </a:lnTo>
              <a:lnTo>
                <a:pt x="49068" y="115230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641022-6AC1-434E-8DD4-1C6AD1D50BA0}">
      <dsp:nvSpPr>
        <dsp:cNvPr id="0" name=""/>
        <dsp:cNvSpPr/>
      </dsp:nvSpPr>
      <dsp:spPr>
        <a:xfrm>
          <a:off x="4077557" y="6279672"/>
          <a:ext cx="1020928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Operator oczyszczalni ścieków</a:t>
          </a:r>
        </a:p>
      </dsp:txBody>
      <dsp:txXfrm>
        <a:off x="4097492" y="6299607"/>
        <a:ext cx="981058" cy="640749"/>
      </dsp:txXfrm>
    </dsp:sp>
    <dsp:sp modelId="{E0DEE406-296F-4C2B-96FB-A7B9656DA80F}">
      <dsp:nvSpPr>
        <dsp:cNvPr id="0" name=""/>
        <dsp:cNvSpPr/>
      </dsp:nvSpPr>
      <dsp:spPr>
        <a:xfrm>
          <a:off x="4584672" y="5127370"/>
          <a:ext cx="1235078" cy="11478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3949"/>
              </a:lnTo>
              <a:lnTo>
                <a:pt x="1235078" y="573949"/>
              </a:lnTo>
              <a:lnTo>
                <a:pt x="1235078" y="114789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1ED6D-9CF4-4D31-8C3A-6E618BD2D539}">
      <dsp:nvSpPr>
        <dsp:cNvPr id="0" name=""/>
        <dsp:cNvSpPr/>
      </dsp:nvSpPr>
      <dsp:spPr>
        <a:xfrm>
          <a:off x="5309287" y="6275269"/>
          <a:ext cx="1020928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Elektryk oczyszczalni scieków</a:t>
          </a:r>
        </a:p>
      </dsp:txBody>
      <dsp:txXfrm>
        <a:off x="5329222" y="6295204"/>
        <a:ext cx="981058" cy="640749"/>
      </dsp:txXfrm>
    </dsp:sp>
    <dsp:sp modelId="{AE7D74EB-DBB2-4BDE-9BEB-F85B67B38BF4}">
      <dsp:nvSpPr>
        <dsp:cNvPr id="0" name=""/>
        <dsp:cNvSpPr/>
      </dsp:nvSpPr>
      <dsp:spPr>
        <a:xfrm>
          <a:off x="4247467" y="3765016"/>
          <a:ext cx="2142543" cy="712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433"/>
              </a:lnTo>
              <a:lnTo>
                <a:pt x="2142543" y="356433"/>
              </a:lnTo>
              <a:lnTo>
                <a:pt x="2142543" y="71286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AC767-D785-41F6-BBB6-2A68638097B3}">
      <dsp:nvSpPr>
        <dsp:cNvPr id="0" name=""/>
        <dsp:cNvSpPr/>
      </dsp:nvSpPr>
      <dsp:spPr>
        <a:xfrm>
          <a:off x="5879547" y="4477883"/>
          <a:ext cx="1020928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Referent ds. biurowych</a:t>
          </a:r>
        </a:p>
      </dsp:txBody>
      <dsp:txXfrm>
        <a:off x="5899482" y="4497818"/>
        <a:ext cx="981058" cy="640749"/>
      </dsp:txXfrm>
    </dsp:sp>
    <dsp:sp modelId="{E3D9E670-FB5C-41EA-83B5-418E6859ACAD}">
      <dsp:nvSpPr>
        <dsp:cNvPr id="0" name=""/>
        <dsp:cNvSpPr/>
      </dsp:nvSpPr>
      <dsp:spPr>
        <a:xfrm>
          <a:off x="6001617" y="2626470"/>
          <a:ext cx="665178" cy="462140"/>
        </a:xfrm>
        <a:custGeom>
          <a:avLst/>
          <a:gdLst/>
          <a:ahLst/>
          <a:cxnLst/>
          <a:rect l="0" t="0" r="0" b="0"/>
          <a:pathLst>
            <a:path>
              <a:moveTo>
                <a:pt x="665178" y="0"/>
              </a:moveTo>
              <a:lnTo>
                <a:pt x="665178" y="231070"/>
              </a:lnTo>
              <a:lnTo>
                <a:pt x="0" y="231070"/>
              </a:lnTo>
              <a:lnTo>
                <a:pt x="0" y="46214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58D24-0DF1-4DE6-A987-4AAC4C0E6D59}">
      <dsp:nvSpPr>
        <dsp:cNvPr id="0" name=""/>
        <dsp:cNvSpPr/>
      </dsp:nvSpPr>
      <dsp:spPr>
        <a:xfrm>
          <a:off x="5491152" y="3088610"/>
          <a:ext cx="1020928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Inspektor BHP</a:t>
          </a:r>
        </a:p>
      </dsp:txBody>
      <dsp:txXfrm>
        <a:off x="5511087" y="3108545"/>
        <a:ext cx="981058" cy="640749"/>
      </dsp:txXfrm>
    </dsp:sp>
    <dsp:sp modelId="{21C5FB29-503F-4F86-82A6-49B23638684B}">
      <dsp:nvSpPr>
        <dsp:cNvPr id="0" name=""/>
        <dsp:cNvSpPr/>
      </dsp:nvSpPr>
      <dsp:spPr>
        <a:xfrm>
          <a:off x="6666795" y="2626470"/>
          <a:ext cx="755660" cy="482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071"/>
              </a:lnTo>
              <a:lnTo>
                <a:pt x="755660" y="241071"/>
              </a:lnTo>
              <a:lnTo>
                <a:pt x="755660" y="48214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96EEA-A9C5-4838-9243-1730CC9D3B23}">
      <dsp:nvSpPr>
        <dsp:cNvPr id="0" name=""/>
        <dsp:cNvSpPr/>
      </dsp:nvSpPr>
      <dsp:spPr>
        <a:xfrm>
          <a:off x="6807510" y="3108613"/>
          <a:ext cx="1229892" cy="14131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Kierownik ds. Administracji Cmentarzy - Inspektor ds. Administracji Cmentarzy</a:t>
          </a:r>
        </a:p>
      </dsp:txBody>
      <dsp:txXfrm>
        <a:off x="6843532" y="3144635"/>
        <a:ext cx="1157848" cy="1341125"/>
      </dsp:txXfrm>
    </dsp:sp>
    <dsp:sp modelId="{C91980FA-F779-4C02-82DF-5A18F3BB1226}">
      <dsp:nvSpPr>
        <dsp:cNvPr id="0" name=""/>
        <dsp:cNvSpPr/>
      </dsp:nvSpPr>
      <dsp:spPr>
        <a:xfrm>
          <a:off x="7363596" y="4521783"/>
          <a:ext cx="91440" cy="173612"/>
        </a:xfrm>
        <a:custGeom>
          <a:avLst/>
          <a:gdLst/>
          <a:ahLst/>
          <a:cxnLst/>
          <a:rect l="0" t="0" r="0" b="0"/>
          <a:pathLst>
            <a:path>
              <a:moveTo>
                <a:pt x="58859" y="0"/>
              </a:moveTo>
              <a:lnTo>
                <a:pt x="58859" y="86806"/>
              </a:lnTo>
              <a:lnTo>
                <a:pt x="45720" y="86806"/>
              </a:lnTo>
              <a:lnTo>
                <a:pt x="45720" y="17361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7A874-D93F-4572-ABFC-30702CD2C28E}">
      <dsp:nvSpPr>
        <dsp:cNvPr id="0" name=""/>
        <dsp:cNvSpPr/>
      </dsp:nvSpPr>
      <dsp:spPr>
        <a:xfrm>
          <a:off x="6898852" y="4695395"/>
          <a:ext cx="1020928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Robotnik </a:t>
          </a:r>
          <a:br>
            <a:rPr lang="pl-PL" sz="1100" kern="1200"/>
          </a:br>
          <a:r>
            <a:rPr lang="pl-PL" sz="1100" kern="1200"/>
            <a:t>gospodarczy</a:t>
          </a:r>
        </a:p>
      </dsp:txBody>
      <dsp:txXfrm>
        <a:off x="6918787" y="4715330"/>
        <a:ext cx="981058" cy="640749"/>
      </dsp:txXfrm>
    </dsp:sp>
    <dsp:sp modelId="{9FD91695-0AC1-4E9F-85D3-AD1AEF9BA015}">
      <dsp:nvSpPr>
        <dsp:cNvPr id="0" name=""/>
        <dsp:cNvSpPr/>
      </dsp:nvSpPr>
      <dsp:spPr>
        <a:xfrm>
          <a:off x="6666795" y="2626470"/>
          <a:ext cx="2236160" cy="453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527"/>
              </a:lnTo>
              <a:lnTo>
                <a:pt x="2236160" y="226527"/>
              </a:lnTo>
              <a:lnTo>
                <a:pt x="2236160" y="45305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AF2718-A9AB-423B-A140-7380AAD4AB07}">
      <dsp:nvSpPr>
        <dsp:cNvPr id="0" name=""/>
        <dsp:cNvSpPr/>
      </dsp:nvSpPr>
      <dsp:spPr>
        <a:xfrm>
          <a:off x="8192951" y="3079524"/>
          <a:ext cx="1420009" cy="6989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Inspektor </a:t>
          </a:r>
          <a:br>
            <a:rPr lang="pl-PL" sz="1200" b="1" kern="1200"/>
          </a:br>
          <a:r>
            <a:rPr lang="pl-PL" sz="1200" b="1" kern="1200"/>
            <a:t>ds. kadr </a:t>
          </a:r>
          <a:br>
            <a:rPr lang="pl-PL" sz="1200" b="1" kern="1200"/>
          </a:br>
          <a:r>
            <a:rPr lang="pl-PL" sz="1200" b="1" kern="1200"/>
            <a:t>i organizacji</a:t>
          </a:r>
        </a:p>
      </dsp:txBody>
      <dsp:txXfrm>
        <a:off x="8213421" y="3099994"/>
        <a:ext cx="1379069" cy="657967"/>
      </dsp:txXfrm>
    </dsp:sp>
    <dsp:sp modelId="{6F9D80C4-4FE3-4032-957D-7219039A8750}">
      <dsp:nvSpPr>
        <dsp:cNvPr id="0" name=""/>
        <dsp:cNvSpPr/>
      </dsp:nvSpPr>
      <dsp:spPr>
        <a:xfrm>
          <a:off x="6666795" y="2626470"/>
          <a:ext cx="3814261" cy="435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886"/>
              </a:lnTo>
              <a:lnTo>
                <a:pt x="3814261" y="217886"/>
              </a:lnTo>
              <a:lnTo>
                <a:pt x="3814261" y="4357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EE4F4E-8166-4C4A-97DD-A0E5F4AEDF91}">
      <dsp:nvSpPr>
        <dsp:cNvPr id="0" name=""/>
        <dsp:cNvSpPr/>
      </dsp:nvSpPr>
      <dsp:spPr>
        <a:xfrm>
          <a:off x="9814951" y="3062243"/>
          <a:ext cx="1332209" cy="6559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Asystent Prezsa Zarządu</a:t>
          </a:r>
        </a:p>
      </dsp:txBody>
      <dsp:txXfrm>
        <a:off x="9834162" y="3081454"/>
        <a:ext cx="1293787" cy="617490"/>
      </dsp:txXfrm>
    </dsp:sp>
    <dsp:sp modelId="{CC63F4FA-6D74-466B-8D35-98487D92F79E}">
      <dsp:nvSpPr>
        <dsp:cNvPr id="0" name=""/>
        <dsp:cNvSpPr/>
      </dsp:nvSpPr>
      <dsp:spPr>
        <a:xfrm>
          <a:off x="10435316" y="3718155"/>
          <a:ext cx="91440" cy="135722"/>
        </a:xfrm>
        <a:custGeom>
          <a:avLst/>
          <a:gdLst/>
          <a:ahLst/>
          <a:cxnLst/>
          <a:rect l="0" t="0" r="0" b="0"/>
          <a:pathLst>
            <a:path>
              <a:moveTo>
                <a:pt x="45740" y="0"/>
              </a:moveTo>
              <a:lnTo>
                <a:pt x="45740" y="67861"/>
              </a:lnTo>
              <a:lnTo>
                <a:pt x="45720" y="67861"/>
              </a:lnTo>
              <a:lnTo>
                <a:pt x="45720" y="13572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2F1F6-EEDD-4D83-9701-5CA0E1DAE70D}">
      <dsp:nvSpPr>
        <dsp:cNvPr id="0" name=""/>
        <dsp:cNvSpPr/>
      </dsp:nvSpPr>
      <dsp:spPr>
        <a:xfrm>
          <a:off x="9970571" y="3853878"/>
          <a:ext cx="1020928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Goniec</a:t>
          </a:r>
        </a:p>
      </dsp:txBody>
      <dsp:txXfrm>
        <a:off x="9990506" y="3873813"/>
        <a:ext cx="981058" cy="640749"/>
      </dsp:txXfrm>
    </dsp:sp>
    <dsp:sp modelId="{BB031A83-85D0-48CF-8E2D-0C631F55FAF2}">
      <dsp:nvSpPr>
        <dsp:cNvPr id="0" name=""/>
        <dsp:cNvSpPr/>
      </dsp:nvSpPr>
      <dsp:spPr>
        <a:xfrm>
          <a:off x="6666795" y="2626470"/>
          <a:ext cx="5281279" cy="463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778"/>
              </a:lnTo>
              <a:lnTo>
                <a:pt x="5281279" y="231778"/>
              </a:lnTo>
              <a:lnTo>
                <a:pt x="5281279" y="46355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C48299-E7FC-48E1-9258-13BBCAC90856}">
      <dsp:nvSpPr>
        <dsp:cNvPr id="0" name=""/>
        <dsp:cNvSpPr/>
      </dsp:nvSpPr>
      <dsp:spPr>
        <a:xfrm>
          <a:off x="11332378" y="3090026"/>
          <a:ext cx="1231393" cy="11535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Inspektor    ds. ochrony środowiska, inwestycji             i technologii</a:t>
          </a:r>
        </a:p>
      </dsp:txBody>
      <dsp:txXfrm>
        <a:off x="11366165" y="3123813"/>
        <a:ext cx="1163819" cy="1086000"/>
      </dsp:txXfrm>
    </dsp:sp>
    <dsp:sp modelId="{0E78F595-C820-4C3F-A4E2-1BB09E82A95E}">
      <dsp:nvSpPr>
        <dsp:cNvPr id="0" name=""/>
        <dsp:cNvSpPr/>
      </dsp:nvSpPr>
      <dsp:spPr>
        <a:xfrm>
          <a:off x="6666795" y="2626470"/>
          <a:ext cx="6929425" cy="457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810"/>
              </a:lnTo>
              <a:lnTo>
                <a:pt x="6929425" y="228810"/>
              </a:lnTo>
              <a:lnTo>
                <a:pt x="6929425" y="45762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D4B27D-CD63-4D9D-A439-144E0D750278}">
      <dsp:nvSpPr>
        <dsp:cNvPr id="0" name=""/>
        <dsp:cNvSpPr/>
      </dsp:nvSpPr>
      <dsp:spPr>
        <a:xfrm>
          <a:off x="12956078" y="3084091"/>
          <a:ext cx="1280285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/>
            <a:t>Główny księgowy</a:t>
          </a:r>
        </a:p>
      </dsp:txBody>
      <dsp:txXfrm>
        <a:off x="12976013" y="3104026"/>
        <a:ext cx="1240415" cy="640749"/>
      </dsp:txXfrm>
    </dsp:sp>
    <dsp:sp modelId="{FE09FA8D-58C7-4E95-9DDF-93FB9FB2E598}">
      <dsp:nvSpPr>
        <dsp:cNvPr id="0" name=""/>
        <dsp:cNvSpPr/>
      </dsp:nvSpPr>
      <dsp:spPr>
        <a:xfrm>
          <a:off x="13550501" y="3764710"/>
          <a:ext cx="91440" cy="1419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964"/>
              </a:lnTo>
              <a:lnTo>
                <a:pt x="74816" y="70964"/>
              </a:lnTo>
              <a:lnTo>
                <a:pt x="74816" y="1419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EBD9DB-4C98-4F1D-9E8C-174F095B1961}">
      <dsp:nvSpPr>
        <dsp:cNvPr id="0" name=""/>
        <dsp:cNvSpPr/>
      </dsp:nvSpPr>
      <dsp:spPr>
        <a:xfrm>
          <a:off x="12985195" y="3906639"/>
          <a:ext cx="1280244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sięgowa </a:t>
          </a:r>
          <a:br>
            <a:rPr lang="pl-PL" sz="1100" kern="1200"/>
          </a:br>
          <a:r>
            <a:rPr lang="pl-PL" sz="1100" kern="1200"/>
            <a:t>ds. finansowych</a:t>
          </a:r>
        </a:p>
      </dsp:txBody>
      <dsp:txXfrm>
        <a:off x="13005130" y="3926574"/>
        <a:ext cx="1240374" cy="640749"/>
      </dsp:txXfrm>
    </dsp:sp>
    <dsp:sp modelId="{B030E4D7-1251-49F2-A295-A37BEA12498D}">
      <dsp:nvSpPr>
        <dsp:cNvPr id="0" name=""/>
        <dsp:cNvSpPr/>
      </dsp:nvSpPr>
      <dsp:spPr>
        <a:xfrm>
          <a:off x="13579597" y="4587258"/>
          <a:ext cx="91440" cy="1462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135"/>
              </a:lnTo>
              <a:lnTo>
                <a:pt x="74785" y="73135"/>
              </a:lnTo>
              <a:lnTo>
                <a:pt x="74785" y="14627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EA0CC4-F34C-43F5-85E0-163E73B5016C}">
      <dsp:nvSpPr>
        <dsp:cNvPr id="0" name=""/>
        <dsp:cNvSpPr/>
      </dsp:nvSpPr>
      <dsp:spPr>
        <a:xfrm>
          <a:off x="12986926" y="4733530"/>
          <a:ext cx="1334915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sięgowa </a:t>
          </a:r>
          <a:br>
            <a:rPr lang="pl-PL" sz="1100" kern="1200"/>
          </a:br>
          <a:r>
            <a:rPr lang="pl-PL" sz="1100" kern="1200"/>
            <a:t>ds. płac</a:t>
          </a:r>
        </a:p>
      </dsp:txBody>
      <dsp:txXfrm>
        <a:off x="13006861" y="4753465"/>
        <a:ext cx="1295045" cy="640749"/>
      </dsp:txXfrm>
    </dsp:sp>
    <dsp:sp modelId="{FFAD58E5-D8F5-4DAF-8077-67E51C456F77}">
      <dsp:nvSpPr>
        <dsp:cNvPr id="0" name=""/>
        <dsp:cNvSpPr/>
      </dsp:nvSpPr>
      <dsp:spPr>
        <a:xfrm>
          <a:off x="13608663" y="5414149"/>
          <a:ext cx="91440" cy="299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572"/>
              </a:lnTo>
              <a:lnTo>
                <a:pt x="55429" y="149572"/>
              </a:lnTo>
              <a:lnTo>
                <a:pt x="55429" y="29914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CF49E1-D79B-41E6-93E8-13115BB88418}">
      <dsp:nvSpPr>
        <dsp:cNvPr id="0" name=""/>
        <dsp:cNvSpPr/>
      </dsp:nvSpPr>
      <dsp:spPr>
        <a:xfrm>
          <a:off x="13009013" y="5713295"/>
          <a:ext cx="1310157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sięgowa </a:t>
          </a:r>
          <a:br>
            <a:rPr lang="pl-PL" sz="1100" kern="1200"/>
          </a:br>
          <a:r>
            <a:rPr lang="pl-PL" sz="1100" kern="1200"/>
            <a:t>ds. obsługi kont bankowych</a:t>
          </a:r>
        </a:p>
      </dsp:txBody>
      <dsp:txXfrm>
        <a:off x="13028948" y="5733230"/>
        <a:ext cx="1270287" cy="640749"/>
      </dsp:txXfrm>
    </dsp:sp>
    <dsp:sp modelId="{4049E13A-543A-43AF-B206-6E779896D84C}">
      <dsp:nvSpPr>
        <dsp:cNvPr id="0" name=""/>
        <dsp:cNvSpPr/>
      </dsp:nvSpPr>
      <dsp:spPr>
        <a:xfrm>
          <a:off x="13579597" y="6393914"/>
          <a:ext cx="91440" cy="122559"/>
        </a:xfrm>
        <a:custGeom>
          <a:avLst/>
          <a:gdLst/>
          <a:ahLst/>
          <a:cxnLst/>
          <a:rect l="0" t="0" r="0" b="0"/>
          <a:pathLst>
            <a:path>
              <a:moveTo>
                <a:pt x="84494" y="0"/>
              </a:moveTo>
              <a:lnTo>
                <a:pt x="84494" y="61279"/>
              </a:lnTo>
              <a:lnTo>
                <a:pt x="45720" y="61279"/>
              </a:lnTo>
              <a:lnTo>
                <a:pt x="45720" y="12255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02D1B-392C-4C0B-91DC-517465E8846E}">
      <dsp:nvSpPr>
        <dsp:cNvPr id="0" name=""/>
        <dsp:cNvSpPr/>
      </dsp:nvSpPr>
      <dsp:spPr>
        <a:xfrm>
          <a:off x="12986451" y="6516473"/>
          <a:ext cx="1277733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sięgowa </a:t>
          </a:r>
          <a:br>
            <a:rPr lang="pl-PL" sz="1100" kern="1200"/>
          </a:br>
          <a:r>
            <a:rPr lang="pl-PL" sz="1100" kern="1200"/>
            <a:t>ds. WM</a:t>
          </a:r>
        </a:p>
      </dsp:txBody>
      <dsp:txXfrm>
        <a:off x="13006386" y="6536408"/>
        <a:ext cx="1237863" cy="640749"/>
      </dsp:txXfrm>
    </dsp:sp>
    <dsp:sp modelId="{6497A90C-A7B6-45FA-B81C-65CB8EF944A1}">
      <dsp:nvSpPr>
        <dsp:cNvPr id="0" name=""/>
        <dsp:cNvSpPr/>
      </dsp:nvSpPr>
      <dsp:spPr>
        <a:xfrm>
          <a:off x="13579597" y="7197092"/>
          <a:ext cx="91440" cy="1979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951"/>
              </a:lnTo>
              <a:lnTo>
                <a:pt x="55418" y="98951"/>
              </a:lnTo>
              <a:lnTo>
                <a:pt x="55418" y="19790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6768D-D0FE-475F-9FBE-0A07CAAD9FB8}">
      <dsp:nvSpPr>
        <dsp:cNvPr id="0" name=""/>
        <dsp:cNvSpPr/>
      </dsp:nvSpPr>
      <dsp:spPr>
        <a:xfrm>
          <a:off x="12996160" y="7394996"/>
          <a:ext cx="1277712" cy="680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sięgowa ds. windykacji</a:t>
          </a:r>
        </a:p>
      </dsp:txBody>
      <dsp:txXfrm>
        <a:off x="13016095" y="7414931"/>
        <a:ext cx="1237842" cy="6407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187C-56CD-4BF0-887A-F86A5498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Grażyna Kandziak</cp:lastModifiedBy>
  <cp:revision>3</cp:revision>
  <cp:lastPrinted>2016-05-24T08:20:00Z</cp:lastPrinted>
  <dcterms:created xsi:type="dcterms:W3CDTF">2023-09-25T10:00:00Z</dcterms:created>
  <dcterms:modified xsi:type="dcterms:W3CDTF">2023-09-25T10:00:00Z</dcterms:modified>
</cp:coreProperties>
</file>